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DD55" w14:textId="40723C7A" w:rsidR="00C702D1" w:rsidRPr="00E15172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ESCUELA SUPERIOR POLITÉCNICA DE CHIMBORAZO</w:t>
      </w:r>
    </w:p>
    <w:p w14:paraId="7986E10B" w14:textId="4CE3C48F" w:rsidR="0039621C" w:rsidRPr="00E15172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FACULTAD DE MECÁNICA</w:t>
      </w:r>
    </w:p>
    <w:p w14:paraId="58F888F9" w14:textId="656BBEB4" w:rsidR="0039621C" w:rsidRPr="00E15172" w:rsidRDefault="0039621C" w:rsidP="0039621C">
      <w:pPr>
        <w:jc w:val="center"/>
        <w:rPr>
          <w:rFonts w:cs="Times New Roman"/>
          <w:szCs w:val="24"/>
          <w:lang w:val="es-ES"/>
        </w:rPr>
      </w:pPr>
      <w:r w:rsidRPr="00E15172">
        <w:rPr>
          <w:rFonts w:cs="Times New Roman"/>
          <w:noProof/>
          <w:szCs w:val="24"/>
          <w:lang w:val="es-ES"/>
        </w:rPr>
        <w:drawing>
          <wp:inline distT="0" distB="0" distL="0" distR="0" wp14:anchorId="77B29A3B" wp14:editId="6B0CCEF0">
            <wp:extent cx="1262743" cy="12399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81" cy="12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60D9" w14:textId="534DCD3F" w:rsidR="0039621C" w:rsidRPr="00E15172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ESCUELA DE INGENIERÍA MECÁNICA</w:t>
      </w:r>
    </w:p>
    <w:p w14:paraId="6AC7C5AC" w14:textId="44073CFF" w:rsidR="0039621C" w:rsidRPr="00E15172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DISEÑO DE ELEMENTOS DE MÁQUINAS</w:t>
      </w:r>
    </w:p>
    <w:p w14:paraId="64BBE983" w14:textId="17FA2F7E" w:rsidR="0039621C" w:rsidRPr="00E15172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73FCB3A3" w14:textId="2A400F7A" w:rsidR="0039621C" w:rsidRPr="00E15172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769E8978" w14:textId="3B0CABBE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70256845" w14:textId="77777777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09719F0" w14:textId="0BE43F99" w:rsidR="0039621C" w:rsidRPr="00E15172" w:rsidRDefault="0039621C" w:rsidP="0039621C">
      <w:pPr>
        <w:jc w:val="center"/>
        <w:rPr>
          <w:rFonts w:cs="Times New Roman"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MEMORIA DE CÁLCULO:</w:t>
      </w:r>
      <w:r w:rsidRPr="00E15172">
        <w:rPr>
          <w:rFonts w:cs="Times New Roman"/>
          <w:szCs w:val="24"/>
          <w:lang w:val="es-ES"/>
        </w:rPr>
        <w:br/>
        <w:t xml:space="preserve">ENGRANES </w:t>
      </w:r>
      <w:r w:rsidR="00886F9A">
        <w:rPr>
          <w:rFonts w:cs="Times New Roman"/>
          <w:szCs w:val="24"/>
          <w:lang w:val="es-ES"/>
        </w:rPr>
        <w:t>HELICOIDALES</w:t>
      </w:r>
      <w:r w:rsidRPr="00E15172">
        <w:rPr>
          <w:rFonts w:cs="Times New Roman"/>
          <w:szCs w:val="24"/>
          <w:lang w:val="es-ES"/>
        </w:rPr>
        <w:t xml:space="preserve"> EN EL SISTEMA INGLÉS</w:t>
      </w:r>
    </w:p>
    <w:p w14:paraId="13720FB1" w14:textId="661E0D82" w:rsidR="0039621C" w:rsidRPr="00E15172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29F92A8A" w14:textId="56E1C2B4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2DF753AD" w14:textId="77777777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E074EB1" w14:textId="4B8DB308" w:rsidR="00762730" w:rsidRPr="00E15172" w:rsidRDefault="0039621C" w:rsidP="00762730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DISEÑADOR:</w:t>
      </w:r>
    </w:p>
    <w:sdt>
      <w:sdtPr>
        <w:rPr>
          <w:rFonts w:cs="Times New Roman"/>
          <w:szCs w:val="24"/>
          <w:lang w:val="es-ES"/>
        </w:rPr>
        <w:alias w:val="nombre"/>
        <w:tag w:val="text"/>
        <w:id w:val="2056885014"/>
        <w:placeholder>
          <w:docPart w:val="DefaultPlaceholder_-1854013440"/>
        </w:placeholder>
        <w:text/>
      </w:sdtPr>
      <w:sdtEndPr/>
      <w:sdtContent>
        <w:p w14:paraId="161A05A9" w14:textId="246702CD" w:rsidR="00762730" w:rsidRPr="00E15172" w:rsidRDefault="00946008" w:rsidP="00762730">
          <w:pPr>
            <w:jc w:val="center"/>
            <w:rPr>
              <w:rFonts w:cs="Times New Roman"/>
              <w:szCs w:val="24"/>
              <w:lang w:val="es-ES"/>
            </w:rPr>
          </w:pPr>
          <w:r w:rsidRPr="00E15172">
            <w:rPr>
              <w:rFonts w:cs="Times New Roman"/>
              <w:szCs w:val="24"/>
              <w:lang w:val="es-ES"/>
            </w:rPr>
            <w:t>Nombres</w:t>
          </w:r>
        </w:p>
      </w:sdtContent>
    </w:sdt>
    <w:p w14:paraId="41866CA8" w14:textId="0451D6FD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52B151CB" w14:textId="779BC730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2E35729A" w14:textId="77777777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325FFCB" w14:textId="62A2E551" w:rsidR="00FD5BA1" w:rsidRPr="00E15172" w:rsidRDefault="00FD5BA1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INSTITUCIÓN:</w:t>
      </w:r>
    </w:p>
    <w:sdt>
      <w:sdtPr>
        <w:rPr>
          <w:rFonts w:cs="Times New Roman"/>
          <w:szCs w:val="24"/>
          <w:lang w:val="es-ES"/>
        </w:rPr>
        <w:alias w:val="insti"/>
        <w:tag w:val="text"/>
        <w:id w:val="-1906824726"/>
        <w:placeholder>
          <w:docPart w:val="DefaultPlaceholder_-1854013440"/>
        </w:placeholder>
        <w:text/>
      </w:sdtPr>
      <w:sdtEndPr/>
      <w:sdtContent>
        <w:p w14:paraId="1E444FC3" w14:textId="1C3C0F88" w:rsidR="00FD5BA1" w:rsidRPr="00E15172" w:rsidRDefault="00946008" w:rsidP="0039621C">
          <w:pPr>
            <w:jc w:val="center"/>
            <w:rPr>
              <w:rFonts w:cs="Times New Roman"/>
              <w:szCs w:val="24"/>
              <w:lang w:val="es-ES"/>
            </w:rPr>
          </w:pPr>
          <w:proofErr w:type="spellStart"/>
          <w:r w:rsidRPr="00E15172">
            <w:rPr>
              <w:rFonts w:cs="Times New Roman"/>
              <w:szCs w:val="24"/>
              <w:lang w:val="es-ES"/>
            </w:rPr>
            <w:t>Institucion</w:t>
          </w:r>
          <w:proofErr w:type="spellEnd"/>
        </w:p>
      </w:sdtContent>
    </w:sdt>
    <w:p w14:paraId="72A8994C" w14:textId="537A42A7" w:rsidR="00FD5BA1" w:rsidRPr="00E15172" w:rsidRDefault="00FD5BA1" w:rsidP="00FD5BA1">
      <w:pPr>
        <w:rPr>
          <w:rFonts w:cs="Times New Roman"/>
          <w:szCs w:val="24"/>
          <w:lang w:val="es-ES"/>
        </w:rPr>
      </w:pPr>
    </w:p>
    <w:p w14:paraId="145BF02A" w14:textId="26193986" w:rsidR="00FD5BA1" w:rsidRPr="00E15172" w:rsidRDefault="00FD5BA1" w:rsidP="00FD5BA1">
      <w:pPr>
        <w:rPr>
          <w:rFonts w:cs="Times New Roman"/>
          <w:szCs w:val="24"/>
          <w:lang w:val="es-ES"/>
        </w:rPr>
      </w:pPr>
    </w:p>
    <w:p w14:paraId="30C0A159" w14:textId="77777777" w:rsidR="00FD5BA1" w:rsidRPr="00E15172" w:rsidRDefault="00FD5BA1" w:rsidP="00FD5BA1">
      <w:pPr>
        <w:rPr>
          <w:rFonts w:cs="Times New Roman"/>
          <w:szCs w:val="24"/>
          <w:lang w:val="es-ES"/>
        </w:rPr>
      </w:pPr>
    </w:p>
    <w:p w14:paraId="2589FA87" w14:textId="0D49E9FD" w:rsidR="00FD5BA1" w:rsidRPr="00E15172" w:rsidRDefault="00FD5BA1" w:rsidP="00FD5BA1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FECHA:</w:t>
      </w:r>
    </w:p>
    <w:sdt>
      <w:sdtPr>
        <w:rPr>
          <w:rFonts w:cs="Times New Roman"/>
          <w:szCs w:val="24"/>
          <w:lang w:val="es-ES"/>
        </w:rPr>
        <w:alias w:val="fecha"/>
        <w:tag w:val="text"/>
        <w:id w:val="-241110398"/>
        <w:placeholder>
          <w:docPart w:val="DefaultPlaceholder_-1854013440"/>
        </w:placeholder>
        <w:text/>
      </w:sdtPr>
      <w:sdtEndPr/>
      <w:sdtContent>
        <w:p w14:paraId="67A25364" w14:textId="6182FA7F" w:rsidR="00FD5BA1" w:rsidRPr="00E15172" w:rsidRDefault="00946008" w:rsidP="00FD5BA1">
          <w:pPr>
            <w:jc w:val="center"/>
            <w:rPr>
              <w:rFonts w:cs="Times New Roman"/>
              <w:szCs w:val="24"/>
              <w:lang w:val="es-ES"/>
            </w:rPr>
          </w:pPr>
          <w:r w:rsidRPr="00E15172">
            <w:rPr>
              <w:rFonts w:cs="Times New Roman"/>
              <w:szCs w:val="24"/>
              <w:lang w:val="es-ES"/>
            </w:rPr>
            <w:t>fecha</w:t>
          </w:r>
        </w:p>
      </w:sdtContent>
    </w:sdt>
    <w:p w14:paraId="1502AF05" w14:textId="7CB0D32F" w:rsidR="00FD5BA1" w:rsidRPr="00E15172" w:rsidRDefault="00FD5BA1" w:rsidP="00FD5BA1">
      <w:pPr>
        <w:jc w:val="center"/>
        <w:rPr>
          <w:szCs w:val="24"/>
          <w:lang w:val="es-ES"/>
        </w:rPr>
      </w:pPr>
    </w:p>
    <w:p w14:paraId="26A29A27" w14:textId="4700892F" w:rsidR="00103440" w:rsidRPr="00E15172" w:rsidRDefault="00103440" w:rsidP="00FD5BA1">
      <w:pPr>
        <w:jc w:val="center"/>
        <w:rPr>
          <w:szCs w:val="24"/>
          <w:lang w:val="es-ES"/>
        </w:rPr>
      </w:pPr>
    </w:p>
    <w:p w14:paraId="7A9BA0B2" w14:textId="3F70B796" w:rsidR="00103440" w:rsidRPr="00E15172" w:rsidRDefault="00103440" w:rsidP="00FD5BA1">
      <w:pPr>
        <w:jc w:val="center"/>
        <w:rPr>
          <w:szCs w:val="24"/>
          <w:lang w:val="es-ES"/>
        </w:rPr>
      </w:pPr>
    </w:p>
    <w:p w14:paraId="623FD71F" w14:textId="462CB41A" w:rsidR="00103440" w:rsidRPr="00E15172" w:rsidRDefault="00103440" w:rsidP="00FD5BA1">
      <w:pPr>
        <w:jc w:val="center"/>
        <w:rPr>
          <w:szCs w:val="24"/>
          <w:lang w:val="es-ES"/>
        </w:rPr>
      </w:pPr>
    </w:p>
    <w:p w14:paraId="710F2278" w14:textId="5D2810DC" w:rsidR="00FD5BA1" w:rsidRPr="00E15172" w:rsidRDefault="00FD5BA1" w:rsidP="00580CD5">
      <w:pPr>
        <w:pStyle w:val="Heading1"/>
        <w:rPr>
          <w:sz w:val="24"/>
          <w:szCs w:val="24"/>
          <w:lang w:val="es-ES"/>
        </w:rPr>
      </w:pPr>
      <w:r w:rsidRPr="00E15172">
        <w:rPr>
          <w:sz w:val="24"/>
          <w:szCs w:val="24"/>
          <w:lang w:val="es-ES"/>
        </w:rPr>
        <w:lastRenderedPageBreak/>
        <w:t>MEMORIA DE CÁLCULO</w:t>
      </w:r>
      <w:r w:rsidR="006735B3" w:rsidRPr="00E15172">
        <w:rPr>
          <w:sz w:val="24"/>
          <w:szCs w:val="24"/>
          <w:lang w:val="es-ES"/>
        </w:rPr>
        <w:t>:</w:t>
      </w:r>
      <w:r w:rsidRPr="00E15172">
        <w:rPr>
          <w:sz w:val="24"/>
          <w:szCs w:val="24"/>
          <w:lang w:val="es-ES"/>
        </w:rPr>
        <w:t xml:space="preserve"> ENGRANES </w:t>
      </w:r>
      <w:r w:rsidR="00B2164D" w:rsidRPr="00E15172">
        <w:rPr>
          <w:sz w:val="24"/>
          <w:szCs w:val="24"/>
          <w:lang w:val="es-ES"/>
        </w:rPr>
        <w:t>CÓNICOS</w:t>
      </w:r>
      <w:r w:rsidRPr="00E15172">
        <w:rPr>
          <w:sz w:val="24"/>
          <w:szCs w:val="24"/>
          <w:lang w:val="es-ES"/>
        </w:rPr>
        <w:t xml:space="preserve"> EN EL SISTEMA INGLÉS</w:t>
      </w:r>
    </w:p>
    <w:p w14:paraId="5E6E723A" w14:textId="77777777" w:rsidR="00E57AB5" w:rsidRPr="00E15172" w:rsidRDefault="00E57AB5" w:rsidP="00E57AB5">
      <w:pPr>
        <w:rPr>
          <w:szCs w:val="24"/>
          <w:lang w:val="es-ES"/>
        </w:rPr>
      </w:pPr>
    </w:p>
    <w:p w14:paraId="41CEA789" w14:textId="4A3EB45A" w:rsidR="00FD5BA1" w:rsidRPr="007B7331" w:rsidRDefault="0073098D" w:rsidP="0053063A">
      <w:pPr>
        <w:pStyle w:val="Heading2"/>
        <w:rPr>
          <w:sz w:val="24"/>
          <w:szCs w:val="24"/>
        </w:rPr>
      </w:pPr>
      <w:r w:rsidRPr="007B7331">
        <w:rPr>
          <w:sz w:val="24"/>
          <w:szCs w:val="24"/>
        </w:rPr>
        <w:t>Datos de entrada</w:t>
      </w:r>
    </w:p>
    <w:p w14:paraId="02579B76" w14:textId="0CEED684" w:rsidR="004330E2" w:rsidRPr="007B7331" w:rsidRDefault="004330E2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Número de </w:t>
      </w:r>
      <w:r w:rsidR="00D67A9C" w:rsidRPr="007B7331">
        <w:rPr>
          <w:szCs w:val="24"/>
          <w:lang w:val="es-ES"/>
        </w:rPr>
        <w:t>d</w:t>
      </w:r>
      <w:r w:rsidRPr="007B7331">
        <w:rPr>
          <w:szCs w:val="24"/>
          <w:lang w:val="es-ES"/>
        </w:rPr>
        <w:t xml:space="preserve">ientes del </w:t>
      </w:r>
      <w:r w:rsidR="00D67A9C" w:rsidRPr="007B7331">
        <w:rPr>
          <w:szCs w:val="24"/>
          <w:lang w:val="es-ES"/>
        </w:rPr>
        <w:t>p</w:t>
      </w:r>
      <w:r w:rsidRPr="007B7331">
        <w:rPr>
          <w:szCs w:val="24"/>
          <w:lang w:val="es-ES"/>
        </w:rPr>
        <w:t>iñón</w:t>
      </w:r>
      <w:r w:rsidR="000A2761"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7B7331">
        <w:rPr>
          <w:szCs w:val="24"/>
          <w:lang w:val="es-ES"/>
        </w:rPr>
        <w:t xml:space="preserve"> </w:t>
      </w:r>
      <w:r w:rsidRPr="007B7331">
        <w:rPr>
          <w:szCs w:val="24"/>
          <w:lang w:val="es-ES"/>
        </w:rPr>
        <w:t xml:space="preserve">= </w:t>
      </w:r>
      <w:sdt>
        <w:sdtPr>
          <w:rPr>
            <w:szCs w:val="24"/>
            <w:lang w:val="es-ES"/>
          </w:rPr>
          <w:alias w:val="Np"/>
          <w:tag w:val="text"/>
          <w:id w:val="1899243181"/>
          <w:placeholder>
            <w:docPart w:val="86C35637337040FD8F212F61B4E355AF"/>
          </w:placeholder>
          <w:text/>
        </w:sdtPr>
        <w:sdtEndPr/>
        <w:sdtContent>
          <w:r w:rsidRPr="007B7331">
            <w:rPr>
              <w:szCs w:val="24"/>
              <w:lang w:val="es-ES"/>
            </w:rPr>
            <w:t>{{}}</w:t>
          </w:r>
        </w:sdtContent>
      </w:sdt>
      <w:r w:rsidR="009C2E37" w:rsidRPr="007B7331">
        <w:rPr>
          <w:szCs w:val="24"/>
          <w:lang w:val="es-ES"/>
        </w:rPr>
        <w:t xml:space="preserve"> </w:t>
      </w:r>
    </w:p>
    <w:p w14:paraId="0CAD9A4F" w14:textId="40000E4D" w:rsidR="00347821" w:rsidRPr="007B7331" w:rsidRDefault="000A2761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Número de </w:t>
      </w:r>
      <w:r w:rsidR="00D67A9C" w:rsidRPr="007B7331">
        <w:rPr>
          <w:szCs w:val="24"/>
          <w:lang w:val="es-ES"/>
        </w:rPr>
        <w:t>d</w:t>
      </w:r>
      <w:r w:rsidRPr="007B7331">
        <w:rPr>
          <w:szCs w:val="24"/>
          <w:lang w:val="es-ES"/>
        </w:rPr>
        <w:t xml:space="preserve">ientes de la </w:t>
      </w:r>
      <w:r w:rsidR="00D67A9C" w:rsidRPr="007B7331">
        <w:rPr>
          <w:szCs w:val="24"/>
          <w:lang w:val="es-ES"/>
        </w:rPr>
        <w:t>c</w:t>
      </w:r>
      <w:r w:rsidRPr="007B7331">
        <w:rPr>
          <w:szCs w:val="24"/>
          <w:lang w:val="es-ES"/>
        </w:rPr>
        <w:t xml:space="preserve">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7B7331">
        <w:rPr>
          <w:szCs w:val="24"/>
          <w:lang w:val="es-ES"/>
        </w:rPr>
        <w:t xml:space="preserve"> </w:t>
      </w:r>
      <w:r w:rsidRPr="007B7331">
        <w:rPr>
          <w:szCs w:val="24"/>
          <w:lang w:val="es-ES"/>
        </w:rPr>
        <w:t>=</w:t>
      </w:r>
      <w:r w:rsidR="00347821" w:rsidRPr="007B7331">
        <w:rPr>
          <w:szCs w:val="24"/>
          <w:lang w:val="es-ES"/>
        </w:rPr>
        <w:t xml:space="preserve"> </w:t>
      </w:r>
      <w:sdt>
        <w:sdtPr>
          <w:rPr>
            <w:szCs w:val="24"/>
            <w:lang w:val="es-ES"/>
          </w:rPr>
          <w:alias w:val="NG"/>
          <w:tag w:val="text"/>
          <w:id w:val="1000088087"/>
          <w:placeholder>
            <w:docPart w:val="5868296E6B1B4FFC9EFCE8869FE018DA"/>
          </w:placeholder>
          <w:text/>
        </w:sdtPr>
        <w:sdtEndPr/>
        <w:sdtContent>
          <w:r w:rsidR="00347821" w:rsidRPr="007B7331">
            <w:rPr>
              <w:szCs w:val="24"/>
              <w:lang w:val="es-ES"/>
            </w:rPr>
            <w:t>{{}}</w:t>
          </w:r>
        </w:sdtContent>
      </w:sdt>
    </w:p>
    <w:p w14:paraId="667A68ED" w14:textId="3E193250" w:rsidR="00D67A9C" w:rsidRPr="007B7331" w:rsidRDefault="00C35B6E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Relación de </w:t>
      </w:r>
      <w:r w:rsidR="00515813" w:rsidRPr="007B7331">
        <w:rPr>
          <w:szCs w:val="24"/>
          <w:lang w:val="es-ES"/>
        </w:rPr>
        <w:t>t</w:t>
      </w:r>
      <w:r w:rsidRPr="007B7331">
        <w:rPr>
          <w:szCs w:val="24"/>
          <w:lang w:val="es-ES"/>
        </w:rPr>
        <w:t xml:space="preserve">ransmisi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7B7331">
        <w:rPr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mg"/>
          <w:tag w:val="text"/>
          <w:id w:val="570320926"/>
          <w:placeholder>
            <w:docPart w:val="F9CE3C31F7A045ED90601253400A04EE"/>
          </w:placeholder>
          <w:text/>
        </w:sdtPr>
        <w:sdtEndPr/>
        <w:sdtContent>
          <w:r w:rsidR="00580CD5" w:rsidRPr="007B7331">
            <w:rPr>
              <w:szCs w:val="24"/>
              <w:lang w:val="es-ES"/>
            </w:rPr>
            <w:t>{{}}</w:t>
          </w:r>
        </w:sdtContent>
      </w:sdt>
    </w:p>
    <w:p w14:paraId="496F67F4" w14:textId="5767FB48" w:rsidR="005A6221" w:rsidRPr="007B7331" w:rsidRDefault="00580CD5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Paso diametral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d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A6221" w:rsidRPr="007B7331">
        <w:rPr>
          <w:rFonts w:eastAsiaTheme="minorEastAsia"/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pd"/>
          <w:tag w:val="text"/>
          <w:id w:val="-1155142727"/>
          <w:placeholder>
            <w:docPart w:val="74BDF87F9E3E4CF3BDD68FED29DE4024"/>
          </w:placeholder>
          <w:text/>
        </w:sdtPr>
        <w:sdtEndPr/>
        <w:sdtContent>
          <w:r w:rsidR="005A6221" w:rsidRPr="007B7331">
            <w:rPr>
              <w:szCs w:val="24"/>
              <w:lang w:val="es-ES"/>
            </w:rPr>
            <w:t>{{}}</w:t>
          </w:r>
        </w:sdtContent>
      </w:sdt>
      <w:r w:rsidR="00D841D7" w:rsidRPr="007B7331">
        <w:rPr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3FAEAAF1" w14:textId="15478E2B" w:rsidR="00033C92" w:rsidRPr="007B7331" w:rsidRDefault="00886F9A" w:rsidP="003E3990">
      <w:pPr>
        <w:rPr>
          <w:szCs w:val="24"/>
          <w:lang w:val="es-ES"/>
        </w:rPr>
      </w:pPr>
      <w:r>
        <w:rPr>
          <w:szCs w:val="24"/>
          <w:lang w:val="es-ES"/>
        </w:rPr>
        <w:t>Ángulo de Hélice</w:t>
      </w:r>
      <w:r w:rsidR="005A6221"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ψ)</m:t>
        </m:r>
      </m:oMath>
      <w:r w:rsidR="00515813" w:rsidRPr="007B7331">
        <w:rPr>
          <w:rFonts w:eastAsiaTheme="minorEastAsia"/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angulo_helice"/>
          <w:tag w:val="text"/>
          <w:id w:val="-503822076"/>
          <w:placeholder>
            <w:docPart w:val="B4F2774F9CEC4B768BDFFBE75A427232"/>
          </w:placeholder>
          <w:text/>
        </w:sdtPr>
        <w:sdtEndPr/>
        <w:sdtContent>
          <w:r w:rsidR="00033C92" w:rsidRPr="007B7331">
            <w:rPr>
              <w:szCs w:val="24"/>
              <w:lang w:val="es-ES"/>
            </w:rPr>
            <w:t>{{}}</w:t>
          </w:r>
        </w:sdtContent>
      </w:sdt>
      <w:r w:rsidR="009C2E37"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[°]</m:t>
        </m:r>
      </m:oMath>
    </w:p>
    <w:p w14:paraId="74B5A59F" w14:textId="7B85326C" w:rsidR="0053063A" w:rsidRPr="007B7331" w:rsidRDefault="00033C92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Velocidad </w:t>
      </w:r>
      <w:r w:rsidR="002F0009" w:rsidRPr="007B7331">
        <w:rPr>
          <w:szCs w:val="24"/>
          <w:lang w:val="es-ES"/>
        </w:rPr>
        <w:t xml:space="preserve">del piñón e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246EA4" w:rsidRPr="007B7331">
        <w:rPr>
          <w:rFonts w:eastAsiaTheme="minorEastAsia"/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np"/>
          <w:tag w:val="text"/>
          <w:id w:val="-440372521"/>
          <w:placeholder>
            <w:docPart w:val="DF6A636C882042A1899E483B250B222E"/>
          </w:placeholder>
          <w:text/>
        </w:sdtPr>
        <w:sdtEndPr/>
        <w:sdtContent>
          <w:r w:rsidR="0053063A" w:rsidRPr="007B7331">
            <w:rPr>
              <w:szCs w:val="24"/>
              <w:lang w:val="es-ES"/>
            </w:rPr>
            <w:t>{{}}</w:t>
          </w:r>
        </w:sdtContent>
      </w:sdt>
      <w:r w:rsidR="0053063A" w:rsidRPr="007B7331">
        <w:rPr>
          <w:szCs w:val="24"/>
          <w:lang w:val="es-ES"/>
        </w:rPr>
        <w:t xml:space="preserve"> </w:t>
      </w:r>
      <w:r w:rsidR="0053063A" w:rsidRPr="007B7331">
        <w:rPr>
          <w:rFonts w:ascii="Cambria Math" w:hAnsi="Cambria Math"/>
          <w:szCs w:val="24"/>
          <w:lang w:val="es-ES"/>
        </w:rPr>
        <w:t>[</w:t>
      </w:r>
      <w:r w:rsidR="004F0F31">
        <w:rPr>
          <w:rFonts w:ascii="Cambria Math" w:hAnsi="Cambria Math"/>
          <w:szCs w:val="24"/>
          <w:lang w:val="es-ES"/>
        </w:rPr>
        <w:t>rpm</w:t>
      </w:r>
      <w:r w:rsidR="0053063A" w:rsidRPr="007B7331">
        <w:rPr>
          <w:rFonts w:ascii="Cambria Math" w:hAnsi="Cambria Math"/>
          <w:szCs w:val="24"/>
          <w:lang w:val="es-ES"/>
        </w:rPr>
        <w:t>]</w:t>
      </w:r>
    </w:p>
    <w:p w14:paraId="5E961265" w14:textId="1406D81B" w:rsidR="00166629" w:rsidRPr="007B7331" w:rsidRDefault="00D93490" w:rsidP="003E3990">
      <w:pPr>
        <w:rPr>
          <w:rFonts w:eastAsiaTheme="minorEastAsia" w:cs="Times New Roman"/>
          <w:szCs w:val="24"/>
          <w:lang w:val="es-ES"/>
        </w:rPr>
      </w:pPr>
      <w:r w:rsidRPr="007B7331">
        <w:rPr>
          <w:szCs w:val="24"/>
          <w:lang w:val="es-ES"/>
        </w:rPr>
        <w:t>Poten</w:t>
      </w:r>
      <w:r w:rsidR="008F13E2" w:rsidRPr="007B7331">
        <w:rPr>
          <w:szCs w:val="24"/>
          <w:lang w:val="es-ES"/>
        </w:rPr>
        <w:t xml:space="preserve">cia </w:t>
      </w:r>
      <m:oMath>
        <m:r>
          <w:rPr>
            <w:rFonts w:ascii="Cambria Math" w:hAnsi="Cambria Math"/>
            <w:szCs w:val="24"/>
            <w:lang w:val="es-ES"/>
          </w:rPr>
          <m:t>(HP)</m:t>
        </m:r>
      </m:oMath>
      <w:r w:rsidR="00166629" w:rsidRPr="007B7331">
        <w:rPr>
          <w:rFonts w:eastAsiaTheme="minorEastAsia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p"/>
          <w:tag w:val="text"/>
          <w:id w:val="1588495209"/>
          <w:placeholder>
            <w:docPart w:val="12D4AB6C6A4244FC9488EE79027145CE"/>
          </w:placeholder>
          <w:text/>
        </w:sdtPr>
        <w:sdtEndPr/>
        <w:sdtContent>
          <w:r w:rsidR="00166629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166629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P]</m:t>
        </m:r>
      </m:oMath>
    </w:p>
    <w:p w14:paraId="2EA148A9" w14:textId="71C50E9A" w:rsidR="003B29FD" w:rsidRPr="007B7331" w:rsidRDefault="00AD463D" w:rsidP="003E3990">
      <w:pPr>
        <w:rPr>
          <w:rFonts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Dureza de </w:t>
      </w:r>
      <w:r w:rsidR="003E3990" w:rsidRPr="007B7331">
        <w:rPr>
          <w:rFonts w:eastAsiaTheme="minorEastAsia" w:cs="Times New Roman"/>
          <w:szCs w:val="24"/>
          <w:lang w:val="es-ES"/>
        </w:rPr>
        <w:t>p</w:t>
      </w:r>
      <w:r w:rsidRPr="007B7331">
        <w:rPr>
          <w:rFonts w:eastAsiaTheme="minorEastAsia" w:cs="Times New Roman"/>
          <w:szCs w:val="24"/>
          <w:lang w:val="es-ES"/>
        </w:rPr>
        <w:t xml:space="preserve">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H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  <w:r w:rsidR="003B29FD" w:rsidRPr="007B7331"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bp"/>
          <w:tag w:val="text"/>
          <w:id w:val="673541058"/>
          <w:placeholder>
            <w:docPart w:val="D2E62965E29547138EB3D9D8D841C666"/>
          </w:placeholder>
          <w:text/>
        </w:sdtPr>
        <w:sdtEndPr/>
        <w:sdtContent>
          <w:r w:rsidR="003B29FD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3B29FD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</m:t>
        </m:r>
        <m:r>
          <w:rPr>
            <w:rFonts w:ascii="Cambria Math" w:eastAsiaTheme="minorEastAsia" w:hAnsi="Cambria Math" w:cs="Times New Roman"/>
            <w:szCs w:val="24"/>
            <w:lang w:val="es-ES"/>
          </w:rPr>
          <m:t>]</m:t>
        </m:r>
      </m:oMath>
    </w:p>
    <w:p w14:paraId="0E8E8111" w14:textId="32A77998" w:rsidR="002768AD" w:rsidRPr="007B7331" w:rsidRDefault="002768AD" w:rsidP="003E3990">
      <w:pPr>
        <w:rPr>
          <w:rFonts w:eastAsiaTheme="minorEastAsia" w:cs="Times New Roman"/>
          <w:szCs w:val="24"/>
          <w:lang w:val="es-ES"/>
        </w:rPr>
      </w:pPr>
      <w:r w:rsidRPr="007B7331">
        <w:rPr>
          <w:rFonts w:cs="Times New Roman"/>
          <w:szCs w:val="24"/>
          <w:lang w:val="es-ES"/>
        </w:rPr>
        <w:t xml:space="preserve">Dureza de la </w:t>
      </w:r>
      <w:r w:rsidR="003E3990" w:rsidRPr="007B7331">
        <w:rPr>
          <w:rFonts w:cs="Times New Roman"/>
          <w:szCs w:val="24"/>
          <w:lang w:val="es-ES"/>
        </w:rPr>
        <w:t>c</w:t>
      </w:r>
      <w:r w:rsidRPr="007B7331">
        <w:rPr>
          <w:rFonts w:cs="Times New Roman"/>
          <w:szCs w:val="24"/>
          <w:lang w:val="es-ES"/>
        </w:rPr>
        <w:t xml:space="preserve">orona </w:t>
      </w:r>
      <m:oMath>
        <m:r>
          <w:rPr>
            <w:rFonts w:ascii="Cambria Math" w:hAnsi="Cambria Math" w:cs="Times New Roman"/>
            <w:szCs w:val="24"/>
            <w:lang w:val="es-ES"/>
          </w:rPr>
          <m:t>(H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7B7331"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bg"/>
          <w:tag w:val="text"/>
          <w:id w:val="-1627006841"/>
          <w:placeholder>
            <w:docPart w:val="E5E09CDBEFAD4A20A9CD24D2F3AABFA9"/>
          </w:placeholder>
          <w:text/>
        </w:sdtPr>
        <w:sdtEndPr/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</m:t>
        </m:r>
        <m:r>
          <w:rPr>
            <w:rFonts w:ascii="Cambria Math" w:eastAsiaTheme="minorEastAsia" w:hAnsi="Cambria Math" w:cs="Times New Roman"/>
            <w:szCs w:val="24"/>
            <w:lang w:val="es-ES"/>
          </w:rPr>
          <m:t>]</m:t>
        </m:r>
      </m:oMath>
    </w:p>
    <w:p w14:paraId="53A530E0" w14:textId="77777777" w:rsidR="003E3990" w:rsidRPr="007B7331" w:rsidRDefault="002768AD" w:rsidP="003E3990">
      <w:pPr>
        <w:rPr>
          <w:rFonts w:cs="Times New Roman"/>
          <w:szCs w:val="24"/>
          <w:lang w:val="es-ES"/>
        </w:rPr>
      </w:pPr>
      <w:r w:rsidRPr="007B7331">
        <w:rPr>
          <w:szCs w:val="24"/>
          <w:lang w:val="es-ES"/>
        </w:rPr>
        <w:t>Factor de seguridad de Lewis (doble del requerido) =</w:t>
      </w:r>
      <w:r w:rsidR="003E3990" w:rsidRPr="007B7331">
        <w:rPr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ny"/>
          <w:tag w:val="text"/>
          <w:id w:val="-1466417632"/>
          <w:placeholder>
            <w:docPart w:val="A6E5FE72AA1A41AEB5C7650FC96A7A5D"/>
          </w:placeholder>
          <w:text/>
        </w:sdtPr>
        <w:sdtEndPr/>
        <w:sdtContent>
          <w:r w:rsidR="003E399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05FA5B2" w14:textId="77777777" w:rsidR="003E3990" w:rsidRPr="007B7331" w:rsidRDefault="002768AD" w:rsidP="003E3990">
      <w:pPr>
        <w:rPr>
          <w:rFonts w:cs="Times New Roman"/>
          <w:szCs w:val="24"/>
          <w:lang w:val="es-ES"/>
        </w:rPr>
      </w:pPr>
      <w:r w:rsidRPr="007B7331">
        <w:rPr>
          <w:szCs w:val="24"/>
          <w:lang w:val="es-ES"/>
        </w:rPr>
        <w:t>Confiabilidad</w:t>
      </w:r>
      <w:r w:rsidR="003E3990" w:rsidRPr="007B7331">
        <w:rPr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conf"/>
          <w:tag w:val="text"/>
          <w:id w:val="1957366932"/>
          <w:placeholder>
            <w:docPart w:val="755542D4B052400DA1A852C439BEF4A1"/>
          </w:placeholder>
          <w:text/>
        </w:sdtPr>
        <w:sdtEndPr/>
        <w:sdtContent>
          <w:r w:rsidR="003E399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C06A809" w14:textId="77777777" w:rsidR="003E3990" w:rsidRPr="007B7331" w:rsidRDefault="002768AD" w:rsidP="003E3990">
      <w:pPr>
        <w:rPr>
          <w:rFonts w:cs="Times New Roman"/>
          <w:szCs w:val="24"/>
          <w:lang w:val="es-ES"/>
        </w:rPr>
      </w:pPr>
      <w:r w:rsidRPr="007B7331">
        <w:rPr>
          <w:szCs w:val="24"/>
          <w:lang w:val="es-ES"/>
        </w:rPr>
        <w:t xml:space="preserve">Calidad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</m:oMath>
      <w:r w:rsidR="003E3990" w:rsidRPr="007B7331">
        <w:rPr>
          <w:rFonts w:eastAsiaTheme="minorEastAsia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qv"/>
          <w:tag w:val="text"/>
          <w:id w:val="1211535873"/>
          <w:placeholder>
            <w:docPart w:val="76BA7550773844479F7E9F75FA1C9B9E"/>
          </w:placeholder>
          <w:text/>
        </w:sdtPr>
        <w:sdtEndPr/>
        <w:sdtContent>
          <w:r w:rsidR="003E399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A099377" w14:textId="03896D26" w:rsidR="003E3990" w:rsidRPr="007B7331" w:rsidRDefault="003E3990" w:rsidP="003E3990">
      <w:pPr>
        <w:rPr>
          <w:rFonts w:cs="Times New Roman"/>
          <w:szCs w:val="24"/>
          <w:lang w:val="es-ES"/>
        </w:rPr>
      </w:pPr>
      <w:r w:rsidRPr="007B7331">
        <w:rPr>
          <w:szCs w:val="24"/>
          <w:lang w:val="es-ES"/>
        </w:rPr>
        <w:t>Número de ciclos del piñón</w:t>
      </w:r>
      <w:r w:rsidR="002416C9" w:rsidRPr="007B7331">
        <w:rPr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P</m:t>
            </m:r>
          </m:sub>
        </m:sSub>
      </m:oMath>
      <w:r w:rsidRPr="007B7331">
        <w:rPr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nlp"/>
          <w:tag w:val="text"/>
          <w:id w:val="1031841766"/>
          <w:placeholder>
            <w:docPart w:val="4D95576C4E264438915C9A112D95FB62"/>
          </w:placeholder>
          <w:text/>
        </w:sdtPr>
        <w:sdtEndPr/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72985A1" w14:textId="0BE7FE8B" w:rsidR="003E3990" w:rsidRDefault="003E3990" w:rsidP="003E3990">
      <w:pPr>
        <w:rPr>
          <w:rFonts w:cs="Times New Roman"/>
          <w:szCs w:val="24"/>
          <w:lang w:val="es-ES"/>
        </w:rPr>
      </w:pPr>
      <w:r w:rsidRPr="007B7331">
        <w:rPr>
          <w:szCs w:val="24"/>
          <w:lang w:val="es-ES"/>
        </w:rPr>
        <w:t xml:space="preserve">Número de ciclos de la corona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G</m:t>
            </m:r>
          </m:sub>
        </m:sSub>
      </m:oMath>
      <w:r w:rsidRPr="007B7331">
        <w:rPr>
          <w:szCs w:val="24"/>
          <w:lang w:val="es-ES"/>
        </w:rPr>
        <w:t xml:space="preserve">= </w:t>
      </w:r>
      <w:sdt>
        <w:sdtPr>
          <w:rPr>
            <w:rFonts w:cs="Times New Roman"/>
            <w:szCs w:val="24"/>
            <w:lang w:val="es-ES"/>
          </w:rPr>
          <w:alias w:val="nlg"/>
          <w:tag w:val="text"/>
          <w:id w:val="-623389158"/>
          <w:placeholder>
            <w:docPart w:val="C39EA59852DC40ADA538A971D3155F2E"/>
          </w:placeholder>
          <w:text/>
        </w:sdtPr>
        <w:sdtEndPr/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E1CCDE5" w14:textId="77777777" w:rsidR="003B337C" w:rsidRPr="007B7331" w:rsidRDefault="003B337C" w:rsidP="003E3990">
      <w:pPr>
        <w:rPr>
          <w:rFonts w:cs="Times New Roman"/>
          <w:szCs w:val="24"/>
          <w:lang w:val="es-ES"/>
        </w:rPr>
      </w:pPr>
    </w:p>
    <w:p w14:paraId="24C6DB10" w14:textId="14623CE9" w:rsidR="004A621F" w:rsidRDefault="0074573E" w:rsidP="0074573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Diseño con Lewis</w:t>
      </w:r>
    </w:p>
    <w:p w14:paraId="17C78193" w14:textId="306F9825" w:rsidR="0074573E" w:rsidRDefault="003B337C" w:rsidP="003B337C">
      <w:pPr>
        <w:pStyle w:val="ListParagraph"/>
        <w:numPr>
          <w:ilvl w:val="0"/>
          <w:numId w:val="3"/>
        </w:numPr>
        <w:rPr>
          <w:rFonts w:eastAsiaTheme="minorEastAsia"/>
          <w:szCs w:val="24"/>
          <w:lang w:val="es-ES"/>
        </w:rPr>
      </w:pPr>
      <w:r w:rsidRPr="003B337C">
        <w:rPr>
          <w:lang w:val="es-ES"/>
        </w:rPr>
        <w:t xml:space="preserve">Paso diametral transversal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7E422E7" w14:textId="5E95D9A4" w:rsidR="003B337C" w:rsidRPr="003B337C" w:rsidRDefault="00D1524D" w:rsidP="003B337C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ψ</m:t>
              </m:r>
            </m:e>
          </m:func>
        </m:oMath>
      </m:oMathPara>
    </w:p>
    <w:p w14:paraId="37C9E5CE" w14:textId="65EA32BA" w:rsidR="003B337C" w:rsidRDefault="00D1524D" w:rsidP="003B337C">
      <w:pPr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3B337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pt"/>
          <w:tag w:val="text"/>
          <w:id w:val="-709408916"/>
          <w:placeholder>
            <w:docPart w:val="D23C28ADCB3B4FB88C8F7EA803915447"/>
          </w:placeholder>
          <w:text/>
        </w:sdtPr>
        <w:sdtEndPr/>
        <w:sdtContent>
          <w:r w:rsidR="003B337C" w:rsidRPr="003B337C">
            <w:rPr>
              <w:rFonts w:cs="Times New Roman"/>
              <w:szCs w:val="24"/>
              <w:lang w:val="es-ES"/>
            </w:rPr>
            <w:t>{{}}</w:t>
          </w:r>
        </w:sdtContent>
      </w:sdt>
      <w:r w:rsidR="003B337C"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35CB4830" w14:textId="64A9062D" w:rsidR="003B337C" w:rsidRDefault="003B337C" w:rsidP="003B337C">
      <w:pPr>
        <w:pStyle w:val="ListParagraph"/>
        <w:numPr>
          <w:ilvl w:val="0"/>
          <w:numId w:val="3"/>
        </w:numPr>
        <w:rPr>
          <w:rFonts w:eastAsiaTheme="minorEastAsia"/>
          <w:szCs w:val="24"/>
          <w:lang w:val="es-ES"/>
        </w:rPr>
      </w:pPr>
      <w:r>
        <w:rPr>
          <w:rFonts w:eastAsiaTheme="minorEastAsia"/>
          <w:szCs w:val="24"/>
          <w:lang w:val="es-ES"/>
        </w:rPr>
        <w:t xml:space="preserve">Diámetro de pas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35EC8CF" w14:textId="4E6870A9" w:rsidR="003B337C" w:rsidRPr="003B337C" w:rsidRDefault="00D1524D" w:rsidP="003B337C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</m:den>
          </m:f>
        </m:oMath>
      </m:oMathPara>
    </w:p>
    <w:p w14:paraId="00946497" w14:textId="7789DE7F" w:rsidR="00635392" w:rsidRDefault="00D1524D" w:rsidP="00635392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3B337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1452746667"/>
          <w:placeholder>
            <w:docPart w:val="46DA771B529B409BA16B27D8D51C5273"/>
          </w:placeholder>
          <w:text/>
        </w:sdtPr>
        <w:sdtEndPr/>
        <w:sdtContent>
          <w:r w:rsidR="003B337C" w:rsidRPr="003B337C">
            <w:rPr>
              <w:rFonts w:cs="Times New Roman"/>
              <w:szCs w:val="24"/>
              <w:lang w:val="es-ES"/>
            </w:rPr>
            <w:t>{{}}</w:t>
          </w:r>
        </w:sdtContent>
      </w:sdt>
      <w:r w:rsidR="003B337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7F299AEE" w14:textId="624B8FA5" w:rsidR="00635392" w:rsidRPr="00635392" w:rsidRDefault="00635392" w:rsidP="00635392">
      <w:pPr>
        <w:pStyle w:val="ListParagraph"/>
        <w:numPr>
          <w:ilvl w:val="0"/>
          <w:numId w:val="3"/>
        </w:numPr>
        <w:jc w:val="both"/>
        <w:rPr>
          <w:rFonts w:eastAsiaTheme="minorEastAsia" w:cs="Times New Roman"/>
          <w:szCs w:val="24"/>
          <w:lang w:val="es-ES"/>
        </w:rPr>
      </w:pPr>
      <w:r>
        <w:rPr>
          <w:rFonts w:eastAsiaTheme="minorEastAsia" w:cs="Times New Roman"/>
          <w:szCs w:val="24"/>
          <w:lang w:val="es-ES"/>
        </w:rPr>
        <w:t xml:space="preserve">Velocidad </w:t>
      </w:r>
      <m:oMath>
        <m:r>
          <w:rPr>
            <w:rFonts w:ascii="Cambria Math" w:hAnsi="Cambria Math"/>
            <w:szCs w:val="24"/>
            <w:lang w:val="es-ES"/>
          </w:rPr>
          <m:t>(v)</m:t>
        </m:r>
      </m:oMath>
    </w:p>
    <w:p w14:paraId="17B6E0AF" w14:textId="545F38BB" w:rsidR="003B337C" w:rsidRPr="00635392" w:rsidRDefault="00635392" w:rsidP="003B337C">
      <w:pPr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</m:oMath>
      </m:oMathPara>
    </w:p>
    <w:p w14:paraId="3F6F2E2F" w14:textId="0829D11E" w:rsidR="00635392" w:rsidRDefault="00635392" w:rsidP="00635392">
      <w:pPr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v=</m:t>
        </m:r>
      </m:oMath>
      <w:r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"/>
          <w:tag w:val="text"/>
          <w:id w:val="-674652560"/>
          <w:placeholder>
            <w:docPart w:val="B262565F0918455AA51935D27D166265"/>
          </w:placeholder>
          <w:text/>
        </w:sdtPr>
        <w:sdtEndPr/>
        <w:sdtContent>
          <w:r w:rsidRPr="00635392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740EC9F5" w14:textId="270B119A" w:rsidR="00635392" w:rsidRPr="00635392" w:rsidRDefault="00635392" w:rsidP="00635392">
      <w:pPr>
        <w:pStyle w:val="ListParagraph"/>
        <w:numPr>
          <w:ilvl w:val="0"/>
          <w:numId w:val="3"/>
        </w:numPr>
        <w:rPr>
          <w:rFonts w:eastAsiaTheme="minorEastAsia" w:cs="Times New Roman"/>
          <w:szCs w:val="24"/>
          <w:lang w:val="es-ES"/>
        </w:rPr>
      </w:pPr>
      <w:r>
        <w:rPr>
          <w:rFonts w:eastAsiaTheme="minorEastAsia" w:cs="Times New Roman"/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kv)</m:t>
        </m:r>
      </m:oMath>
    </w:p>
    <w:sdt>
      <w:sdtPr>
        <w:rPr>
          <w:rFonts w:cs="Times New Roman"/>
          <w:szCs w:val="24"/>
          <w:lang w:val="es-ES"/>
        </w:rPr>
        <w:alias w:val="d_kv"/>
        <w:tag w:val="text"/>
        <w:id w:val="102932264"/>
        <w:placeholder>
          <w:docPart w:val="5D9C87479F3C41EC8D10E072C668B5D7"/>
        </w:placeholder>
        <w:text/>
      </w:sdtPr>
      <w:sdtEndPr/>
      <w:sdtContent>
        <w:p w14:paraId="6EAEFA90" w14:textId="03F580C5" w:rsidR="00635392" w:rsidRDefault="00635392" w:rsidP="00635392">
          <w:pPr>
            <w:jc w:val="center"/>
            <w:rPr>
              <w:rFonts w:cs="Times New Roman"/>
              <w:szCs w:val="24"/>
              <w:lang w:val="es-ES"/>
            </w:rPr>
          </w:pPr>
          <w:r w:rsidRPr="00635392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46E37EDC" w14:textId="7B1A6849" w:rsidR="00635392" w:rsidRDefault="00635392" w:rsidP="00635392">
      <w:pPr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/>
            <w:szCs w:val="24"/>
            <w:lang w:val="es-ES"/>
          </w:rPr>
          <m:t>kv</m:t>
        </m:r>
        <m:r>
          <w:rPr>
            <w:rFonts w:ascii="Cambria Math" w:eastAsiaTheme="minorEastAsia" w:hAnsi="Cambria Math" w:cs="Times New Roman"/>
            <w:szCs w:val="24"/>
            <w:lang w:val="es-ES"/>
          </w:rPr>
          <m:t>=</m:t>
        </m:r>
      </m:oMath>
      <w:r w:rsidRPr="00635392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y"/>
          <w:tag w:val="text"/>
          <w:id w:val="-1005595234"/>
          <w:placeholder>
            <w:docPart w:val="2C966E67EC074AA0B10E1F1C0EDB3C5A"/>
          </w:placeholder>
          <w:text/>
        </w:sdtPr>
        <w:sdtEndPr/>
        <w:sdtContent>
          <w:r w:rsidRPr="00635392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C59B85D" w14:textId="77777777" w:rsidR="00635392" w:rsidRPr="00635392" w:rsidRDefault="00635392" w:rsidP="00635392">
      <w:pPr>
        <w:jc w:val="center"/>
        <w:rPr>
          <w:rFonts w:cs="Times New Roman"/>
          <w:sz w:val="20"/>
          <w:szCs w:val="20"/>
          <w:lang w:val="es-ES"/>
        </w:rPr>
      </w:pPr>
    </w:p>
    <w:p w14:paraId="1A03B07D" w14:textId="62C49AAE" w:rsidR="003B337C" w:rsidRPr="003A4F04" w:rsidRDefault="003A4F04" w:rsidP="003A4F04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Carga Transmitid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B6EF023" w14:textId="27FBAEFC" w:rsidR="003A4F04" w:rsidRDefault="00D1524D" w:rsidP="003A4F04">
      <w:pPr>
        <w:jc w:val="center"/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den>
          </m:f>
        </m:oMath>
      </m:oMathPara>
    </w:p>
    <w:p w14:paraId="00F0E030" w14:textId="16BF1D4F" w:rsidR="003A4F04" w:rsidRDefault="00D1524D" w:rsidP="003A4F04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3A4F04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716009928"/>
          <w:placeholder>
            <w:docPart w:val="9F10095C552C4E98BA6C1CF77B9E406E"/>
          </w:placeholder>
          <w:text/>
        </w:sdtPr>
        <w:sdtEndPr/>
        <w:sdtContent>
          <w:r w:rsidR="003A4F04" w:rsidRPr="003A4F04">
            <w:rPr>
              <w:rFonts w:cs="Times New Roman"/>
              <w:szCs w:val="24"/>
              <w:lang w:val="es-ES"/>
            </w:rPr>
            <w:t>{{}}</w:t>
          </w:r>
        </w:sdtContent>
      </w:sdt>
      <w:r w:rsidR="003A4F04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345B6C9B" w14:textId="4FB191F3" w:rsidR="003A4F04" w:rsidRDefault="003A4F04" w:rsidP="003A4F04">
      <w:pPr>
        <w:pStyle w:val="ListParagraph"/>
        <w:numPr>
          <w:ilvl w:val="0"/>
          <w:numId w:val="3"/>
        </w:numPr>
        <w:jc w:val="both"/>
        <w:rPr>
          <w:rFonts w:eastAsiaTheme="minorEastAsia" w:cs="Times New Roman"/>
          <w:szCs w:val="24"/>
          <w:lang w:val="es-ES"/>
        </w:rPr>
      </w:pPr>
      <w:r>
        <w:rPr>
          <w:rFonts w:eastAsiaTheme="minorEastAsia" w:cs="Times New Roman"/>
          <w:szCs w:val="24"/>
          <w:lang w:val="es-ES"/>
        </w:rPr>
        <w:t xml:space="preserve">Factor de Lewis </w:t>
      </w:r>
      <m:oMath>
        <m:r>
          <w:rPr>
            <w:rFonts w:ascii="Cambria Math" w:hAnsi="Cambria Math"/>
            <w:szCs w:val="24"/>
            <w:lang w:val="es-ES"/>
          </w:rPr>
          <m:t>(Y)</m:t>
        </m:r>
      </m:oMath>
    </w:p>
    <w:p w14:paraId="6A38EE1E" w14:textId="236CAA2E" w:rsidR="003A4F04" w:rsidRDefault="003A4F04" w:rsidP="003A4F04">
      <w:pPr>
        <w:jc w:val="center"/>
        <w:rPr>
          <w:rFonts w:eastAsiaTheme="minorEastAsia" w:cs="Times New Roman"/>
          <w:szCs w:val="24"/>
          <w:lang w:val="es-ES"/>
        </w:rPr>
      </w:pPr>
      <w:r>
        <w:rPr>
          <w:rFonts w:eastAsiaTheme="minorEastAsia" w:cs="Times New Roman"/>
          <w:szCs w:val="24"/>
          <w:lang w:val="es-ES"/>
        </w:rPr>
        <w:t>Valor extraído de Tabla</w:t>
      </w:r>
    </w:p>
    <w:sdt>
      <w:sdtPr>
        <w:rPr>
          <w:rFonts w:cs="Times New Roman"/>
          <w:szCs w:val="24"/>
          <w:lang w:val="es-ES"/>
        </w:rPr>
        <w:alias w:val="y"/>
        <w:tag w:val="text"/>
        <w:id w:val="604389263"/>
        <w:placeholder>
          <w:docPart w:val="BF3CEB4FF8C84998B2AE25C5247FD255"/>
        </w:placeholder>
        <w:text/>
      </w:sdtPr>
      <w:sdtEndPr/>
      <w:sdtContent>
        <w:p w14:paraId="6421E3E8" w14:textId="0DB60B85" w:rsidR="003A4F04" w:rsidRDefault="003A4F04" w:rsidP="003A4F04">
          <w:pPr>
            <w:jc w:val="center"/>
            <w:rPr>
              <w:rFonts w:cs="Times New Roman"/>
              <w:szCs w:val="24"/>
              <w:lang w:val="es-ES"/>
            </w:rPr>
          </w:pPr>
          <w:r w:rsidRPr="003A4F04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1F06DAFE" w14:textId="2887C118" w:rsidR="003A4F04" w:rsidRPr="003A4F04" w:rsidRDefault="003A4F04" w:rsidP="003A4F04">
      <w:pPr>
        <w:pStyle w:val="ListParagraph"/>
        <w:numPr>
          <w:ilvl w:val="0"/>
          <w:numId w:val="3"/>
        </w:num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Esfuerzo Admisible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stp"/>
        <w:tag w:val="text"/>
        <w:id w:val="-544217965"/>
        <w:placeholder>
          <w:docPart w:val="54BF5C3C815A4B51B9B9F62A66DC1345"/>
        </w:placeholder>
        <w:text/>
      </w:sdtPr>
      <w:sdtEndPr/>
      <w:sdtContent>
        <w:p w14:paraId="52F7D491" w14:textId="1FE72226" w:rsidR="00E7354B" w:rsidRDefault="00E7354B" w:rsidP="00E7354B">
          <w:pPr>
            <w:jc w:val="center"/>
            <w:rPr>
              <w:rFonts w:cs="Times New Roman"/>
              <w:szCs w:val="24"/>
              <w:lang w:val="es-ES"/>
            </w:rPr>
          </w:pPr>
          <w:r w:rsidRPr="00E7354B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2B1C24E" w14:textId="28FCB16A" w:rsidR="00AD59C5" w:rsidRDefault="00D1524D" w:rsidP="00AD59C5">
      <w:pPr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AD59C5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p"/>
          <w:tag w:val="text"/>
          <w:id w:val="1588963656"/>
          <w:placeholder>
            <w:docPart w:val="047461887C2449AE975DBB0559ACECE6"/>
          </w:placeholder>
          <w:text/>
        </w:sdtPr>
        <w:sdtEndPr/>
        <w:sdtContent>
          <w:r w:rsidR="00AD59C5" w:rsidRPr="00AD59C5">
            <w:rPr>
              <w:rFonts w:cs="Times New Roman"/>
              <w:szCs w:val="24"/>
              <w:lang w:val="es-ES"/>
            </w:rPr>
            <w:t>{{}}</w:t>
          </w:r>
        </w:sdtContent>
      </w:sdt>
      <w:r w:rsidR="00AD59C5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115E1D4" w14:textId="2DEFD8C4" w:rsidR="00E7354B" w:rsidRPr="00AD59C5" w:rsidRDefault="00AD59C5" w:rsidP="00AD59C5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es-ES"/>
        </w:rPr>
      </w:pPr>
      <w:bookmarkStart w:id="0" w:name="_Hlk109240396"/>
      <w:r>
        <w:rPr>
          <w:rFonts w:cs="Times New Roman"/>
          <w:szCs w:val="24"/>
          <w:lang w:val="es-ES"/>
        </w:rPr>
        <w:t xml:space="preserve">Ancho de cara </w:t>
      </w:r>
      <m:oMath>
        <m:r>
          <w:rPr>
            <w:rFonts w:ascii="Cambria Math" w:hAnsi="Cambria Math"/>
            <w:szCs w:val="24"/>
            <w:lang w:val="es-ES"/>
          </w:rPr>
          <m:t>(F)</m:t>
        </m:r>
      </m:oMath>
    </w:p>
    <w:bookmarkEnd w:id="0"/>
    <w:p w14:paraId="655B9996" w14:textId="1C225078" w:rsidR="00AD59C5" w:rsidRPr="00AD59C5" w:rsidRDefault="00AD59C5" w:rsidP="00AD59C5">
      <w:pPr>
        <w:jc w:val="both"/>
        <w:rPr>
          <w:rFonts w:eastAsiaTheme="minorEastAsia" w:cs="Times New Roman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Yσ</m:t>
              </m:r>
            </m:den>
          </m:f>
        </m:oMath>
      </m:oMathPara>
    </w:p>
    <w:p w14:paraId="377C9076" w14:textId="3CC347CA" w:rsidR="00AD59C5" w:rsidRDefault="00AD59C5" w:rsidP="00AD59C5">
      <w:pPr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F=</m:t>
        </m:r>
      </m:oMath>
      <w:r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"/>
          <w:tag w:val="text"/>
          <w:id w:val="1600909569"/>
          <w:placeholder>
            <w:docPart w:val="7A36B79EF1734C91AA83E89808762574"/>
          </w:placeholder>
          <w:text/>
        </w:sdtPr>
        <w:sdtEndPr/>
        <w:sdtContent>
          <w:r w:rsidRPr="00AD59C5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4D414F61" w14:textId="77777777" w:rsidR="003A4F04" w:rsidRPr="003A4F04" w:rsidRDefault="003A4F04" w:rsidP="003A4F04">
      <w:pPr>
        <w:jc w:val="both"/>
        <w:rPr>
          <w:lang w:val="es-ES"/>
        </w:rPr>
      </w:pPr>
    </w:p>
    <w:p w14:paraId="7307F160" w14:textId="3C5E2963" w:rsidR="00F54D71" w:rsidRPr="007B7331" w:rsidRDefault="0073098D" w:rsidP="00E57AB5">
      <w:pPr>
        <w:pStyle w:val="Heading2"/>
        <w:rPr>
          <w:sz w:val="24"/>
          <w:szCs w:val="24"/>
        </w:rPr>
      </w:pPr>
      <w:r w:rsidRPr="007B7331">
        <w:rPr>
          <w:sz w:val="24"/>
          <w:szCs w:val="24"/>
        </w:rPr>
        <w:t>Valores auxiliares para la obtención de factores</w:t>
      </w:r>
    </w:p>
    <w:p w14:paraId="05986B06" w14:textId="77777777" w:rsidR="003D6092" w:rsidRPr="007B7331" w:rsidRDefault="003D6092" w:rsidP="003D6092">
      <w:pPr>
        <w:rPr>
          <w:szCs w:val="24"/>
          <w:lang w:val="es-ES"/>
        </w:rPr>
      </w:pPr>
    </w:p>
    <w:p w14:paraId="257E2857" w14:textId="3328D9CE" w:rsidR="00545341" w:rsidRPr="007B7331" w:rsidRDefault="00545341" w:rsidP="00545341">
      <w:p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A)</m:t>
        </m:r>
      </m:oMath>
      <w:r w:rsidRPr="007B7331">
        <w:rPr>
          <w:rFonts w:eastAsiaTheme="minorEastAsia"/>
          <w:szCs w:val="24"/>
          <w:lang w:val="es-ES"/>
        </w:rPr>
        <w:t xml:space="preserve"> </w:t>
      </w:r>
      <w:r w:rsidRPr="007B7331">
        <w:rPr>
          <w:rFonts w:ascii="Cambria Math" w:hAnsi="Cambria Math" w:cs="Times New Roman"/>
          <w:i/>
          <w:szCs w:val="24"/>
          <w:lang w:val="es-ES"/>
        </w:rPr>
        <w:br/>
      </w: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*(1-B)</m:t>
          </m:r>
        </m:oMath>
      </m:oMathPara>
    </w:p>
    <w:p w14:paraId="3B79F620" w14:textId="77777777" w:rsidR="00445906" w:rsidRPr="007B7331" w:rsidRDefault="00445906" w:rsidP="00445906">
      <w:pPr>
        <w:ind w:left="659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  <w:lang w:val="es-ES"/>
          </w:rPr>
          <m:t>A=</m:t>
        </m:r>
      </m:oMath>
      <w:r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A"/>
          <w:tag w:val="text"/>
          <w:id w:val="1216783263"/>
          <w:placeholder>
            <w:docPart w:val="A4AC8CA62C7D4151A2FF3DA7CEB260CC"/>
          </w:placeholder>
          <w:text/>
        </w:sdtPr>
        <w:sdtEndPr/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6A64447" w14:textId="756898D3" w:rsidR="00545341" w:rsidRPr="007B7331" w:rsidRDefault="00445906" w:rsidP="00545341">
      <w:p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B)</m:t>
        </m:r>
      </m:oMath>
    </w:p>
    <w:p w14:paraId="65A7C9E9" w14:textId="50576AEE" w:rsidR="00445906" w:rsidRPr="007B7331" w:rsidRDefault="00445906" w:rsidP="00545341">
      <w:pPr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v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</m:oMath>
      </m:oMathPara>
    </w:p>
    <w:p w14:paraId="361E53BB" w14:textId="3D62AA8A" w:rsidR="00AD7A46" w:rsidRPr="007B7331" w:rsidRDefault="00AD7A46" w:rsidP="00F320FC">
      <w:pPr>
        <w:ind w:left="659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B=</m:t>
        </m:r>
      </m:oMath>
      <w:r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B"/>
          <w:tag w:val="text"/>
          <w:id w:val="346528719"/>
          <w:placeholder>
            <w:docPart w:val="9296FE6C9D554D7582F6602EDCE4DE04"/>
          </w:placeholder>
          <w:text/>
        </w:sdtPr>
        <w:sdtEndPr/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687DD00" w14:textId="2F23375A" w:rsidR="00445906" w:rsidRPr="007B7331" w:rsidRDefault="00445906" w:rsidP="00545341">
      <w:p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cmc"/>
        <w:tag w:val="text"/>
        <w:id w:val="29389783"/>
        <w:placeholder>
          <w:docPart w:val="833A98F268D3468A95FA9B900308AEA2"/>
        </w:placeholder>
        <w:text/>
      </w:sdtPr>
      <w:sdtEndPr/>
      <w:sdtContent>
        <w:p w14:paraId="28F923FE" w14:textId="77777777" w:rsidR="00AD7A46" w:rsidRPr="007B7331" w:rsidRDefault="00AD7A46" w:rsidP="00AD7A46">
          <w:pPr>
            <w:ind w:left="659"/>
            <w:jc w:val="center"/>
            <w:rPr>
              <w:rFonts w:cs="Times New Roman"/>
              <w:szCs w:val="24"/>
              <w:lang w:val="es-ES"/>
            </w:rPr>
          </w:pPr>
          <w:r w:rsidRPr="007B7331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26ED59E" w14:textId="12303124" w:rsidR="003D6092" w:rsidRPr="007B7331" w:rsidRDefault="00D1524D" w:rsidP="003D6092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c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3D6092"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mc"/>
          <w:tag w:val="text"/>
          <w:id w:val="-1853017826"/>
          <w:placeholder>
            <w:docPart w:val="11AB457F18CE4A26897B180C7CF63370"/>
          </w:placeholder>
          <w:text/>
        </w:sdtPr>
        <w:sdtEndPr/>
        <w:sdtContent>
          <w:r w:rsidR="003D6092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1C0B323" w14:textId="6E8C549A" w:rsidR="001265EF" w:rsidRDefault="001265EF" w:rsidP="001265EF">
      <w:p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18967ADA" w14:textId="4DFCDC80" w:rsidR="001265EF" w:rsidRPr="001265EF" w:rsidRDefault="00D1524D" w:rsidP="001265EF">
      <w:pPr>
        <w:rPr>
          <w:rFonts w:eastAsiaTheme="minorEastAsia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  <w:lang w:val="es-ES"/>
                    </w:rPr>
                    <m:t xml:space="preserve">-0.025 ;                  </m:t>
                  </m:r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ara F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s-ES"/>
                    </w:rPr>
                    <m:t>≤1 i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  <w:lang w:val="es-ES"/>
                    </w:rPr>
                    <m:t xml:space="preserve">-0.0375+0.0125F  ;           </m:t>
                  </m:r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ara 1&lt;F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s-ES"/>
                    </w:rPr>
                    <m:t>≤17i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  <w:lang w:val="es-ES"/>
                    </w:rPr>
                    <m:t>-0.1109+0.0207F-0.000228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  <w:lang w:val="es-ES"/>
                    </w:rPr>
                    <m:t xml:space="preserve">;   </m:t>
                  </m:r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ara 17&lt;F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s-ES"/>
                    </w:rPr>
                    <m:t>≤40 in</m:t>
                  </m:r>
                </m:e>
              </m:eqArr>
            </m:e>
          </m:d>
        </m:oMath>
      </m:oMathPara>
    </w:p>
    <w:p w14:paraId="7C256AEA" w14:textId="77777777" w:rsidR="001265EF" w:rsidRDefault="00D1524D" w:rsidP="001265EF">
      <w:pPr>
        <w:ind w:left="659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f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1265EF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f"/>
          <w:tag w:val="text"/>
          <w:id w:val="1818222280"/>
          <w:placeholder>
            <w:docPart w:val="EC139067ABE7451CA8B6DA312685000E"/>
          </w:placeholder>
          <w:text/>
        </w:sdtPr>
        <w:sdtEndPr/>
        <w:sdtContent>
          <w:r w:rsidR="001265EF" w:rsidRPr="001265EF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537A793" w14:textId="42839037" w:rsidR="001265EF" w:rsidRDefault="001265EF" w:rsidP="00545341">
      <w:pPr>
        <w:rPr>
          <w:rFonts w:eastAsiaTheme="minorEastAsia"/>
          <w:szCs w:val="24"/>
          <w:lang w:val="es-ES"/>
        </w:rPr>
      </w:pPr>
    </w:p>
    <w:p w14:paraId="08146704" w14:textId="6853EA76" w:rsidR="001265EF" w:rsidRDefault="001265EF" w:rsidP="00545341">
      <w:pPr>
        <w:rPr>
          <w:rFonts w:eastAsiaTheme="minorEastAsia"/>
          <w:szCs w:val="24"/>
          <w:lang w:val="es-ES"/>
        </w:rPr>
      </w:pPr>
    </w:p>
    <w:p w14:paraId="3B84BB04" w14:textId="2D2EBCE3" w:rsidR="001265EF" w:rsidRDefault="001265EF" w:rsidP="001265EF">
      <w:p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lastRenderedPageBreak/>
        <w:t xml:space="preserve">Factor de distribución d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m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cpm"/>
        <w:tag w:val="text"/>
        <w:id w:val="101925230"/>
        <w:placeholder>
          <w:docPart w:val="32B94AB693DD48CE9C151AF1FF059855"/>
        </w:placeholder>
        <w:text/>
      </w:sdtPr>
      <w:sdtEndPr/>
      <w:sdtContent>
        <w:p w14:paraId="588C1DD7" w14:textId="77777777" w:rsidR="001265EF" w:rsidRDefault="001265EF" w:rsidP="001265EF">
          <w:pPr>
            <w:ind w:left="659"/>
            <w:jc w:val="center"/>
            <w:rPr>
              <w:rFonts w:cs="Times New Roman"/>
              <w:sz w:val="20"/>
              <w:szCs w:val="20"/>
              <w:lang w:val="es-ES"/>
            </w:rPr>
          </w:pPr>
          <w:r w:rsidRPr="001265EF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31A0C9AC" w14:textId="43902F39" w:rsidR="001265EF" w:rsidRDefault="00D1524D" w:rsidP="001265EF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m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1265EF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m"/>
          <w:tag w:val="text"/>
          <w:id w:val="561844924"/>
          <w:placeholder>
            <w:docPart w:val="B441A0D9137D46538B927689BA351725"/>
          </w:placeholder>
          <w:text/>
        </w:sdtPr>
        <w:sdtEndPr/>
        <w:sdtContent>
          <w:r w:rsidR="001265EF" w:rsidRPr="001265EF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25F25EE" w14:textId="77777777" w:rsidR="00BE7A15" w:rsidRDefault="00BE7A15" w:rsidP="001265EF">
      <w:pPr>
        <w:rPr>
          <w:szCs w:val="24"/>
          <w:lang w:val="es-ES"/>
        </w:rPr>
      </w:pPr>
    </w:p>
    <w:p w14:paraId="0E3F97A7" w14:textId="5D8354F5" w:rsidR="001265EF" w:rsidRDefault="001265EF" w:rsidP="001265EF">
      <w:p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cma"/>
        <w:tag w:val="text"/>
        <w:id w:val="134225987"/>
        <w:placeholder>
          <w:docPart w:val="907EAC9D4A0A4C1797725A12ED9765C4"/>
        </w:placeholder>
        <w:text/>
      </w:sdtPr>
      <w:sdtEndPr/>
      <w:sdtContent>
        <w:p w14:paraId="600E1167" w14:textId="77777777" w:rsidR="001265EF" w:rsidRDefault="001265EF" w:rsidP="001265EF">
          <w:pPr>
            <w:ind w:left="659"/>
            <w:jc w:val="center"/>
            <w:rPr>
              <w:rFonts w:cs="Times New Roman"/>
              <w:sz w:val="20"/>
              <w:szCs w:val="20"/>
              <w:lang w:val="es-ES"/>
            </w:rPr>
          </w:pPr>
          <w:r w:rsidRPr="001265EF">
            <w:rPr>
              <w:rFonts w:cs="Times New Roman"/>
              <w:szCs w:val="24"/>
              <w:lang w:val="es-ES"/>
            </w:rPr>
            <w:t>{{}}</w:t>
          </w:r>
        </w:p>
      </w:sdtContent>
    </w:sdt>
    <w:sdt>
      <w:sdtPr>
        <w:rPr>
          <w:rFonts w:cs="Times New Roman"/>
          <w:szCs w:val="24"/>
          <w:lang w:val="es-ES"/>
        </w:rPr>
        <w:alias w:val="cma"/>
        <w:tag w:val="text"/>
        <w:id w:val="-47462407"/>
        <w:placeholder>
          <w:docPart w:val="B52C23077C484842A5E8E011D38F6C2C"/>
        </w:placeholder>
        <w:text/>
      </w:sdtPr>
      <w:sdtEndPr/>
      <w:sdtContent>
        <w:p w14:paraId="26998601" w14:textId="28B9762B" w:rsidR="001265EF" w:rsidRDefault="001265EF" w:rsidP="001265EF">
          <w:pPr>
            <w:ind w:left="659"/>
            <w:jc w:val="center"/>
            <w:rPr>
              <w:rFonts w:cs="Times New Roman"/>
              <w:szCs w:val="24"/>
              <w:lang w:val="es-ES"/>
            </w:rPr>
          </w:pPr>
          <w:r w:rsidRPr="001265EF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6DF70BC9" w14:textId="2EA0EA5A" w:rsidR="001265EF" w:rsidRDefault="001265EF" w:rsidP="001265EF">
      <w:pPr>
        <w:ind w:left="659"/>
        <w:jc w:val="center"/>
        <w:rPr>
          <w:rFonts w:cs="Times New Roman"/>
          <w:szCs w:val="24"/>
          <w:lang w:val="es-ES"/>
        </w:rPr>
      </w:pPr>
    </w:p>
    <w:p w14:paraId="6E4B4FB1" w14:textId="1AA69B29" w:rsidR="001265EF" w:rsidRDefault="004F0F31" w:rsidP="001265EF">
      <w:pPr>
        <w:jc w:val="both"/>
        <w:rPr>
          <w:rFonts w:eastAsiaTheme="minorEastAsia"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Ángulo de presión transversal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ϕ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49B3DA1" w14:textId="5ECD44AD" w:rsidR="004F0F31" w:rsidRPr="004F0F31" w:rsidRDefault="00D1524D" w:rsidP="001265EF">
      <w:pPr>
        <w:jc w:val="both"/>
        <w:rPr>
          <w:rFonts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ψ</m:t>
                          </m:r>
                        </m:e>
                      </m:func>
                    </m:den>
                  </m:f>
                </m:e>
              </m:d>
            </m:e>
          </m:func>
        </m:oMath>
      </m:oMathPara>
    </w:p>
    <w:p w14:paraId="78A84DDE" w14:textId="786CB26D" w:rsidR="004F0F31" w:rsidRDefault="00D1524D" w:rsidP="004F0F31">
      <w:pPr>
        <w:ind w:left="659"/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ϕ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4F0F31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ang_pres_trans"/>
          <w:tag w:val="text"/>
          <w:id w:val="-2006811690"/>
          <w:placeholder>
            <w:docPart w:val="5AF4547A1598403EAA4929D2D6D44645"/>
          </w:placeholder>
          <w:text/>
        </w:sdtPr>
        <w:sdtEndPr/>
        <w:sdtContent>
          <w:r w:rsidR="004F0F31" w:rsidRPr="004F0F31">
            <w:rPr>
              <w:rFonts w:cs="Times New Roman"/>
              <w:szCs w:val="24"/>
              <w:lang w:val="es-ES"/>
            </w:rPr>
            <w:t>{{}}</w:t>
          </w:r>
        </w:sdtContent>
      </w:sdt>
      <w:r w:rsidR="004F0F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[°]</m:t>
        </m:r>
      </m:oMath>
    </w:p>
    <w:p w14:paraId="2CE33902" w14:textId="240EBC53" w:rsidR="004F0F31" w:rsidRDefault="004F0F31" w:rsidP="004F0F31">
      <w:pPr>
        <w:ind w:left="659"/>
        <w:jc w:val="center"/>
        <w:rPr>
          <w:rFonts w:cs="Times New Roman"/>
          <w:sz w:val="20"/>
          <w:szCs w:val="20"/>
          <w:lang w:val="es-ES"/>
        </w:rPr>
      </w:pPr>
    </w:p>
    <w:p w14:paraId="645B7146" w14:textId="5DD69B7D" w:rsidR="004F0F31" w:rsidRDefault="00D1524D" w:rsidP="004F0F31">
      <w:pPr>
        <w:jc w:val="both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Factor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4F20D878" w14:textId="77777777" w:rsidR="004F0F31" w:rsidRDefault="00D1524D" w:rsidP="004F0F31">
      <w:pPr>
        <w:jc w:val="both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n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20</m:t>
              </m:r>
            </m:e>
          </m:func>
        </m:oMath>
      </m:oMathPara>
    </w:p>
    <w:p w14:paraId="26644025" w14:textId="1FC4F1C2" w:rsidR="004F0F31" w:rsidRDefault="00D1524D" w:rsidP="004F0F31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4F0F31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pn"/>
          <w:tag w:val="text"/>
          <w:id w:val="2045330214"/>
          <w:placeholder>
            <w:docPart w:val="566009AF62C6445DA277464993672D81"/>
          </w:placeholder>
          <w:text/>
        </w:sdtPr>
        <w:sdtEndPr/>
        <w:sdtContent>
          <w:r w:rsidR="004F0F31" w:rsidRPr="004F0F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17B635C" w14:textId="79C28DCA" w:rsidR="004F0F31" w:rsidRDefault="00D1524D" w:rsidP="004F0F31">
      <w:pPr>
        <w:jc w:val="both"/>
        <w:rPr>
          <w:rFonts w:eastAsiaTheme="minorEastAsia" w:cs="Times New Roman"/>
          <w:szCs w:val="24"/>
          <w:lang w:val="es-ES"/>
        </w:rPr>
      </w:pPr>
      <w:r>
        <w:rPr>
          <w:rFonts w:eastAsiaTheme="minorEastAsia" w:cs="Times New Roman"/>
          <w:szCs w:val="24"/>
          <w:lang w:val="es-ES"/>
        </w:rPr>
        <w:t xml:space="preserve">Facto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Z</m:t>
            </m:r>
          </m:e>
        </m:d>
      </m:oMath>
    </w:p>
    <w:p w14:paraId="72C62D67" w14:textId="57502C78" w:rsidR="004F0F31" w:rsidRPr="004F0F31" w:rsidRDefault="004F0F31" w:rsidP="004F0F31">
      <w:pPr>
        <w:jc w:val="both"/>
        <w:rPr>
          <w:rFonts w:eastAsiaTheme="minorEastAsia" w:cs="Times New Roman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Z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+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bp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1/2</m:t>
              </m:r>
            </m:sup>
          </m:sSup>
          <m:r>
            <w:rPr>
              <w:rFonts w:ascii="Cambria Math" w:hAnsi="Cambria Math" w:cs="Times New Roman"/>
              <w:szCs w:val="24"/>
              <w:lang w:val="es-E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+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b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1/2</m:t>
              </m:r>
            </m:sup>
          </m:sSup>
          <m:r>
            <w:rPr>
              <w:rFonts w:ascii="Cambria Math" w:hAnsi="Cambria Math" w:cs="Times New Roman"/>
              <w:szCs w:val="24"/>
              <w:lang w:val="es-ES"/>
            </w:rPr>
            <m:t>-(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G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)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</m:e>
          </m:func>
        </m:oMath>
      </m:oMathPara>
    </w:p>
    <w:p w14:paraId="4C4BFCED" w14:textId="77777777" w:rsidR="004F0F31" w:rsidRDefault="004F0F31" w:rsidP="004F0F31">
      <w:pPr>
        <w:ind w:left="659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Z=</m:t>
        </m:r>
      </m:oMath>
      <w:r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Z"/>
          <w:tag w:val="text"/>
          <w:id w:val="-1037197591"/>
          <w:placeholder>
            <w:docPart w:val="B076E0589CB44857827FD9485ADB045B"/>
          </w:placeholder>
          <w:text/>
        </w:sdtPr>
        <w:sdtEndPr/>
        <w:sdtContent>
          <w:r w:rsidRPr="004F0F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394FAE7" w14:textId="47BBB81D" w:rsidR="004F0F31" w:rsidRDefault="004F0F31" w:rsidP="004F0F31">
      <w:p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Factor </w:t>
      </w:r>
      <w:r>
        <w:rPr>
          <w:szCs w:val="24"/>
          <w:lang w:val="es-ES"/>
        </w:rPr>
        <w:t>Geométrico</w:t>
      </w:r>
      <w:r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F635F4B" w14:textId="32656A9B" w:rsidR="004F0F31" w:rsidRPr="004F0F31" w:rsidRDefault="00D1524D" w:rsidP="004F0F31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0,95Z</m:t>
              </m:r>
            </m:den>
          </m:f>
        </m:oMath>
      </m:oMathPara>
    </w:p>
    <w:p w14:paraId="77DBE235" w14:textId="34D5E657" w:rsidR="004F0F31" w:rsidRDefault="00D1524D" w:rsidP="004F0F31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4F0F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mn"/>
          <w:tag w:val="text"/>
          <w:id w:val="-1790807161"/>
          <w:placeholder>
            <w:docPart w:val="F53A632E466F471A9E15495A02E87534"/>
          </w:placeholder>
          <w:text/>
        </w:sdtPr>
        <w:sdtEndPr/>
        <w:sdtContent>
          <w:r w:rsidR="004F0F31" w:rsidRPr="004F0F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0C2B35F" w14:textId="77777777" w:rsidR="008D6F29" w:rsidRDefault="008D6F29" w:rsidP="006A64CD">
      <w:pPr>
        <w:pStyle w:val="Heading2"/>
        <w:rPr>
          <w:sz w:val="24"/>
          <w:szCs w:val="24"/>
        </w:rPr>
      </w:pPr>
    </w:p>
    <w:p w14:paraId="3507B928" w14:textId="36AAF5FE" w:rsidR="00CA0918" w:rsidRPr="007B7331" w:rsidRDefault="0083441B" w:rsidP="006A64CD">
      <w:pPr>
        <w:pStyle w:val="Heading2"/>
        <w:rPr>
          <w:sz w:val="24"/>
          <w:szCs w:val="24"/>
        </w:rPr>
      </w:pPr>
      <w:r w:rsidRPr="007B7331">
        <w:rPr>
          <w:sz w:val="24"/>
          <w:szCs w:val="24"/>
        </w:rPr>
        <w:t>Diseño de acuerdo con el AGMA 200</w:t>
      </w:r>
      <w:r w:rsidR="008D6F29">
        <w:rPr>
          <w:sz w:val="24"/>
          <w:szCs w:val="24"/>
        </w:rPr>
        <w:t>1</w:t>
      </w:r>
      <w:r w:rsidRPr="007B7331">
        <w:rPr>
          <w:sz w:val="24"/>
          <w:szCs w:val="24"/>
        </w:rPr>
        <w:t>-</w:t>
      </w:r>
      <w:r w:rsidR="008D6F29">
        <w:rPr>
          <w:sz w:val="24"/>
          <w:szCs w:val="24"/>
        </w:rPr>
        <w:t>D04</w:t>
      </w:r>
      <w:r w:rsidRPr="007B7331">
        <w:rPr>
          <w:sz w:val="24"/>
          <w:szCs w:val="24"/>
        </w:rPr>
        <w:t>-Flexión</w:t>
      </w:r>
    </w:p>
    <w:p w14:paraId="66467779" w14:textId="490817B8" w:rsidR="006A64CD" w:rsidRPr="007B7331" w:rsidRDefault="00010AD3" w:rsidP="006A64CD">
      <w:pPr>
        <w:pStyle w:val="ListParagraph"/>
        <w:numPr>
          <w:ilvl w:val="0"/>
          <w:numId w:val="1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Paso diametral transversal </w:t>
      </w:r>
      <w:r w:rsidR="006A64CD"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2EDDEC0" w14:textId="4D8DE3F8" w:rsidR="001B7E04" w:rsidRPr="00DC2206" w:rsidRDefault="00D1524D" w:rsidP="00B90CB3">
      <w:pPr>
        <w:jc w:val="center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ψ</m:t>
              </m:r>
            </m:e>
          </m:func>
        </m:oMath>
      </m:oMathPara>
    </w:p>
    <w:p w14:paraId="7BAF3E05" w14:textId="77777777" w:rsidR="00DC2206" w:rsidRDefault="00D1524D" w:rsidP="00DC2206">
      <w:pPr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DC2206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pt"/>
          <w:tag w:val="text"/>
          <w:id w:val="236059314"/>
          <w:placeholder>
            <w:docPart w:val="9EEE9330B10A40FEA41AD2FD8E7924DE"/>
          </w:placeholder>
          <w:text/>
        </w:sdtPr>
        <w:sdtEndPr/>
        <w:sdtContent>
          <w:r w:rsidR="00DC2206" w:rsidRPr="003B337C">
            <w:rPr>
              <w:rFonts w:cs="Times New Roman"/>
              <w:szCs w:val="24"/>
              <w:lang w:val="es-ES"/>
            </w:rPr>
            <w:t>{{}}</w:t>
          </w:r>
        </w:sdtContent>
      </w:sdt>
      <w:r w:rsidR="00DC2206"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576F8B57" w14:textId="77777777" w:rsidR="00DC2206" w:rsidRPr="007B7331" w:rsidRDefault="00DC2206" w:rsidP="00B90CB3">
      <w:pPr>
        <w:jc w:val="center"/>
        <w:rPr>
          <w:rFonts w:eastAsiaTheme="minorEastAsia"/>
          <w:szCs w:val="24"/>
        </w:rPr>
      </w:pPr>
    </w:p>
    <w:p w14:paraId="4B43812D" w14:textId="782C26D3" w:rsidR="00B90CB3" w:rsidRPr="00DC2206" w:rsidRDefault="00010AD3" w:rsidP="00BC2F2E">
      <w:pPr>
        <w:pStyle w:val="ListParagraph"/>
        <w:numPr>
          <w:ilvl w:val="1"/>
          <w:numId w:val="1"/>
        </w:numPr>
        <w:rPr>
          <w:szCs w:val="24"/>
          <w:lang w:val="es-ES"/>
        </w:rPr>
      </w:pPr>
      <w:r>
        <w:rPr>
          <w:szCs w:val="24"/>
          <w:lang w:val="es-ES"/>
        </w:rPr>
        <w:t>Diámetro de paso</w:t>
      </w:r>
      <w:r w:rsidR="00313161"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0DA6476" w14:textId="51775A1D" w:rsidR="00DC2206" w:rsidRPr="00DC2206" w:rsidRDefault="00DC2206" w:rsidP="00DC2206">
      <w:pPr>
        <w:rPr>
          <w:szCs w:val="24"/>
          <w:lang w:val="es-ES"/>
        </w:rPr>
      </w:pPr>
      <m:oMathPara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den>
          </m:f>
        </m:oMath>
      </m:oMathPara>
    </w:p>
    <w:p w14:paraId="392013F2" w14:textId="77777777" w:rsidR="00DC2206" w:rsidRDefault="00D1524D" w:rsidP="00DC2206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DC2206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290408134"/>
          <w:placeholder>
            <w:docPart w:val="095EACA164C84318A424D00853E78F06"/>
          </w:placeholder>
          <w:text/>
        </w:sdtPr>
        <w:sdtEndPr/>
        <w:sdtContent>
          <w:r w:rsidR="00DC2206" w:rsidRPr="003B337C">
            <w:rPr>
              <w:rFonts w:cs="Times New Roman"/>
              <w:szCs w:val="24"/>
              <w:lang w:val="es-ES"/>
            </w:rPr>
            <w:t>{{}}</w:t>
          </w:r>
        </w:sdtContent>
      </w:sdt>
      <w:r w:rsidR="00DC2206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1A07E4CB" w14:textId="5ACC9963" w:rsidR="00313161" w:rsidRPr="007B7331" w:rsidRDefault="00313161" w:rsidP="00DC2206">
      <w:pPr>
        <w:jc w:val="center"/>
        <w:rPr>
          <w:rFonts w:eastAsiaTheme="minorEastAsia"/>
          <w:szCs w:val="24"/>
        </w:rPr>
      </w:pPr>
    </w:p>
    <w:p w14:paraId="23EB9F22" w14:textId="0696249D" w:rsidR="00B90CB3" w:rsidRPr="00DC2206" w:rsidRDefault="00DC2206" w:rsidP="00DC2206">
      <w:pPr>
        <w:pStyle w:val="ListParagraph"/>
        <w:numPr>
          <w:ilvl w:val="1"/>
          <w:numId w:val="1"/>
        </w:numPr>
        <w:jc w:val="both"/>
        <w:rPr>
          <w:rFonts w:cs="Times New Roman"/>
          <w:szCs w:val="24"/>
          <w:lang w:val="es-ES"/>
        </w:rPr>
      </w:pPr>
      <w:r w:rsidRPr="00DC2206">
        <w:rPr>
          <w:rFonts w:cs="Times New Roman"/>
          <w:szCs w:val="24"/>
          <w:lang w:val="es-ES"/>
        </w:rPr>
        <w:lastRenderedPageBreak/>
        <w:t>Ancho de cara</w:t>
      </w:r>
      <w:r>
        <w:rPr>
          <w:rFonts w:cs="Times New Roman"/>
          <w:szCs w:val="24"/>
          <w:lang w:val="es-ES"/>
        </w:rPr>
        <w:t xml:space="preserve"> normalizado</w:t>
      </w:r>
      <w:r w:rsidRPr="00DC2206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F)</m:t>
        </m:r>
      </m:oMath>
    </w:p>
    <w:p w14:paraId="087163E9" w14:textId="2861736C" w:rsidR="00092969" w:rsidRPr="007B7331" w:rsidRDefault="00DC2206" w:rsidP="00DC2206">
      <w:pPr>
        <w:jc w:val="center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Valor Normalizado</w:t>
      </w:r>
    </w:p>
    <w:p w14:paraId="7C8EEC3D" w14:textId="10CD182E" w:rsidR="00092969" w:rsidRPr="007B7331" w:rsidRDefault="006B4174" w:rsidP="00092969">
      <w:pPr>
        <w:jc w:val="center"/>
        <w:rPr>
          <w:rFonts w:cs="Times New Roman"/>
          <w:szCs w:val="24"/>
          <w:lang w:val="es-ES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F= </m:t>
        </m:r>
      </m:oMath>
      <w:sdt>
        <w:sdtPr>
          <w:rPr>
            <w:rFonts w:cs="Times New Roman"/>
            <w:szCs w:val="24"/>
            <w:lang w:val="es-ES"/>
          </w:rPr>
          <w:alias w:val="F"/>
          <w:tag w:val="text"/>
          <w:id w:val="378290252"/>
          <w:placeholder>
            <w:docPart w:val="48E513FCBD784F4FA44EDD7EDC450D49"/>
          </w:placeholder>
          <w:text/>
        </w:sdtPr>
        <w:sdtEndPr/>
        <w:sdtContent>
          <w:r w:rsidR="00092969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092969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4BABE775" w14:textId="0BBBACB0" w:rsidR="004F113C" w:rsidRPr="006B4174" w:rsidRDefault="006B4174" w:rsidP="00BC2F2E">
      <w:pPr>
        <w:pStyle w:val="ListParagraph"/>
        <w:numPr>
          <w:ilvl w:val="1"/>
          <w:numId w:val="1"/>
        </w:numPr>
        <w:rPr>
          <w:szCs w:val="24"/>
          <w:lang w:val="es-ES"/>
        </w:rPr>
      </w:pPr>
      <w:r>
        <w:rPr>
          <w:szCs w:val="24"/>
          <w:lang w:val="es-ES"/>
        </w:rPr>
        <w:t>Velocidad</w:t>
      </w:r>
      <w:r w:rsidR="004F113C"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v)</m:t>
        </m:r>
      </m:oMath>
    </w:p>
    <w:p w14:paraId="6DC859B8" w14:textId="239B6989" w:rsidR="006B4174" w:rsidRPr="006B4174" w:rsidRDefault="006B4174" w:rsidP="006B4174">
      <w:pPr>
        <w:pStyle w:val="ListParagraph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</m:oMath>
      </m:oMathPara>
    </w:p>
    <w:p w14:paraId="1C2C71DB" w14:textId="77777777" w:rsidR="006B4174" w:rsidRPr="006B4174" w:rsidRDefault="006B4174" w:rsidP="006B4174">
      <w:pPr>
        <w:pStyle w:val="ListParagraph"/>
        <w:jc w:val="center"/>
        <w:rPr>
          <w:rFonts w:eastAsiaTheme="minorEastAsia"/>
          <w:szCs w:val="24"/>
          <w:lang w:val="es-ES"/>
        </w:rPr>
      </w:pPr>
    </w:p>
    <w:p w14:paraId="2F53E6D5" w14:textId="0B5ACD42" w:rsidR="004F113C" w:rsidRDefault="006B4174" w:rsidP="006B4174">
      <w:pPr>
        <w:pStyle w:val="ListParagraph"/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v=</m:t>
        </m:r>
      </m:oMath>
      <w:r w:rsidRPr="006B4174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"/>
          <w:tag w:val="text"/>
          <w:id w:val="512881015"/>
          <w:placeholder>
            <w:docPart w:val="5E53DC1043224E538F7706EE0E9C89D4"/>
          </w:placeholder>
          <w:text/>
        </w:sdtPr>
        <w:sdtEndPr/>
        <w:sdtContent>
          <w:r w:rsidRPr="006B4174">
            <w:rPr>
              <w:rFonts w:cs="Times New Roman"/>
              <w:szCs w:val="24"/>
              <w:lang w:val="es-ES"/>
            </w:rPr>
            <w:t>{{}}</w:t>
          </w:r>
        </w:sdtContent>
      </w:sdt>
      <w:r w:rsidRPr="006B4174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204DEEEC" w14:textId="77777777" w:rsidR="006B4174" w:rsidRPr="007B7331" w:rsidRDefault="006B4174" w:rsidP="006B4174">
      <w:pPr>
        <w:pStyle w:val="ListParagraph"/>
        <w:jc w:val="center"/>
        <w:rPr>
          <w:rFonts w:eastAsiaTheme="minorEastAsia"/>
          <w:szCs w:val="24"/>
          <w:lang w:val="es-ES"/>
        </w:rPr>
      </w:pPr>
    </w:p>
    <w:p w14:paraId="00673543" w14:textId="113B7427" w:rsidR="006A64CD" w:rsidRPr="007B7331" w:rsidRDefault="006A64CD" w:rsidP="006A64CD">
      <w:pPr>
        <w:pStyle w:val="ListParagraph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Carga transmitida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</m:d>
      </m:oMath>
    </w:p>
    <w:p w14:paraId="1811DCDD" w14:textId="59F7A0FC" w:rsidR="00326F5B" w:rsidRPr="007B7331" w:rsidRDefault="00D1524D" w:rsidP="00F13F66">
      <w:pPr>
        <w:ind w:left="360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7C9097D8" w14:textId="692EC14B" w:rsidR="00F13F66" w:rsidRPr="007B7331" w:rsidRDefault="00D1524D" w:rsidP="005B53F5">
      <w:pPr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wt"/>
          <w:tag w:val="text"/>
          <w:id w:val="-584228674"/>
          <w:placeholder>
            <w:docPart w:val="B9CD31DB97D648FFAFA367151B569604"/>
          </w:placeholder>
          <w:text/>
        </w:sdtPr>
        <w:sdtEndPr/>
        <w:sdtContent>
          <w:r w:rsidR="00F13F66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F13F66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</m:t>
        </m:r>
        <w:bookmarkStart w:id="1" w:name="_Hlk109240716"/>
        <m:r>
          <w:rPr>
            <w:rFonts w:ascii="Cambria Math" w:hAnsi="Cambria Math" w:cs="Times New Roman"/>
            <w:szCs w:val="24"/>
            <w:lang w:val="es-ES"/>
          </w:rPr>
          <m:t>]</m:t>
        </m:r>
      </m:oMath>
      <w:bookmarkEnd w:id="1"/>
    </w:p>
    <w:p w14:paraId="6EE6B929" w14:textId="589DEB46" w:rsidR="00194CA3" w:rsidRPr="007B7331" w:rsidRDefault="00194CA3" w:rsidP="00194CA3">
      <w:pPr>
        <w:pStyle w:val="ListParagraph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Esfuerzo de flexión</w:t>
      </w:r>
      <w:r w:rsidR="00754C81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σ)</m:t>
        </m:r>
      </m:oMath>
    </w:p>
    <w:p w14:paraId="79C84CEA" w14:textId="3F9BCA81" w:rsidR="00194CA3" w:rsidRPr="007B7331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Factor de sobrecarga</w:t>
      </w:r>
      <w:r w:rsidR="00227EBE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672E91E4" w14:textId="77777777" w:rsidR="004F6A05" w:rsidRPr="007B7331" w:rsidRDefault="00942459" w:rsidP="004F6A05">
      <w:pPr>
        <w:pStyle w:val="ListParagraph"/>
        <w:ind w:left="1068"/>
        <w:jc w:val="center"/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Valor extraído de la tabla</w:t>
      </w:r>
    </w:p>
    <w:p w14:paraId="2510B393" w14:textId="69A12C54" w:rsidR="004F6A05" w:rsidRPr="007B7331" w:rsidRDefault="00D1524D" w:rsidP="004F6A05">
      <w:pPr>
        <w:pStyle w:val="ListParagraph"/>
        <w:ind w:left="1068"/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o"/>
          <w:tag w:val="text"/>
          <w:id w:val="-547693081"/>
          <w:placeholder>
            <w:docPart w:val="745E875041D543A7926ED256F6B8A2C9"/>
          </w:placeholder>
          <w:text/>
        </w:sdtPr>
        <w:sdtEndPr/>
        <w:sdtContent>
          <w:r w:rsidR="004F6A0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C333457" w14:textId="68527D3F" w:rsidR="00347DCA" w:rsidRPr="007B7331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Factor dinámico</w:t>
      </w:r>
      <w:r w:rsidR="003C62CF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DCF0CF5" w14:textId="0772004A" w:rsidR="00163E01" w:rsidRPr="007B7331" w:rsidRDefault="00D1524D" w:rsidP="005B1908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28201E3C" w14:textId="77777777" w:rsidR="005B1908" w:rsidRPr="007B7331" w:rsidRDefault="00D1524D" w:rsidP="005B1908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5B1908"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"/>
          <w:tag w:val="text"/>
          <w:id w:val="-527335895"/>
          <w:placeholder>
            <w:docPart w:val="FE17E998DB2D4170BE7562CC321E80CB"/>
          </w:placeholder>
          <w:text/>
        </w:sdtPr>
        <w:sdtEndPr/>
        <w:sdtContent>
          <w:r w:rsidR="005B1908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791FB15" w14:textId="7F9DEB22" w:rsidR="00347DCA" w:rsidRPr="007B7331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Factor de tamaño</w:t>
      </w:r>
      <w:r w:rsidR="003C62CF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524283F" w14:textId="72CD0057" w:rsidR="00163E01" w:rsidRPr="00471C82" w:rsidRDefault="00D1524D" w:rsidP="00471C82">
      <w:pPr>
        <w:ind w:left="708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1.19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0535</m:t>
              </m:r>
            </m:sup>
          </m:sSup>
        </m:oMath>
      </m:oMathPara>
    </w:p>
    <w:p w14:paraId="33E026DB" w14:textId="77777777" w:rsidR="005B1908" w:rsidRPr="007B7331" w:rsidRDefault="00D1524D" w:rsidP="005B1908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5B1908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s"/>
          <w:tag w:val="text"/>
          <w:id w:val="1240758836"/>
          <w:placeholder>
            <w:docPart w:val="3A85BECB7C9A400F9E2044867B9747B3"/>
          </w:placeholder>
          <w:text/>
        </w:sdtPr>
        <w:sdtEndPr/>
        <w:sdtContent>
          <w:r w:rsidR="005B1908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6DD17B5" w14:textId="758B6490" w:rsidR="00347DCA" w:rsidRPr="007B7331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Factor de distribución</w:t>
      </w:r>
      <w:r w:rsidR="00E65B46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5E660A56" w14:textId="4E64E667" w:rsidR="00163E01" w:rsidRPr="007B7331" w:rsidRDefault="00D1524D" w:rsidP="005B1908">
      <w:pPr>
        <w:ind w:left="70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(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f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a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e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)</m:t>
          </m:r>
        </m:oMath>
      </m:oMathPara>
    </w:p>
    <w:p w14:paraId="0E250BFA" w14:textId="77777777" w:rsidR="005B1908" w:rsidRPr="007B7331" w:rsidRDefault="00D1524D" w:rsidP="005B1908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5B1908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"/>
          <w:tag w:val="text"/>
          <w:id w:val="-287746803"/>
          <w:placeholder>
            <w:docPart w:val="563906BFF3AE4A43B88199BDCF03FB3C"/>
          </w:placeholder>
          <w:text/>
        </w:sdtPr>
        <w:sdtEndPr/>
        <w:sdtContent>
          <w:r w:rsidR="005B1908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B369324" w14:textId="7DDCBDCC" w:rsidR="00347DCA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</w:t>
      </w:r>
      <w:r w:rsidR="007C4577">
        <w:rPr>
          <w:rFonts w:eastAsiaTheme="minorEastAsia"/>
          <w:szCs w:val="24"/>
          <w:lang w:val="es-ES"/>
        </w:rPr>
        <w:t>de espesor de aro</w:t>
      </w:r>
      <w:r w:rsidR="00C01E48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b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78A992B8" w14:textId="77777777" w:rsidR="007C4577" w:rsidRDefault="007C4577" w:rsidP="007C4577">
      <w:pPr>
        <w:jc w:val="center"/>
        <w:rPr>
          <w:rFonts w:eastAsiaTheme="minorEastAsia"/>
          <w:szCs w:val="24"/>
          <w:lang w:val="es-ES"/>
        </w:rPr>
      </w:pPr>
      <w:r>
        <w:rPr>
          <w:rFonts w:eastAsiaTheme="minorEastAsia"/>
          <w:szCs w:val="24"/>
          <w:lang w:val="es-ES"/>
        </w:rPr>
        <w:t>Valor extraído de tabla</w:t>
      </w:r>
    </w:p>
    <w:p w14:paraId="17A8BCA7" w14:textId="1AE90CBA" w:rsidR="00163E01" w:rsidRPr="007B7331" w:rsidRDefault="00D1524D" w:rsidP="007C4577">
      <w:pPr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b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>=</m:t>
        </m:r>
      </m:oMath>
      <w:r w:rsidR="007C4577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b"/>
          <w:tag w:val="text"/>
          <w:id w:val="136156593"/>
          <w:placeholder>
            <w:docPart w:val="A87677CDA5044FF08F7F1959C488D9AA"/>
          </w:placeholder>
          <w:text/>
        </w:sdtPr>
        <w:sdtEndPr/>
        <w:sdtContent>
          <w:r w:rsidR="007C4577" w:rsidRPr="007C4577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1A50931" w14:textId="25201C6A" w:rsidR="00347DCA" w:rsidRPr="007B7331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geométrico AGMA </w:t>
      </w:r>
      <m:oMath>
        <m:r>
          <w:rPr>
            <w:rFonts w:ascii="Cambria Math" w:eastAsiaTheme="minorEastAsia" w:hAnsi="Cambria Math"/>
            <w:szCs w:val="24"/>
            <w:lang w:val="es-ES"/>
          </w:rPr>
          <m:t>(J)</m:t>
        </m:r>
      </m:oMath>
    </w:p>
    <w:p w14:paraId="072549FF" w14:textId="77777777" w:rsidR="007C4577" w:rsidRPr="007C4577" w:rsidRDefault="00CE209B" w:rsidP="007C4577">
      <w:pPr>
        <w:pStyle w:val="ListParagraph"/>
        <w:numPr>
          <w:ilvl w:val="2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Piñón</w:t>
      </w:r>
      <w:r w:rsidR="00C01E48" w:rsidRPr="007B7331">
        <w:rPr>
          <w:rFonts w:eastAsiaTheme="minorEastAsia"/>
          <w:szCs w:val="24"/>
          <w:lang w:val="es-E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s-E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s-ES"/>
                  </w:rPr>
                  <m:t>P</m:t>
                </m:r>
              </m:sub>
            </m:sSub>
          </m:e>
        </m:d>
      </m:oMath>
    </w:p>
    <w:p w14:paraId="2C6B659C" w14:textId="50F55EBF" w:rsidR="00163E01" w:rsidRPr="007C4577" w:rsidRDefault="005B1908" w:rsidP="007C4577">
      <w:pPr>
        <w:jc w:val="center"/>
        <w:rPr>
          <w:rFonts w:eastAsiaTheme="minorEastAsia"/>
          <w:szCs w:val="24"/>
          <w:lang w:val="es-ES"/>
        </w:rPr>
      </w:pPr>
      <w:r w:rsidRPr="007C4577">
        <w:rPr>
          <w:rFonts w:eastAsiaTheme="minorEastAsia"/>
          <w:szCs w:val="24"/>
          <w:lang w:val="es-ES"/>
        </w:rPr>
        <w:t>Valor extraído de la gráfica</w:t>
      </w:r>
    </w:p>
    <w:p w14:paraId="7AC2DF99" w14:textId="0D36D40B" w:rsidR="00BF0DB7" w:rsidRPr="007B7331" w:rsidRDefault="00D1524D" w:rsidP="007C4577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jp"/>
          <w:tag w:val="text"/>
          <w:id w:val="1016886425"/>
          <w:placeholder>
            <w:docPart w:val="ED67592E364B49A4B536C7DBBCB2359E"/>
          </w:placeholder>
          <w:text/>
        </w:sdtPr>
        <w:sdtEndPr/>
        <w:sdtContent>
          <w:r w:rsidR="00BF0DB7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BD81390" w14:textId="0521AD75" w:rsidR="00CE209B" w:rsidRPr="007B7331" w:rsidRDefault="00CE209B" w:rsidP="00CE209B">
      <w:pPr>
        <w:pStyle w:val="ListParagraph"/>
        <w:numPr>
          <w:ilvl w:val="2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Corona</w:t>
      </w:r>
      <w:r w:rsidR="00C01E48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50B730A2" w14:textId="063D0D32" w:rsidR="00163E01" w:rsidRPr="007B7331" w:rsidRDefault="005B1908" w:rsidP="00BF0DB7">
      <w:pPr>
        <w:jc w:val="center"/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Valor extraído de la gráfica</w:t>
      </w:r>
    </w:p>
    <w:p w14:paraId="46929E77" w14:textId="79B6272C" w:rsidR="008462AF" w:rsidRPr="007B7331" w:rsidRDefault="00D1524D" w:rsidP="008462AF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jg"/>
          <w:tag w:val="text"/>
          <w:id w:val="661672698"/>
          <w:placeholder>
            <w:docPart w:val="0583286357E7474E88BBD2322D18CF8C"/>
          </w:placeholder>
          <w:text/>
        </w:sdtPr>
        <w:sdtEndPr/>
        <w:sdtContent>
          <w:r w:rsidR="008462AF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9DE51BE" w14:textId="77777777" w:rsidR="00F63AA8" w:rsidRPr="007B7331" w:rsidRDefault="00F63AA8" w:rsidP="00F63AA8">
      <w:pPr>
        <w:ind w:firstLine="708"/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lastRenderedPageBreak/>
        <w:t xml:space="preserve">Esfuerzo de flexión 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0F2B30C" w14:textId="31AB2636" w:rsidR="00F63AA8" w:rsidRPr="00EA4514" w:rsidRDefault="00D1524D" w:rsidP="00F63AA8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J</m:t>
              </m:r>
            </m:den>
          </m:f>
        </m:oMath>
      </m:oMathPara>
    </w:p>
    <w:p w14:paraId="29CBC913" w14:textId="3BF8E262" w:rsidR="00F63AA8" w:rsidRPr="007B7331" w:rsidRDefault="00D1524D" w:rsidP="006E330F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F63AA8"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fp"/>
          <w:tag w:val="text"/>
          <w:id w:val="-2008824971"/>
          <w:placeholder>
            <w:docPart w:val="8928E841983E49DE8A134720B7AE93C8"/>
          </w:placeholder>
          <w:text/>
        </w:sdtPr>
        <w:sdtEndPr/>
        <w:sdtContent>
          <w:r w:rsidR="006E330F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F63AA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9ED9F2B" w14:textId="77777777" w:rsidR="00F63AA8" w:rsidRPr="007B7331" w:rsidRDefault="00F63AA8" w:rsidP="00F63AA8">
      <w:pPr>
        <w:ind w:firstLine="708"/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Esfuerzo de flexión 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BFFF01C" w14:textId="1F464977" w:rsidR="00F63AA8" w:rsidRPr="007B7331" w:rsidRDefault="00D1524D" w:rsidP="00F63AA8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G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J</m:t>
              </m:r>
            </m:den>
          </m:f>
        </m:oMath>
      </m:oMathPara>
    </w:p>
    <w:p w14:paraId="24AB6AEB" w14:textId="77777777" w:rsidR="00F63AA8" w:rsidRPr="007B7331" w:rsidRDefault="00D1524D" w:rsidP="006E330F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F63AA8"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fg"/>
          <w:tag w:val="text"/>
          <w:id w:val="557288194"/>
          <w:placeholder>
            <w:docPart w:val="3B7F62AB15FC4C389E94EE3CEE9DADCD"/>
          </w:placeholder>
          <w:text/>
        </w:sdtPr>
        <w:sdtEndPr/>
        <w:sdtContent>
          <w:r w:rsidR="006E330F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F63AA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27CA1793" w14:textId="667D1DD0" w:rsidR="008058CA" w:rsidRPr="007B7331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Esfuerzo admisible a flexión </w:t>
      </w:r>
      <w:r w:rsidR="00120F14" w:rsidRPr="007B7331">
        <w:rPr>
          <w:szCs w:val="24"/>
          <w:lang w:val="es-ES"/>
        </w:rPr>
        <w:t>del piñón</w:t>
      </w:r>
      <w:r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CA2F5CE" w14:textId="0D2F76ED" w:rsidR="005F6D08" w:rsidRPr="007B7331" w:rsidRDefault="00D1524D" w:rsidP="005F6D08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stp"/>
          <w:tag w:val="text"/>
          <w:id w:val="-789813120"/>
          <w:placeholder>
            <w:docPart w:val="0FFB13FE1F984F5F88644B9CBEABA374"/>
          </w:placeholder>
          <w:text/>
        </w:sdtPr>
        <w:sdtEndPr/>
        <w:sdtContent>
          <w:r w:rsidR="005F6D08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593BD43" w14:textId="291ACDF6" w:rsidR="00803DC4" w:rsidRPr="007B7331" w:rsidRDefault="00D1524D" w:rsidP="00803DC4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803DC4" w:rsidRPr="007B7331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p"/>
          <w:tag w:val="text"/>
          <w:id w:val="1920677120"/>
          <w:placeholder>
            <w:docPart w:val="9143CBF067ED463F923105EA506903C5"/>
          </w:placeholder>
          <w:text/>
        </w:sdtPr>
        <w:sdtEndPr/>
        <w:sdtContent>
          <w:r w:rsidR="00803DC4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DE51A0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EF72671" w14:textId="045C0C52" w:rsidR="008058CA" w:rsidRPr="007B7331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Esfuerzo admisible a flexión </w:t>
      </w:r>
      <w:r w:rsidR="00120F14" w:rsidRPr="007B7331">
        <w:rPr>
          <w:szCs w:val="24"/>
          <w:lang w:val="es-ES"/>
        </w:rPr>
        <w:t>de la corona</w:t>
      </w:r>
      <w:r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 )</m:t>
        </m:r>
      </m:oMath>
    </w:p>
    <w:p w14:paraId="2C628DB2" w14:textId="24BF38DD" w:rsidR="005F6D08" w:rsidRPr="007B7331" w:rsidRDefault="00D1524D" w:rsidP="005F6D08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stg"/>
          <w:tag w:val="text"/>
          <w:id w:val="610857719"/>
          <w:placeholder>
            <w:docPart w:val="F069B4F6292D4E9B8E360A95D9271EE7"/>
          </w:placeholder>
          <w:text/>
        </w:sdtPr>
        <w:sdtEndPr/>
        <w:sdtContent>
          <w:r w:rsidR="005F6D08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803DC4" w:rsidRPr="007B7331">
        <w:rPr>
          <w:rFonts w:cs="Times New Roman"/>
          <w:szCs w:val="24"/>
          <w:lang w:val="es-ES"/>
        </w:rPr>
        <w:t xml:space="preserve"> </w:t>
      </w:r>
    </w:p>
    <w:p w14:paraId="781C9CDE" w14:textId="5A5150DF" w:rsidR="00803DC4" w:rsidRPr="007B7331" w:rsidRDefault="00D1524D" w:rsidP="00803DC4">
      <w:pPr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803DC4" w:rsidRPr="007B7331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g"/>
          <w:tag w:val="text"/>
          <w:id w:val="2139068496"/>
          <w:placeholder>
            <w:docPart w:val="0525637C89224B9AAE89A19F02524D4F"/>
          </w:placeholder>
          <w:text/>
        </w:sdtPr>
        <w:sdtEndPr/>
        <w:sdtContent>
          <w:r w:rsidR="00803DC4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DE51A0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A8A6DD4" w14:textId="4C712DC7" w:rsidR="008058CA" w:rsidRPr="007B7331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Factor de ciclos de esfuerzo a flexión </w:t>
      </w:r>
      <w:r w:rsidR="00120F14" w:rsidRPr="007B7331">
        <w:rPr>
          <w:szCs w:val="24"/>
          <w:lang w:val="es-ES"/>
        </w:rPr>
        <w:t xml:space="preserve">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ynp"/>
        <w:tag w:val="text"/>
        <w:id w:val="1457291476"/>
        <w:placeholder>
          <w:docPart w:val="B962374FBBF5436AB7A4728C3F4E5F67"/>
        </w:placeholder>
        <w:text/>
      </w:sdtPr>
      <w:sdtEndPr/>
      <w:sdtContent>
        <w:p w14:paraId="64FB1796" w14:textId="73146AA1" w:rsidR="00C03D58" w:rsidRPr="007B7331" w:rsidRDefault="00431ACD" w:rsidP="00431ACD">
          <w:pPr>
            <w:jc w:val="center"/>
            <w:rPr>
              <w:rFonts w:eastAsiaTheme="minorEastAsia"/>
              <w:szCs w:val="24"/>
              <w:lang w:val="es-ES"/>
            </w:rPr>
          </w:pPr>
          <w:r w:rsidRPr="00431ACD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31D30626" w14:textId="34509503" w:rsidR="00DE51A0" w:rsidRPr="007B7331" w:rsidRDefault="00D1524D" w:rsidP="00DE51A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ynp"/>
          <w:tag w:val="text"/>
          <w:id w:val="118192818"/>
          <w:placeholder>
            <w:docPart w:val="9EDEEFCE475C4BBF9AD92453873FAC91"/>
          </w:placeholder>
          <w:text/>
        </w:sdtPr>
        <w:sdtEndPr/>
        <w:sdtContent>
          <w:r w:rsidR="00DE51A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BA4415E" w14:textId="59D41694" w:rsidR="008058CA" w:rsidRPr="007B7331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Factor de ciclos de esfuerzo a flexión </w:t>
      </w:r>
      <w:r w:rsidR="00120F14" w:rsidRPr="007B7331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yng"/>
        <w:tag w:val="text"/>
        <w:id w:val="-444160099"/>
        <w:placeholder>
          <w:docPart w:val="D0216DC5746F40B89EEC4042277AD617"/>
        </w:placeholder>
        <w:text/>
      </w:sdtPr>
      <w:sdtEndPr/>
      <w:sdtContent>
        <w:p w14:paraId="3137AE26" w14:textId="0AED6983" w:rsidR="00431ACD" w:rsidRDefault="00431ACD" w:rsidP="00431ACD">
          <w:pPr>
            <w:jc w:val="center"/>
            <w:rPr>
              <w:rFonts w:cs="Times New Roman"/>
              <w:szCs w:val="24"/>
              <w:lang w:val="es-ES"/>
            </w:rPr>
          </w:pPr>
          <w:r w:rsidRPr="00431ACD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0F56E73" w14:textId="06777699" w:rsidR="00431ACD" w:rsidRPr="00431ACD" w:rsidRDefault="00D1524D" w:rsidP="006B65A8">
      <w:pPr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>=</m:t>
        </m:r>
      </m:oMath>
      <w:r w:rsidR="006B65A8">
        <w:rPr>
          <w:rFonts w:eastAsiaTheme="minorEastAsia" w:cs="Times New Roman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yng"/>
          <w:tag w:val="text"/>
          <w:id w:val="1450358112"/>
          <w:placeholder>
            <w:docPart w:val="40DF64EB04CE433FB4D5DFAA1FCC048F"/>
          </w:placeholder>
          <w:text/>
        </w:sdtPr>
        <w:sdtEndPr/>
        <w:sdtContent>
          <w:r w:rsidR="006B65A8" w:rsidRPr="006B65A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76CADCF" w14:textId="5524CD23" w:rsidR="008058CA" w:rsidRPr="007B7331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Confiabilidad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1D78C4D" w14:textId="008850E7" w:rsidR="00C03D58" w:rsidRPr="007B7331" w:rsidRDefault="00B25422" w:rsidP="00B25422">
      <w:pPr>
        <w:jc w:val="center"/>
        <w:rPr>
          <w:rFonts w:eastAsiaTheme="minorEastAsia"/>
          <w:szCs w:val="24"/>
          <w:lang w:val="es-ES"/>
        </w:rPr>
      </w:pPr>
      <w:r>
        <w:rPr>
          <w:rFonts w:eastAsiaTheme="minorEastAsia"/>
          <w:szCs w:val="24"/>
          <w:lang w:val="es-ES"/>
        </w:rPr>
        <w:t>Valor extraído de Tabla</w:t>
      </w:r>
    </w:p>
    <w:p w14:paraId="5F5615E3" w14:textId="77777777" w:rsidR="00DE51A0" w:rsidRPr="007B7331" w:rsidRDefault="00D1524D" w:rsidP="00DE51A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r"/>
          <w:tag w:val="text"/>
          <w:id w:val="-137889597"/>
          <w:placeholder>
            <w:docPart w:val="79B47D0CC1574EC4BDAA2A1786BF1B3D"/>
          </w:placeholder>
          <w:text/>
        </w:sdtPr>
        <w:sdtEndPr/>
        <w:sdtContent>
          <w:r w:rsidR="00DE51A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F549F03" w14:textId="488BA170" w:rsidR="008058CA" w:rsidRPr="007B7331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>Factor de temperatura</w:t>
      </w:r>
      <w:r w:rsidR="00D3582D"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5C9947C" w14:textId="4ECBC038" w:rsidR="00C03D58" w:rsidRPr="007B7331" w:rsidRDefault="00F85E53" w:rsidP="00F85E53">
      <w:pPr>
        <w:jc w:val="center"/>
        <w:rPr>
          <w:rFonts w:eastAsiaTheme="minorEastAsia"/>
          <w:szCs w:val="24"/>
          <w:lang w:val="es-ES"/>
        </w:rPr>
      </w:pPr>
      <w:r>
        <w:rPr>
          <w:rFonts w:eastAsiaTheme="minorEastAsia"/>
          <w:szCs w:val="24"/>
          <w:lang w:val="es-ES"/>
        </w:rPr>
        <w:t>Valor extraído de Tabla</w:t>
      </w:r>
    </w:p>
    <w:p w14:paraId="076939FB" w14:textId="77777777" w:rsidR="00D04AF4" w:rsidRPr="007B7331" w:rsidRDefault="00D1524D" w:rsidP="00D04AF4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-63729621"/>
          <w:placeholder>
            <w:docPart w:val="64E88B3AAE14486DA5E1A744471D4BBB"/>
          </w:placeholder>
          <w:text/>
        </w:sdtPr>
        <w:sdtEndPr/>
        <w:sdtContent>
          <w:r w:rsidR="00D04AF4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4DC8962" w14:textId="53413864" w:rsidR="00D1524D" w:rsidRPr="007B7331" w:rsidRDefault="00D1524D" w:rsidP="00D1524D">
      <w:pPr>
        <w:pStyle w:val="ListParagraph"/>
        <w:numPr>
          <w:ilvl w:val="0"/>
          <w:numId w:val="1"/>
        </w:num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Factor de seguridad </w:t>
      </w:r>
      <w:r>
        <w:rPr>
          <w:rFonts w:eastAsiaTheme="minorEastAsia"/>
          <w:szCs w:val="24"/>
          <w:lang w:val="es-ES"/>
        </w:rPr>
        <w:t xml:space="preserve">a flexi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F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937B243" w14:textId="1F16C29B" w:rsidR="00AD34FF" w:rsidRPr="007B7331" w:rsidRDefault="00AD34FF" w:rsidP="00C5420F">
      <w:pPr>
        <w:ind w:firstLine="708"/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Factor de </w:t>
      </w:r>
      <w:r w:rsidR="00B53836" w:rsidRPr="007B7331">
        <w:rPr>
          <w:szCs w:val="24"/>
          <w:lang w:val="es-ES"/>
        </w:rPr>
        <w:t>s</w:t>
      </w:r>
      <w:r w:rsidRPr="007B7331">
        <w:rPr>
          <w:szCs w:val="24"/>
          <w:lang w:val="es-ES"/>
        </w:rPr>
        <w:t>eguridad</w:t>
      </w:r>
      <w:r w:rsidR="00B53836" w:rsidRPr="007B7331">
        <w:rPr>
          <w:szCs w:val="24"/>
          <w:lang w:val="es-ES"/>
        </w:rPr>
        <w:t xml:space="preserve"> a flexión</w:t>
      </w:r>
      <w:r w:rsidRPr="007B7331">
        <w:rPr>
          <w:szCs w:val="24"/>
          <w:lang w:val="es-ES"/>
        </w:rPr>
        <w:t xml:space="preserve"> </w:t>
      </w:r>
      <w:r w:rsidR="00C03D58" w:rsidRPr="007B7331">
        <w:rPr>
          <w:szCs w:val="24"/>
          <w:lang w:val="es-ES"/>
        </w:rPr>
        <w:t xml:space="preserve">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17C9B886" w14:textId="1A78A9CE" w:rsidR="005F6D08" w:rsidRPr="007B7331" w:rsidRDefault="00D1524D" w:rsidP="00C03D58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den>
          </m:f>
        </m:oMath>
      </m:oMathPara>
    </w:p>
    <w:p w14:paraId="33869194" w14:textId="1F2806BD" w:rsidR="00295E71" w:rsidRPr="007B7331" w:rsidRDefault="00D1524D" w:rsidP="00295E71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</w:rPr>
          <m:t>=</m:t>
        </m:r>
      </m:oMath>
      <w:r w:rsidR="006845AC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nfp"/>
          <w:tag w:val="text"/>
          <w:id w:val="267820855"/>
          <w:placeholder>
            <w:docPart w:val="68EC8C150DB84E8EA7045AF0364F2820"/>
          </w:placeholder>
          <w:text/>
        </w:sdtPr>
        <w:sdtEndPr/>
        <w:sdtContent>
          <w:r w:rsidR="00295E71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428F347" w14:textId="1D1D0B48" w:rsidR="00AD34FF" w:rsidRPr="007B7331" w:rsidRDefault="00AD34FF" w:rsidP="00C5420F">
      <w:pPr>
        <w:ind w:firstLine="708"/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Factor de </w:t>
      </w:r>
      <w:r w:rsidR="00B53836" w:rsidRPr="007B7331">
        <w:rPr>
          <w:szCs w:val="24"/>
          <w:lang w:val="es-ES"/>
        </w:rPr>
        <w:t>s</w:t>
      </w:r>
      <w:r w:rsidRPr="007B7331">
        <w:rPr>
          <w:szCs w:val="24"/>
          <w:lang w:val="es-ES"/>
        </w:rPr>
        <w:t xml:space="preserve">eguridad </w:t>
      </w:r>
      <w:r w:rsidR="00B53836" w:rsidRPr="007B7331">
        <w:rPr>
          <w:szCs w:val="24"/>
          <w:lang w:val="es-ES"/>
        </w:rPr>
        <w:t xml:space="preserve">a flexión </w:t>
      </w:r>
      <w:r w:rsidR="00C03D58" w:rsidRPr="007B7331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322764B" w14:textId="12140BE2" w:rsidR="00295E71" w:rsidRPr="007B7331" w:rsidRDefault="00D1524D" w:rsidP="00295E71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den>
          </m:f>
        </m:oMath>
      </m:oMathPara>
    </w:p>
    <w:p w14:paraId="4C20DA7C" w14:textId="4928FE0D" w:rsidR="00295E71" w:rsidRPr="007B7331" w:rsidRDefault="00D1524D" w:rsidP="00295E71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</w:rPr>
                  <m:t>G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</w:rPr>
          <m:t>=</m:t>
        </m:r>
      </m:oMath>
      <w:r w:rsidR="00295E71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nfg"/>
          <w:tag w:val="text"/>
          <w:id w:val="-2110648118"/>
          <w:placeholder>
            <w:docPart w:val="2A2F6BB93F9048DBA6B793DB36B7C57B"/>
          </w:placeholder>
          <w:text/>
        </w:sdtPr>
        <w:sdtEndPr/>
        <w:sdtContent>
          <w:r w:rsidR="00295E71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5BA308E" w14:textId="4EDA0F07" w:rsidR="00CA0918" w:rsidRPr="007B7331" w:rsidRDefault="00CA0918" w:rsidP="00DB05CB">
      <w:pPr>
        <w:pStyle w:val="Heading2"/>
        <w:rPr>
          <w:sz w:val="24"/>
          <w:szCs w:val="24"/>
        </w:rPr>
      </w:pPr>
      <w:r w:rsidRPr="007B7331">
        <w:rPr>
          <w:sz w:val="24"/>
          <w:szCs w:val="24"/>
        </w:rPr>
        <w:t>Diseño de acuerdo con el AGMA 200</w:t>
      </w:r>
      <w:r w:rsidR="00DB2251">
        <w:rPr>
          <w:sz w:val="24"/>
          <w:szCs w:val="24"/>
        </w:rPr>
        <w:t>1</w:t>
      </w:r>
      <w:r w:rsidRPr="007B7331">
        <w:rPr>
          <w:sz w:val="24"/>
          <w:szCs w:val="24"/>
        </w:rPr>
        <w:t>-</w:t>
      </w:r>
      <w:r w:rsidR="00DB2251">
        <w:rPr>
          <w:sz w:val="24"/>
          <w:szCs w:val="24"/>
        </w:rPr>
        <w:t>D04</w:t>
      </w:r>
      <w:r w:rsidRPr="007B7331">
        <w:rPr>
          <w:sz w:val="24"/>
          <w:szCs w:val="24"/>
        </w:rPr>
        <w:t>-Desgaste Superficial</w:t>
      </w:r>
    </w:p>
    <w:p w14:paraId="017D149D" w14:textId="77777777" w:rsidR="00DB2251" w:rsidRPr="007B7331" w:rsidRDefault="00DB2251" w:rsidP="00DB2251">
      <w:pPr>
        <w:pStyle w:val="ListParagraph"/>
        <w:numPr>
          <w:ilvl w:val="0"/>
          <w:numId w:val="4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Paso diametral transversal </w:t>
      </w:r>
      <w:r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68C6B8E" w14:textId="77777777" w:rsidR="00DB2251" w:rsidRPr="00DC2206" w:rsidRDefault="00D1524D" w:rsidP="00DB2251">
      <w:pPr>
        <w:jc w:val="center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ψ</m:t>
              </m:r>
            </m:e>
          </m:func>
        </m:oMath>
      </m:oMathPara>
    </w:p>
    <w:p w14:paraId="4406F9FB" w14:textId="77777777" w:rsidR="00DB2251" w:rsidRDefault="00D1524D" w:rsidP="00DB2251">
      <w:pPr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DB2251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pt"/>
          <w:tag w:val="text"/>
          <w:id w:val="-415935133"/>
          <w:placeholder>
            <w:docPart w:val="CC21E41996E1479B8414C43598F20841"/>
          </w:placeholder>
          <w:text/>
        </w:sdtPr>
        <w:sdtEndPr/>
        <w:sdtContent>
          <w:r w:rsidR="00DB2251" w:rsidRPr="003B337C">
            <w:rPr>
              <w:rFonts w:cs="Times New Roman"/>
              <w:szCs w:val="24"/>
              <w:lang w:val="es-ES"/>
            </w:rPr>
            <w:t>{{}}</w:t>
          </w:r>
        </w:sdtContent>
      </w:sdt>
      <w:r w:rsidR="00DB2251"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1499AE6B" w14:textId="77777777" w:rsidR="00DB2251" w:rsidRPr="00DC2206" w:rsidRDefault="00DB2251" w:rsidP="00DB2251">
      <w:pPr>
        <w:pStyle w:val="ListParagraph"/>
        <w:numPr>
          <w:ilvl w:val="1"/>
          <w:numId w:val="5"/>
        </w:numPr>
        <w:rPr>
          <w:szCs w:val="24"/>
          <w:lang w:val="es-ES"/>
        </w:rPr>
      </w:pPr>
      <w:r>
        <w:rPr>
          <w:szCs w:val="24"/>
          <w:lang w:val="es-ES"/>
        </w:rPr>
        <w:t>Diámetro de paso</w:t>
      </w:r>
      <w:r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6C50A8C" w14:textId="77777777" w:rsidR="00DB2251" w:rsidRPr="00DC2206" w:rsidRDefault="00DB2251" w:rsidP="00DB2251">
      <w:pPr>
        <w:rPr>
          <w:szCs w:val="24"/>
          <w:lang w:val="es-ES"/>
        </w:rPr>
      </w:pPr>
      <m:oMathPara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den>
          </m:f>
        </m:oMath>
      </m:oMathPara>
    </w:p>
    <w:p w14:paraId="3032883C" w14:textId="77777777" w:rsidR="00DB2251" w:rsidRDefault="00D1524D" w:rsidP="00DB2251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DB225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-173574009"/>
          <w:placeholder>
            <w:docPart w:val="2EFD932560B04D8D81FB7D6364019AAD"/>
          </w:placeholder>
          <w:text/>
        </w:sdtPr>
        <w:sdtEndPr/>
        <w:sdtContent>
          <w:r w:rsidR="00DB2251" w:rsidRPr="003B337C">
            <w:rPr>
              <w:rFonts w:cs="Times New Roman"/>
              <w:szCs w:val="24"/>
              <w:lang w:val="es-ES"/>
            </w:rPr>
            <w:t>{{}}</w:t>
          </w:r>
        </w:sdtContent>
      </w:sdt>
      <w:r w:rsidR="00DB225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70D132DD" w14:textId="5CFAAA68" w:rsidR="00B5219A" w:rsidRPr="00B5219A" w:rsidRDefault="00B5219A" w:rsidP="00B5219A">
      <w:pPr>
        <w:pStyle w:val="ListParagraph"/>
        <w:numPr>
          <w:ilvl w:val="1"/>
          <w:numId w:val="5"/>
        </w:numPr>
        <w:jc w:val="both"/>
        <w:rPr>
          <w:rFonts w:cs="Times New Roman"/>
          <w:szCs w:val="24"/>
          <w:lang w:val="es-ES"/>
        </w:rPr>
      </w:pPr>
      <w:r w:rsidRPr="00B5219A">
        <w:rPr>
          <w:rFonts w:cs="Times New Roman"/>
          <w:szCs w:val="24"/>
          <w:lang w:val="es-ES"/>
        </w:rPr>
        <w:t xml:space="preserve">Ancho de cara normalizado </w:t>
      </w:r>
      <m:oMath>
        <m:r>
          <w:rPr>
            <w:rFonts w:ascii="Cambria Math" w:hAnsi="Cambria Math"/>
            <w:szCs w:val="24"/>
            <w:lang w:val="es-ES"/>
          </w:rPr>
          <m:t>(F)</m:t>
        </m:r>
      </m:oMath>
    </w:p>
    <w:p w14:paraId="2499298B" w14:textId="77777777" w:rsidR="00B5219A" w:rsidRPr="007B7331" w:rsidRDefault="00B5219A" w:rsidP="00B5219A">
      <w:pPr>
        <w:jc w:val="center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Valor Normalizado</w:t>
      </w:r>
    </w:p>
    <w:p w14:paraId="22DB8AA5" w14:textId="77777777" w:rsidR="00B5219A" w:rsidRPr="007B7331" w:rsidRDefault="00B5219A" w:rsidP="00B5219A">
      <w:pPr>
        <w:jc w:val="center"/>
        <w:rPr>
          <w:rFonts w:cs="Times New Roman"/>
          <w:szCs w:val="24"/>
          <w:lang w:val="es-ES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F= </m:t>
        </m:r>
      </m:oMath>
      <w:sdt>
        <w:sdtPr>
          <w:rPr>
            <w:rFonts w:cs="Times New Roman"/>
            <w:szCs w:val="24"/>
            <w:lang w:val="es-ES"/>
          </w:rPr>
          <w:alias w:val="F"/>
          <w:tag w:val="text"/>
          <w:id w:val="-942690247"/>
          <w:placeholder>
            <w:docPart w:val="FB287C2436AE4756845C6A9D2C61C32B"/>
          </w:placeholder>
          <w:text/>
        </w:sdtPr>
        <w:sdtEndPr/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11461868" w14:textId="7FC72793" w:rsidR="00B5219A" w:rsidRPr="00B5219A" w:rsidRDefault="00B5219A" w:rsidP="00B5219A">
      <w:pPr>
        <w:pStyle w:val="ListParagraph"/>
        <w:numPr>
          <w:ilvl w:val="1"/>
          <w:numId w:val="5"/>
        </w:numPr>
        <w:rPr>
          <w:szCs w:val="24"/>
          <w:lang w:val="es-ES"/>
        </w:rPr>
      </w:pPr>
      <w:r w:rsidRPr="00B5219A">
        <w:rPr>
          <w:szCs w:val="24"/>
          <w:lang w:val="es-ES"/>
        </w:rPr>
        <w:t xml:space="preserve">Velocidad </w:t>
      </w:r>
      <m:oMath>
        <m:r>
          <w:rPr>
            <w:rFonts w:ascii="Cambria Math" w:hAnsi="Cambria Math"/>
            <w:szCs w:val="24"/>
            <w:lang w:val="es-ES"/>
          </w:rPr>
          <m:t>(v)</m:t>
        </m:r>
      </m:oMath>
    </w:p>
    <w:p w14:paraId="4922FE8F" w14:textId="77777777" w:rsidR="00B5219A" w:rsidRPr="006B4174" w:rsidRDefault="00B5219A" w:rsidP="009146C2">
      <w:pPr>
        <w:pStyle w:val="ListParagraph"/>
        <w:spacing w:line="360" w:lineRule="auto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</m:oMath>
      </m:oMathPara>
    </w:p>
    <w:p w14:paraId="52955FA1" w14:textId="56BA70CD" w:rsidR="00B5219A" w:rsidRDefault="00B5219A" w:rsidP="009146C2">
      <w:pPr>
        <w:pStyle w:val="ListParagraph"/>
        <w:spacing w:line="360" w:lineRule="auto"/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v=</m:t>
        </m:r>
      </m:oMath>
      <w:r w:rsidRPr="006B4174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"/>
          <w:tag w:val="text"/>
          <w:id w:val="1888454305"/>
          <w:placeholder>
            <w:docPart w:val="5582A18BB63142E79DBF6E30EB2D5EE1"/>
          </w:placeholder>
          <w:text/>
        </w:sdtPr>
        <w:sdtEndPr/>
        <w:sdtContent>
          <w:r w:rsidRPr="006B4174">
            <w:rPr>
              <w:rFonts w:cs="Times New Roman"/>
              <w:szCs w:val="24"/>
              <w:lang w:val="es-ES"/>
            </w:rPr>
            <w:t>{{}}</w:t>
          </w:r>
        </w:sdtContent>
      </w:sdt>
      <w:r w:rsidRPr="006B4174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3CFC618D" w14:textId="78FB6021" w:rsidR="00582917" w:rsidRPr="00B5219A" w:rsidRDefault="00582917" w:rsidP="00B5219A">
      <w:pPr>
        <w:pStyle w:val="ListParagraph"/>
        <w:numPr>
          <w:ilvl w:val="0"/>
          <w:numId w:val="5"/>
        </w:numPr>
        <w:rPr>
          <w:rFonts w:eastAsiaTheme="minorEastAsia"/>
          <w:szCs w:val="24"/>
          <w:lang w:val="es-ES"/>
        </w:rPr>
      </w:pPr>
      <w:r w:rsidRPr="00B5219A">
        <w:rPr>
          <w:szCs w:val="24"/>
          <w:lang w:val="es-ES"/>
        </w:rPr>
        <w:t xml:space="preserve">Carga transmitida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</m:d>
      </m:oMath>
    </w:p>
    <w:p w14:paraId="393723E8" w14:textId="77777777" w:rsidR="00582917" w:rsidRPr="007B7331" w:rsidRDefault="00D1524D" w:rsidP="00C315F4">
      <w:pPr>
        <w:ind w:left="360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13695247" w14:textId="293B7551" w:rsidR="00582917" w:rsidRPr="007B7331" w:rsidRDefault="00D1524D" w:rsidP="00582917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wt"/>
          <w:tag w:val="text"/>
          <w:id w:val="-985551087"/>
          <w:placeholder>
            <w:docPart w:val="746613BC1DDD46A99079AC0CD813FCEC"/>
          </w:placeholder>
          <w:text/>
        </w:sdtPr>
        <w:sdtEndPr/>
        <w:sdtContent>
          <w:r w:rsidR="00582917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582917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0377E7AB" w14:textId="3981E70E" w:rsidR="00091455" w:rsidRPr="007B7331" w:rsidRDefault="00091455" w:rsidP="00B5219A">
      <w:pPr>
        <w:pStyle w:val="ListParagraph"/>
        <w:numPr>
          <w:ilvl w:val="0"/>
          <w:numId w:val="5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Esfuerzo de contacto</w:t>
      </w:r>
    </w:p>
    <w:p w14:paraId="6910756C" w14:textId="2774E891" w:rsidR="00582917" w:rsidRPr="007B7331" w:rsidRDefault="00582917" w:rsidP="00B5219A">
      <w:pPr>
        <w:pStyle w:val="ListParagraph"/>
        <w:numPr>
          <w:ilvl w:val="1"/>
          <w:numId w:val="5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Coeficiente elástico</w:t>
      </w:r>
      <w:r w:rsidR="00091455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099947D" w14:textId="08BC7883" w:rsidR="00091455" w:rsidRPr="007B7331" w:rsidRDefault="009146C2" w:rsidP="00091455">
      <w:pPr>
        <w:pStyle w:val="ListParagraph"/>
        <w:jc w:val="center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Valor extraído de Tab</w:t>
      </w:r>
      <w:r w:rsidR="008B0483">
        <w:rPr>
          <w:rFonts w:cs="Times New Roman"/>
          <w:szCs w:val="24"/>
          <w:lang w:val="es-ES"/>
        </w:rPr>
        <w:t>la</w:t>
      </w:r>
    </w:p>
    <w:p w14:paraId="61195DD4" w14:textId="22AB4C44" w:rsidR="00091455" w:rsidRPr="007B7331" w:rsidRDefault="00D1524D" w:rsidP="00091455">
      <w:pPr>
        <w:pStyle w:val="ListParagraph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p"/>
          <w:tag w:val="text"/>
          <w:id w:val="926150391"/>
          <w:placeholder>
            <w:docPart w:val="78D30726354448AD9020F12B6CE2EB7B"/>
          </w:placeholder>
          <w:text/>
        </w:sdtPr>
        <w:sdtEndPr/>
        <w:sdtContent>
          <w:r w:rsidR="0009145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E24274F" w14:textId="0E765830" w:rsidR="00091455" w:rsidRPr="007B7331" w:rsidRDefault="00943679" w:rsidP="00091455">
      <w:pPr>
        <w:pStyle w:val="ListParagraph"/>
        <w:jc w:val="center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 </w:t>
      </w:r>
    </w:p>
    <w:p w14:paraId="6568F6FD" w14:textId="5ED00C41" w:rsidR="00943679" w:rsidRPr="00943679" w:rsidRDefault="00943679" w:rsidP="00943679">
      <w:pPr>
        <w:pStyle w:val="ListParagraph"/>
        <w:numPr>
          <w:ilvl w:val="1"/>
          <w:numId w:val="5"/>
        </w:numPr>
        <w:rPr>
          <w:rFonts w:eastAsiaTheme="minorEastAsia"/>
          <w:szCs w:val="24"/>
          <w:lang w:val="es-ES"/>
        </w:rPr>
      </w:pPr>
      <w:r w:rsidRPr="00943679">
        <w:rPr>
          <w:rFonts w:eastAsiaTheme="minorEastAsia"/>
          <w:szCs w:val="24"/>
          <w:lang w:val="es-ES"/>
        </w:rPr>
        <w:t xml:space="preserve">Factor de sobrecarga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06D83AB4" w14:textId="4B4EF33A" w:rsidR="00943679" w:rsidRPr="007B7331" w:rsidRDefault="00943679" w:rsidP="00943679">
      <w:pPr>
        <w:pStyle w:val="ListParagraph"/>
        <w:ind w:left="1068"/>
        <w:jc w:val="center"/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Valor extraído de la </w:t>
      </w:r>
      <w:r w:rsidR="008B0483">
        <w:rPr>
          <w:rFonts w:eastAsiaTheme="minorEastAsia"/>
          <w:szCs w:val="24"/>
          <w:lang w:val="es-ES"/>
        </w:rPr>
        <w:t>T</w:t>
      </w:r>
      <w:r w:rsidRPr="007B7331">
        <w:rPr>
          <w:rFonts w:eastAsiaTheme="minorEastAsia"/>
          <w:szCs w:val="24"/>
          <w:lang w:val="es-ES"/>
        </w:rPr>
        <w:t>abla</w:t>
      </w:r>
    </w:p>
    <w:p w14:paraId="3050C95C" w14:textId="77777777" w:rsidR="00943679" w:rsidRPr="007B7331" w:rsidRDefault="00D1524D" w:rsidP="00943679">
      <w:pPr>
        <w:pStyle w:val="ListParagraph"/>
        <w:ind w:left="1068"/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o"/>
          <w:tag w:val="text"/>
          <w:id w:val="967936280"/>
          <w:placeholder>
            <w:docPart w:val="3FE4DAA9B3B54895BBCFB8093E887011"/>
          </w:placeholder>
          <w:text/>
        </w:sdtPr>
        <w:sdtEndPr/>
        <w:sdtContent>
          <w:r w:rsidR="00943679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1C9AC7A" w14:textId="45CD8527" w:rsidR="00091455" w:rsidRPr="007B7331" w:rsidRDefault="00091455" w:rsidP="00B5219A">
      <w:pPr>
        <w:pStyle w:val="ListParagraph"/>
        <w:numPr>
          <w:ilvl w:val="1"/>
          <w:numId w:val="5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dinámic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0EAB4A4" w14:textId="77777777" w:rsidR="00091455" w:rsidRPr="007B7331" w:rsidRDefault="00D1524D" w:rsidP="00091455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1720B5C5" w14:textId="77777777" w:rsidR="00091455" w:rsidRPr="007B7331" w:rsidRDefault="00D1524D" w:rsidP="00091455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091455"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"/>
          <w:tag w:val="text"/>
          <w:id w:val="-112748296"/>
          <w:placeholder>
            <w:docPart w:val="5E178382E5234B6693CD5A9E1D95AEEB"/>
          </w:placeholder>
          <w:text/>
        </w:sdtPr>
        <w:sdtEndPr/>
        <w:sdtContent>
          <w:r w:rsidR="0009145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CEA1743" w14:textId="1652221A" w:rsidR="00091455" w:rsidRPr="007B7331" w:rsidRDefault="00091455" w:rsidP="00B5219A">
      <w:pPr>
        <w:pStyle w:val="ListParagraph"/>
        <w:numPr>
          <w:ilvl w:val="1"/>
          <w:numId w:val="5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de tamañ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B8B573C" w14:textId="2BB1033B" w:rsidR="00091455" w:rsidRPr="007B7331" w:rsidRDefault="00D1524D" w:rsidP="00091455">
      <w:pPr>
        <w:pStyle w:val="ListParagraph"/>
        <w:ind w:left="106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1.19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0535</m:t>
              </m:r>
            </m:sup>
          </m:sSup>
        </m:oMath>
      </m:oMathPara>
    </w:p>
    <w:p w14:paraId="4B9E4FDE" w14:textId="77777777" w:rsidR="00091455" w:rsidRPr="007B7331" w:rsidRDefault="00D1524D" w:rsidP="00091455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091455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s"/>
          <w:tag w:val="text"/>
          <w:id w:val="-726064777"/>
          <w:placeholder>
            <w:docPart w:val="F53E3837F6924F8890AFF12B8597B9B2"/>
          </w:placeholder>
          <w:text/>
        </w:sdtPr>
        <w:sdtEndPr/>
        <w:sdtContent>
          <w:r w:rsidR="0009145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36AE4E6" w14:textId="57DA4022" w:rsidR="00091455" w:rsidRPr="007B7331" w:rsidRDefault="00091455" w:rsidP="00B5219A">
      <w:pPr>
        <w:pStyle w:val="ListParagraph"/>
        <w:numPr>
          <w:ilvl w:val="1"/>
          <w:numId w:val="5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de distribución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06DBF897" w14:textId="0458DD14" w:rsidR="00091455" w:rsidRPr="007B7331" w:rsidRDefault="00D1524D" w:rsidP="00091455">
      <w:pPr>
        <w:ind w:left="70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(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f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a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e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)</m:t>
          </m:r>
        </m:oMath>
      </m:oMathPara>
    </w:p>
    <w:p w14:paraId="3FDC72B3" w14:textId="77777777" w:rsidR="00091455" w:rsidRPr="007B7331" w:rsidRDefault="00D1524D" w:rsidP="00091455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091455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"/>
          <w:tag w:val="text"/>
          <w:id w:val="687879130"/>
          <w:placeholder>
            <w:docPart w:val="7003A3BF6B6748F9A465E92FA98C4E49"/>
          </w:placeholder>
          <w:text/>
        </w:sdtPr>
        <w:sdtEndPr/>
        <w:sdtContent>
          <w:r w:rsidR="0009145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2E0584D" w14:textId="5E79025C" w:rsidR="004A621F" w:rsidRPr="007B7331" w:rsidRDefault="00091455" w:rsidP="00B5219A">
      <w:pPr>
        <w:pStyle w:val="ListParagraph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cs="Times New Roman"/>
          <w:szCs w:val="24"/>
          <w:lang w:val="es-ES"/>
        </w:rPr>
        <w:t xml:space="preserve">Factor de </w:t>
      </w:r>
      <w:r w:rsidR="008B0483">
        <w:rPr>
          <w:rFonts w:cs="Times New Roman"/>
          <w:szCs w:val="24"/>
          <w:lang w:val="es-ES"/>
        </w:rPr>
        <w:t>condición superficial</w:t>
      </w:r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305E95F" w14:textId="046E9EBA" w:rsidR="003F3390" w:rsidRPr="008B0483" w:rsidRDefault="008B0483" w:rsidP="008B0483">
      <w:pPr>
        <w:jc w:val="center"/>
        <w:rPr>
          <w:rFonts w:eastAsiaTheme="minorEastAsia" w:cs="Times New Roman"/>
          <w:sz w:val="32"/>
          <w:szCs w:val="32"/>
          <w:lang w:val="es-ES"/>
        </w:rPr>
      </w:pPr>
      <w:r w:rsidRPr="008B0483">
        <w:rPr>
          <w:rFonts w:cs="Times New Roman"/>
          <w:szCs w:val="24"/>
          <w:lang w:val="es-ES"/>
        </w:rPr>
        <w:t>Es la unidad siempre que a la condición de superficie apropiada sea lograda</w:t>
      </w:r>
    </w:p>
    <w:p w14:paraId="709DCBCE" w14:textId="7C97BFDC" w:rsidR="003F3390" w:rsidRPr="007B7331" w:rsidRDefault="00D1524D" w:rsidP="003F339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f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>=</m:t>
        </m:r>
      </m:oMath>
      <w:r w:rsidR="003F3390" w:rsidRPr="007B7331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f"/>
          <w:tag w:val="text"/>
          <w:id w:val="-126166904"/>
          <w:placeholder>
            <w:docPart w:val="821D1914C29240F28AF402DED6BCC372"/>
          </w:placeholder>
          <w:text/>
        </w:sdtPr>
        <w:sdtEndPr/>
        <w:sdtContent>
          <w:r w:rsidR="003F339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074AB78" w14:textId="605D9FC3" w:rsidR="00091455" w:rsidRPr="007B7331" w:rsidRDefault="00091455" w:rsidP="00B5219A">
      <w:pPr>
        <w:pStyle w:val="ListParagraph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</w:t>
      </w:r>
      <w:r w:rsidR="008B0483">
        <w:rPr>
          <w:rFonts w:eastAsiaTheme="minorEastAsia" w:cs="Times New Roman"/>
          <w:szCs w:val="24"/>
          <w:lang w:val="es-ES"/>
        </w:rPr>
        <w:t>Geométric</w:t>
      </w:r>
      <w:r w:rsidR="001075F0">
        <w:rPr>
          <w:rFonts w:eastAsiaTheme="minorEastAsia" w:cs="Times New Roman"/>
          <w:szCs w:val="24"/>
          <w:lang w:val="es-ES"/>
        </w:rPr>
        <w:t>o</w:t>
      </w:r>
      <w:r w:rsidRPr="007B7331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I)</m:t>
        </m:r>
      </m:oMath>
    </w:p>
    <w:sdt>
      <w:sdtPr>
        <w:rPr>
          <w:rFonts w:cs="Times New Roman"/>
          <w:szCs w:val="24"/>
          <w:lang w:val="es-ES"/>
        </w:rPr>
        <w:alias w:val="d_i"/>
        <w:tag w:val="text"/>
        <w:id w:val="-578448925"/>
        <w:placeholder>
          <w:docPart w:val="650BC2A2C7684103A65BDCDFD1D45432"/>
        </w:placeholder>
        <w:text/>
      </w:sdtPr>
      <w:sdtEndPr/>
      <w:sdtContent>
        <w:p w14:paraId="1712C296" w14:textId="05139830" w:rsidR="003F3390" w:rsidRPr="007B7331" w:rsidRDefault="003F3390" w:rsidP="003F3390">
          <w:pPr>
            <w:jc w:val="center"/>
            <w:rPr>
              <w:rFonts w:cs="Times New Roman"/>
              <w:szCs w:val="24"/>
              <w:lang w:val="es-ES"/>
            </w:rPr>
          </w:pPr>
          <w:r w:rsidRPr="007B7331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45557E6D" w14:textId="4A2703DF" w:rsidR="00F271DD" w:rsidRPr="007B7331" w:rsidRDefault="008B0483" w:rsidP="00F271DD">
      <w:pPr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 xml:space="preserve">I= </m:t>
        </m:r>
      </m:oMath>
      <w:sdt>
        <w:sdtPr>
          <w:rPr>
            <w:rFonts w:cs="Times New Roman"/>
            <w:szCs w:val="24"/>
            <w:lang w:val="es-ES"/>
          </w:rPr>
          <w:alias w:val="i"/>
          <w:tag w:val="text"/>
          <w:id w:val="1344661047"/>
          <w:placeholder>
            <w:docPart w:val="02A2B7CD990D41D5BEDF7AC4E0AD870A"/>
          </w:placeholder>
          <w:text/>
        </w:sdtPr>
        <w:sdtEndPr/>
        <w:sdtContent>
          <w:r w:rsidR="00F271DD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3B4840F" w14:textId="0E8943F1" w:rsidR="003F3390" w:rsidRPr="007B7331" w:rsidRDefault="003F3390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>Esfuerzo de contacto</w:t>
      </w:r>
    </w:p>
    <w:p w14:paraId="1C2601E3" w14:textId="341B15B8" w:rsidR="00F271DD" w:rsidRPr="007B7331" w:rsidRDefault="00D1524D" w:rsidP="00FD5BA1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  <w:lang w:val="es-ES"/>
                </w:rPr>
                <m:t>1/2</m:t>
              </m:r>
            </m:sup>
          </m:sSup>
        </m:oMath>
      </m:oMathPara>
    </w:p>
    <w:p w14:paraId="152C8949" w14:textId="4A1E5886" w:rsidR="00F271DD" w:rsidRPr="007B7331" w:rsidRDefault="00D1524D" w:rsidP="00F271DD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F271DD" w:rsidRPr="007B7331">
        <w:rPr>
          <w:rFonts w:eastAsiaTheme="minorEastAsia" w:cs="Times New Roman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"/>
          <w:tag w:val="text"/>
          <w:id w:val="989220426"/>
          <w:placeholder>
            <w:docPart w:val="AF64849B1F63421CB923EB42EE8A9B15"/>
          </w:placeholder>
          <w:text/>
        </w:sdtPr>
        <w:sdtEndPr/>
        <w:sdtContent>
          <w:r w:rsidR="00F271DD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F271DD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C647B2B" w14:textId="70340345" w:rsidR="00C5420F" w:rsidRPr="007B7331" w:rsidRDefault="00C5420F" w:rsidP="00B5219A">
      <w:pPr>
        <w:pStyle w:val="ListParagraph"/>
        <w:numPr>
          <w:ilvl w:val="0"/>
          <w:numId w:val="5"/>
        </w:numPr>
        <w:rPr>
          <w:rFonts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Esfuerzo admisible al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4289A57" w14:textId="2D08A281" w:rsidR="00C5420F" w:rsidRPr="007B7331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Esfuerzo admisible al desgaste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scp"/>
        <w:tag w:val="text"/>
        <w:id w:val="-1580970481"/>
        <w:placeholder>
          <w:docPart w:val="C4F7F8E9B67148B693050F369CCDC338"/>
        </w:placeholder>
        <w:text/>
      </w:sdtPr>
      <w:sdtEndPr/>
      <w:sdtContent>
        <w:p w14:paraId="3C1DAB3F" w14:textId="77777777" w:rsidR="00C5420F" w:rsidRPr="007B7331" w:rsidRDefault="00C5420F" w:rsidP="00C5420F">
          <w:pPr>
            <w:jc w:val="center"/>
            <w:rPr>
              <w:rFonts w:cs="Times New Roman"/>
              <w:szCs w:val="24"/>
              <w:lang w:val="es-ES"/>
            </w:rPr>
          </w:pPr>
          <w:r w:rsidRPr="007B7331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2ABE31DA" w14:textId="181B0CE6" w:rsidR="00C5420F" w:rsidRPr="007B7331" w:rsidRDefault="00D1524D" w:rsidP="00C5420F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cp"/>
          <w:tag w:val="text"/>
          <w:id w:val="-1438520313"/>
          <w:placeholder>
            <w:docPart w:val="C5A3D688EDA040F7B2DAA250235764FB"/>
          </w:placeholder>
          <w:text/>
        </w:sdtPr>
        <w:sdtEndPr/>
        <w:sdtContent>
          <w:r w:rsidR="00C5420F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B10B3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E7C67A5" w14:textId="55D71585" w:rsidR="00C5420F" w:rsidRPr="007B7331" w:rsidRDefault="00C5420F" w:rsidP="00C5420F">
      <w:pPr>
        <w:ind w:left="708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Esfuerzo admisible al desgaste de la coron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scg"/>
        <w:tag w:val="text"/>
        <w:id w:val="-1337378551"/>
        <w:placeholder>
          <w:docPart w:val="C15E9C7795934DC9A278A9652B7DA427"/>
        </w:placeholder>
        <w:text/>
      </w:sdtPr>
      <w:sdtEndPr/>
      <w:sdtContent>
        <w:p w14:paraId="4695754E" w14:textId="77777777" w:rsidR="009B4B2A" w:rsidRPr="007B7331" w:rsidRDefault="009B4B2A" w:rsidP="009B4B2A">
          <w:pPr>
            <w:jc w:val="center"/>
            <w:rPr>
              <w:rFonts w:cs="Times New Roman"/>
              <w:szCs w:val="24"/>
              <w:lang w:val="es-ES"/>
            </w:rPr>
          </w:pPr>
          <w:r w:rsidRPr="007B7331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A2FF4CE" w14:textId="5A405AF9" w:rsidR="009B4B2A" w:rsidRPr="007B7331" w:rsidRDefault="00D1524D" w:rsidP="009B4B2A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cg"/>
          <w:tag w:val="text"/>
          <w:id w:val="1586263063"/>
          <w:placeholder>
            <w:docPart w:val="981E96C9854045C0A86A8BF9C91032AC"/>
          </w:placeholder>
          <w:text/>
        </w:sdtPr>
        <w:sdtEndPr/>
        <w:sdtContent>
          <w:r w:rsidR="009B4B2A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B10B3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502BC969" w14:textId="1FEA1989" w:rsidR="00C5420F" w:rsidRPr="007B7331" w:rsidRDefault="00C5420F" w:rsidP="00B5219A">
      <w:pPr>
        <w:pStyle w:val="ListParagraph"/>
        <w:numPr>
          <w:ilvl w:val="0"/>
          <w:numId w:val="5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>Factor de ciclos de esfuerzo</w:t>
      </w:r>
      <w:r w:rsidR="006B4EDF">
        <w:rPr>
          <w:rFonts w:eastAsiaTheme="minorEastAsia" w:cs="Times New Roman"/>
          <w:szCs w:val="24"/>
          <w:lang w:val="es-ES"/>
        </w:rPr>
        <w:t xml:space="preserve"> a desgaste</w:t>
      </w:r>
      <w:r w:rsidRPr="007B7331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32B5A39E" w14:textId="54465A40" w:rsidR="00C5420F" w:rsidRPr="007B7331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ciclos de esfuerzo a picadura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znp"/>
        <w:tag w:val="text"/>
        <w:id w:val="-1843926804"/>
        <w:placeholder>
          <w:docPart w:val="CDD9D0B56B90403BAA55B2D4E37680AE"/>
        </w:placeholder>
        <w:text/>
      </w:sdtPr>
      <w:sdtEndPr/>
      <w:sdtContent>
        <w:p w14:paraId="2162CD62" w14:textId="2BC51135" w:rsidR="009B4B2A" w:rsidRPr="006B4EDF" w:rsidRDefault="006B4EDF" w:rsidP="006B4EDF">
          <w:pPr>
            <w:jc w:val="center"/>
            <w:rPr>
              <w:rFonts w:cs="Times New Roman"/>
              <w:sz w:val="20"/>
              <w:szCs w:val="20"/>
              <w:lang w:val="es-ES"/>
            </w:rPr>
          </w:pPr>
          <w:r w:rsidRPr="006B4EDF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0400981E" w14:textId="65D80E00" w:rsidR="009B4B2A" w:rsidRPr="007B7331" w:rsidRDefault="00D1524D" w:rsidP="009B4B2A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znp"/>
          <w:tag w:val="text"/>
          <w:id w:val="-1445072797"/>
          <w:placeholder>
            <w:docPart w:val="7A5545BD77A64D9CB5C693F9B01DF7A3"/>
          </w:placeholder>
          <w:text/>
        </w:sdtPr>
        <w:sdtEndPr/>
        <w:sdtContent>
          <w:r w:rsidR="009B4B2A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0236AB0" w14:textId="0D728AC7" w:rsidR="00C5420F" w:rsidRPr="007B7331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ciclos de esfuerzo a picadura de la coron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zng"/>
        <w:tag w:val="text"/>
        <w:id w:val="1005241505"/>
        <w:placeholder>
          <w:docPart w:val="B26957BD67CE4554A0F8295E836C1FE0"/>
        </w:placeholder>
        <w:text/>
      </w:sdtPr>
      <w:sdtEndPr/>
      <w:sdtContent>
        <w:p w14:paraId="2232AB67" w14:textId="6A6E78CE" w:rsidR="009B4B2A" w:rsidRPr="006B4EDF" w:rsidRDefault="006B4EDF" w:rsidP="006B4EDF">
          <w:pPr>
            <w:jc w:val="center"/>
            <w:rPr>
              <w:rFonts w:cs="Times New Roman"/>
              <w:sz w:val="20"/>
              <w:szCs w:val="20"/>
              <w:lang w:val="es-ES"/>
            </w:rPr>
          </w:pPr>
          <w:r w:rsidRPr="006B4EDF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4ED12FE3" w14:textId="7015524F" w:rsidR="009B4B2A" w:rsidRPr="007B7331" w:rsidRDefault="00D1524D" w:rsidP="009B4B2A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zng"/>
          <w:tag w:val="text"/>
          <w:id w:val="2033068862"/>
          <w:placeholder>
            <w:docPart w:val="BD47F2943C714EB7B7BA5FBBE6E9A35E"/>
          </w:placeholder>
          <w:text/>
        </w:sdtPr>
        <w:sdtEndPr/>
        <w:sdtContent>
          <w:r w:rsidR="009B4B2A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49E19BB" w14:textId="7F80A34C" w:rsidR="009B4B2A" w:rsidRPr="007B7331" w:rsidRDefault="009B4B2A" w:rsidP="00B5219A">
      <w:pPr>
        <w:pStyle w:val="ListParagraph"/>
        <w:numPr>
          <w:ilvl w:val="0"/>
          <w:numId w:val="5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cs="Times New Roman"/>
          <w:szCs w:val="24"/>
          <w:lang w:val="es-ES"/>
        </w:rPr>
        <w:t>Factor de relación de dureza</w:t>
      </w:r>
      <w:r w:rsidR="006B4EDF">
        <w:rPr>
          <w:rFonts w:cs="Times New Roman"/>
          <w:szCs w:val="24"/>
          <w:lang w:val="es-ES"/>
        </w:rPr>
        <w:t xml:space="preserve"> del piñón</w:t>
      </w:r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chp"/>
        <w:tag w:val="text"/>
        <w:id w:val="713929723"/>
        <w:placeholder>
          <w:docPart w:val="A693AABC060D4E53A851EDF9E616E7DD"/>
        </w:placeholder>
        <w:text/>
      </w:sdtPr>
      <w:sdtEndPr/>
      <w:sdtContent>
        <w:p w14:paraId="057FC1DF" w14:textId="7CBFC365" w:rsidR="001753E8" w:rsidRPr="00FE153F" w:rsidRDefault="00FE153F" w:rsidP="00FE153F">
          <w:pPr>
            <w:jc w:val="center"/>
            <w:rPr>
              <w:rFonts w:cs="Times New Roman"/>
              <w:sz w:val="20"/>
              <w:szCs w:val="20"/>
              <w:lang w:val="es-ES"/>
            </w:rPr>
          </w:pPr>
          <w:r w:rsidRPr="00FE153F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21965207" w14:textId="0505A8AD" w:rsidR="00BD5776" w:rsidRDefault="00D1524D" w:rsidP="00BD577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hp"/>
          <w:tag w:val="text"/>
          <w:id w:val="1950662094"/>
          <w:placeholder>
            <w:docPart w:val="822328F96C4B4461A7D62042EE2E0287"/>
          </w:placeholder>
          <w:text/>
        </w:sdtPr>
        <w:sdtEndPr/>
        <w:sdtContent>
          <w:r w:rsidR="00BD5776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AB20DAB" w14:textId="1BDA3D70" w:rsidR="00FE153F" w:rsidRPr="00FE153F" w:rsidRDefault="00FE153F" w:rsidP="00FE153F">
      <w:pPr>
        <w:pStyle w:val="ListParagraph"/>
        <w:numPr>
          <w:ilvl w:val="0"/>
          <w:numId w:val="5"/>
        </w:numPr>
        <w:rPr>
          <w:rFonts w:eastAsiaTheme="minorEastAsia" w:cs="Times New Roman"/>
          <w:szCs w:val="24"/>
          <w:lang w:val="es-ES"/>
        </w:rPr>
      </w:pPr>
      <w:r w:rsidRPr="00FE153F">
        <w:rPr>
          <w:rFonts w:cs="Times New Roman"/>
          <w:szCs w:val="24"/>
          <w:lang w:val="es-ES"/>
        </w:rPr>
        <w:t xml:space="preserve">Factor de relación de dureza del 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chg"/>
        <w:tag w:val="text"/>
        <w:id w:val="573018247"/>
        <w:placeholder>
          <w:docPart w:val="7301F1604D744E23A39DE0B9FEB2DC8C"/>
        </w:placeholder>
        <w:text/>
      </w:sdtPr>
      <w:sdtEndPr/>
      <w:sdtContent>
        <w:p w14:paraId="0BC31B10" w14:textId="77777777" w:rsidR="00FE153F" w:rsidRPr="00FE153F" w:rsidRDefault="00FE153F" w:rsidP="00FE153F">
          <w:pPr>
            <w:jc w:val="center"/>
            <w:rPr>
              <w:rFonts w:cs="Times New Roman"/>
              <w:sz w:val="20"/>
              <w:szCs w:val="20"/>
              <w:lang w:val="es-ES"/>
            </w:rPr>
          </w:pPr>
          <w:r w:rsidRPr="00FE153F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6F1E24B" w14:textId="5B06379E" w:rsidR="00FE153F" w:rsidRDefault="00D1524D" w:rsidP="00FE153F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hg"/>
          <w:tag w:val="text"/>
          <w:id w:val="-600567927"/>
          <w:placeholder>
            <w:docPart w:val="29E5EB92A59C405A8C0508AEF6A356EF"/>
          </w:placeholder>
          <w:text/>
        </w:sdtPr>
        <w:sdtEndPr/>
        <w:sdtContent>
          <w:r w:rsidR="00FE153F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524B74F" w14:textId="7C836141" w:rsidR="00FE153F" w:rsidRPr="00FE153F" w:rsidRDefault="00FE153F" w:rsidP="00FE153F">
      <w:pPr>
        <w:pStyle w:val="ListParagraph"/>
        <w:jc w:val="both"/>
        <w:rPr>
          <w:rFonts w:cs="Times New Roman"/>
          <w:szCs w:val="24"/>
          <w:lang w:val="es-ES"/>
        </w:rPr>
      </w:pPr>
    </w:p>
    <w:p w14:paraId="3663745F" w14:textId="2DDA84F0" w:rsidR="009B4B2A" w:rsidRPr="007B7331" w:rsidRDefault="009B4B2A" w:rsidP="00FE153F">
      <w:pPr>
        <w:pStyle w:val="ListParagraph"/>
        <w:numPr>
          <w:ilvl w:val="0"/>
          <w:numId w:val="5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Confiabilidad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24D19210" w14:textId="77777777" w:rsidR="00FE153F" w:rsidRDefault="00FE153F" w:rsidP="00FE153F">
      <w:pPr>
        <w:jc w:val="center"/>
        <w:rPr>
          <w:rFonts w:eastAsiaTheme="minorEastAsia"/>
          <w:szCs w:val="24"/>
          <w:lang w:val="es-ES"/>
        </w:rPr>
      </w:pPr>
      <w:r w:rsidRPr="00FE153F">
        <w:rPr>
          <w:rFonts w:eastAsiaTheme="minorEastAsia"/>
          <w:szCs w:val="24"/>
          <w:lang w:val="es-ES"/>
        </w:rPr>
        <w:t>Valor extraído de Tabla</w:t>
      </w:r>
    </w:p>
    <w:p w14:paraId="2861C3E6" w14:textId="56480AC2" w:rsidR="00FE153F" w:rsidRPr="00FE153F" w:rsidRDefault="00D1524D" w:rsidP="00FE153F">
      <w:pPr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r"/>
          <w:tag w:val="text"/>
          <w:id w:val="1005240276"/>
          <w:placeholder>
            <w:docPart w:val="A5D3B45E0FF44643A237E64D3199A758"/>
          </w:placeholder>
          <w:text/>
        </w:sdtPr>
        <w:sdtEndPr/>
        <w:sdtContent>
          <w:r w:rsidR="00FE153F" w:rsidRPr="00FE153F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FF5AEA8" w14:textId="77777777" w:rsidR="00FE153F" w:rsidRPr="00FE153F" w:rsidRDefault="00FE153F" w:rsidP="00FE153F">
      <w:pPr>
        <w:pStyle w:val="ListParagraph"/>
        <w:rPr>
          <w:rFonts w:cs="Times New Roman"/>
          <w:szCs w:val="24"/>
          <w:lang w:val="es-ES"/>
        </w:rPr>
      </w:pPr>
    </w:p>
    <w:p w14:paraId="7709814C" w14:textId="6EB938BC" w:rsidR="009B4B2A" w:rsidRPr="007B7331" w:rsidRDefault="009B4B2A" w:rsidP="00FE153F">
      <w:pPr>
        <w:pStyle w:val="ListParagraph"/>
        <w:numPr>
          <w:ilvl w:val="0"/>
          <w:numId w:val="5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temperatur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4D695623" w14:textId="32A21253" w:rsidR="00041E0D" w:rsidRPr="00FE153F" w:rsidRDefault="00FE153F" w:rsidP="00FE153F">
      <w:pPr>
        <w:jc w:val="center"/>
        <w:rPr>
          <w:rFonts w:eastAsiaTheme="minorEastAsia" w:cs="Times New Roman"/>
          <w:szCs w:val="24"/>
          <w:lang w:val="es-ES"/>
        </w:rPr>
      </w:pPr>
      <w:r>
        <w:rPr>
          <w:rFonts w:eastAsiaTheme="minorEastAsia" w:cs="Times New Roman"/>
          <w:szCs w:val="24"/>
          <w:lang w:val="es-ES"/>
        </w:rPr>
        <w:t>Valor extraído de Tabla</w:t>
      </w:r>
    </w:p>
    <w:p w14:paraId="5AD48B94" w14:textId="77777777" w:rsidR="00DB05CB" w:rsidRPr="007B7331" w:rsidRDefault="00D1524D" w:rsidP="00DB05CB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-560020208"/>
          <w:placeholder>
            <w:docPart w:val="EC188364C9B549F6ACFD2E83B1CCD71D"/>
          </w:placeholder>
          <w:text/>
        </w:sdtPr>
        <w:sdtEndPr/>
        <w:sdtContent>
          <w:r w:rsidR="00DB05CB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74EC352" w14:textId="563A5DBA" w:rsidR="009B4B2A" w:rsidRPr="007B7331" w:rsidRDefault="009B4B2A" w:rsidP="00FE153F">
      <w:pPr>
        <w:pStyle w:val="ListParagraph"/>
        <w:numPr>
          <w:ilvl w:val="0"/>
          <w:numId w:val="5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>Factor de seguridad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 a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11E0234E" w14:textId="487929E2" w:rsidR="009B4B2A" w:rsidRPr="007B7331" w:rsidRDefault="009B4B2A" w:rsidP="009B4B2A">
      <w:pPr>
        <w:pStyle w:val="ListParagraph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seguridad 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a desgaste </w:t>
      </w:r>
      <w:r w:rsidRPr="007B7331">
        <w:rPr>
          <w:rFonts w:eastAsiaTheme="minorEastAsia" w:cs="Times New Roman"/>
          <w:szCs w:val="24"/>
          <w:lang w:val="es-ES"/>
        </w:rPr>
        <w:t>del piñón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B488C62" w14:textId="730290C1" w:rsidR="00B53836" w:rsidRPr="007B7331" w:rsidRDefault="00D1524D" w:rsidP="00B53836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7BCA7E5A" w14:textId="50FC5E5A" w:rsidR="00B53836" w:rsidRPr="007B7331" w:rsidRDefault="00D1524D" w:rsidP="00B5383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b/>
                <w:bCs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ndsp"/>
          <w:tag w:val="text"/>
          <w:id w:val="442737157"/>
          <w:placeholder>
            <w:docPart w:val="412E657E18ED4E4E9947011D2CDBC28E"/>
          </w:placeholder>
          <w:text/>
        </w:sdtPr>
        <w:sdtEndPr/>
        <w:sdtContent>
          <w:r w:rsidR="00B53836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C287420" w14:textId="714D47C3" w:rsidR="009B4B2A" w:rsidRPr="007B7331" w:rsidRDefault="009B4B2A" w:rsidP="009B4B2A">
      <w:pPr>
        <w:pStyle w:val="ListParagraph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seguridad 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a desgaste </w:t>
      </w:r>
      <w:r w:rsidRPr="007B7331">
        <w:rPr>
          <w:rFonts w:eastAsiaTheme="minorEastAsia" w:cs="Times New Roman"/>
          <w:szCs w:val="24"/>
          <w:lang w:val="es-ES"/>
        </w:rPr>
        <w:t>de la corona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08B40BA" w14:textId="345468CD" w:rsidR="00B53836" w:rsidRPr="007B7331" w:rsidRDefault="00D1524D" w:rsidP="00B53836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2BD32907" w14:textId="70A3D009" w:rsidR="00B53836" w:rsidRPr="007B7331" w:rsidRDefault="00D1524D" w:rsidP="00B5383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b/>
                <w:bCs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ndsg"/>
          <w:tag w:val="text"/>
          <w:id w:val="546654576"/>
          <w:placeholder>
            <w:docPart w:val="FD76A7905018427D8E409555CF2FEA11"/>
          </w:placeholder>
          <w:text/>
        </w:sdtPr>
        <w:sdtEndPr/>
        <w:sdtContent>
          <w:r w:rsidR="00B53836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D9DD5FA" w14:textId="5ED9C024" w:rsidR="00B53836" w:rsidRPr="009B4B2A" w:rsidRDefault="00B53836" w:rsidP="009B4B2A">
      <w:pPr>
        <w:pStyle w:val="ListParagraph"/>
        <w:rPr>
          <w:rFonts w:eastAsiaTheme="minorEastAsia" w:cs="Times New Roman"/>
          <w:szCs w:val="24"/>
          <w:lang w:val="es-ES"/>
        </w:rPr>
      </w:pPr>
    </w:p>
    <w:p w14:paraId="1F68B90A" w14:textId="77777777" w:rsidR="009B4B2A" w:rsidRDefault="009B4B2A" w:rsidP="009B4B2A">
      <w:pPr>
        <w:rPr>
          <w:rFonts w:eastAsiaTheme="minorEastAsia" w:cs="Times New Roman"/>
          <w:szCs w:val="24"/>
          <w:lang w:val="es-ES"/>
        </w:rPr>
      </w:pPr>
    </w:p>
    <w:p w14:paraId="6C58B5D0" w14:textId="77777777" w:rsidR="009B4B2A" w:rsidRDefault="009B4B2A" w:rsidP="009B4B2A">
      <w:pPr>
        <w:rPr>
          <w:rFonts w:cs="Times New Roman"/>
          <w:szCs w:val="24"/>
          <w:lang w:val="es-ES"/>
        </w:rPr>
      </w:pPr>
    </w:p>
    <w:sectPr w:rsidR="009B4B2A" w:rsidSect="0010344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35A3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98C0D5E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4666764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936105C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FB11B07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EF14127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4F0144"/>
    <w:multiLevelType w:val="hybridMultilevel"/>
    <w:tmpl w:val="C706DAEC"/>
    <w:lvl w:ilvl="0" w:tplc="B7802C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C4196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4216715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86298250">
    <w:abstractNumId w:val="2"/>
  </w:num>
  <w:num w:numId="2" w16cid:durableId="1120421523">
    <w:abstractNumId w:val="5"/>
  </w:num>
  <w:num w:numId="3" w16cid:durableId="1470124309">
    <w:abstractNumId w:val="6"/>
  </w:num>
  <w:num w:numId="4" w16cid:durableId="1427657297">
    <w:abstractNumId w:val="8"/>
  </w:num>
  <w:num w:numId="5" w16cid:durableId="1225946599">
    <w:abstractNumId w:val="7"/>
  </w:num>
  <w:num w:numId="6" w16cid:durableId="1899129173">
    <w:abstractNumId w:val="0"/>
  </w:num>
  <w:num w:numId="7" w16cid:durableId="238176445">
    <w:abstractNumId w:val="1"/>
  </w:num>
  <w:num w:numId="8" w16cid:durableId="361444531">
    <w:abstractNumId w:val="4"/>
  </w:num>
  <w:num w:numId="9" w16cid:durableId="1374160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1C"/>
    <w:rsid w:val="0000424A"/>
    <w:rsid w:val="00010AD3"/>
    <w:rsid w:val="00010F86"/>
    <w:rsid w:val="00033C92"/>
    <w:rsid w:val="00041E0D"/>
    <w:rsid w:val="00046669"/>
    <w:rsid w:val="00085325"/>
    <w:rsid w:val="00087110"/>
    <w:rsid w:val="00091455"/>
    <w:rsid w:val="00092969"/>
    <w:rsid w:val="000A2761"/>
    <w:rsid w:val="000E5081"/>
    <w:rsid w:val="00102C21"/>
    <w:rsid w:val="00103440"/>
    <w:rsid w:val="001075F0"/>
    <w:rsid w:val="00120F14"/>
    <w:rsid w:val="00121DF8"/>
    <w:rsid w:val="001265EF"/>
    <w:rsid w:val="00141202"/>
    <w:rsid w:val="00144CBF"/>
    <w:rsid w:val="00144E7D"/>
    <w:rsid w:val="00163E01"/>
    <w:rsid w:val="00166629"/>
    <w:rsid w:val="001669BB"/>
    <w:rsid w:val="001753E8"/>
    <w:rsid w:val="0018639A"/>
    <w:rsid w:val="00194CA3"/>
    <w:rsid w:val="001A634B"/>
    <w:rsid w:val="001B7E04"/>
    <w:rsid w:val="001D05E7"/>
    <w:rsid w:val="001E2952"/>
    <w:rsid w:val="001F79D3"/>
    <w:rsid w:val="001F7C79"/>
    <w:rsid w:val="00200C74"/>
    <w:rsid w:val="00227EBE"/>
    <w:rsid w:val="00234493"/>
    <w:rsid w:val="002416C9"/>
    <w:rsid w:val="00246EA4"/>
    <w:rsid w:val="00257164"/>
    <w:rsid w:val="00266259"/>
    <w:rsid w:val="002768AD"/>
    <w:rsid w:val="002906EA"/>
    <w:rsid w:val="00295E71"/>
    <w:rsid w:val="002F0009"/>
    <w:rsid w:val="002F7AE4"/>
    <w:rsid w:val="00313161"/>
    <w:rsid w:val="00326F5B"/>
    <w:rsid w:val="00341BBB"/>
    <w:rsid w:val="00345103"/>
    <w:rsid w:val="00347821"/>
    <w:rsid w:val="00347DCA"/>
    <w:rsid w:val="0039621C"/>
    <w:rsid w:val="003A4135"/>
    <w:rsid w:val="003A4F04"/>
    <w:rsid w:val="003B29FD"/>
    <w:rsid w:val="003B337C"/>
    <w:rsid w:val="003B4291"/>
    <w:rsid w:val="003C4761"/>
    <w:rsid w:val="003C62CF"/>
    <w:rsid w:val="003D6092"/>
    <w:rsid w:val="003D6E71"/>
    <w:rsid w:val="003E3990"/>
    <w:rsid w:val="003F3390"/>
    <w:rsid w:val="003F77FC"/>
    <w:rsid w:val="00413F65"/>
    <w:rsid w:val="004275E7"/>
    <w:rsid w:val="00430C1B"/>
    <w:rsid w:val="00431ACD"/>
    <w:rsid w:val="004330E2"/>
    <w:rsid w:val="00436948"/>
    <w:rsid w:val="004454B7"/>
    <w:rsid w:val="00445906"/>
    <w:rsid w:val="00446357"/>
    <w:rsid w:val="00447AA1"/>
    <w:rsid w:val="004522B4"/>
    <w:rsid w:val="00471C82"/>
    <w:rsid w:val="00482FC7"/>
    <w:rsid w:val="00485AE7"/>
    <w:rsid w:val="004A621F"/>
    <w:rsid w:val="004B0E48"/>
    <w:rsid w:val="004C42A6"/>
    <w:rsid w:val="004C57EB"/>
    <w:rsid w:val="004E2776"/>
    <w:rsid w:val="004F0F31"/>
    <w:rsid w:val="004F113C"/>
    <w:rsid w:val="004F5A13"/>
    <w:rsid w:val="004F6A05"/>
    <w:rsid w:val="00515813"/>
    <w:rsid w:val="0053063A"/>
    <w:rsid w:val="005375F4"/>
    <w:rsid w:val="00542A40"/>
    <w:rsid w:val="00545341"/>
    <w:rsid w:val="005577E4"/>
    <w:rsid w:val="00580CD5"/>
    <w:rsid w:val="00582917"/>
    <w:rsid w:val="005A6221"/>
    <w:rsid w:val="005B1908"/>
    <w:rsid w:val="005B53F5"/>
    <w:rsid w:val="005C3CDC"/>
    <w:rsid w:val="005C76D0"/>
    <w:rsid w:val="005D351F"/>
    <w:rsid w:val="005F6D08"/>
    <w:rsid w:val="00610AC7"/>
    <w:rsid w:val="00617583"/>
    <w:rsid w:val="00632DA5"/>
    <w:rsid w:val="00635392"/>
    <w:rsid w:val="00651B01"/>
    <w:rsid w:val="00654C1C"/>
    <w:rsid w:val="006569F0"/>
    <w:rsid w:val="00657399"/>
    <w:rsid w:val="006735B3"/>
    <w:rsid w:val="0068289F"/>
    <w:rsid w:val="006845AC"/>
    <w:rsid w:val="006A64CD"/>
    <w:rsid w:val="006B4174"/>
    <w:rsid w:val="006B4EDF"/>
    <w:rsid w:val="006B65A8"/>
    <w:rsid w:val="006C1700"/>
    <w:rsid w:val="006D019D"/>
    <w:rsid w:val="006E330F"/>
    <w:rsid w:val="0073098D"/>
    <w:rsid w:val="00730F44"/>
    <w:rsid w:val="007406F1"/>
    <w:rsid w:val="00744A68"/>
    <w:rsid w:val="0074573E"/>
    <w:rsid w:val="00754C81"/>
    <w:rsid w:val="00762730"/>
    <w:rsid w:val="00770C72"/>
    <w:rsid w:val="00771B5F"/>
    <w:rsid w:val="00777E7F"/>
    <w:rsid w:val="00794393"/>
    <w:rsid w:val="007A5D18"/>
    <w:rsid w:val="007B2E32"/>
    <w:rsid w:val="007B7331"/>
    <w:rsid w:val="007C4577"/>
    <w:rsid w:val="007D1EF4"/>
    <w:rsid w:val="007E1861"/>
    <w:rsid w:val="00801B36"/>
    <w:rsid w:val="00803DC4"/>
    <w:rsid w:val="008058CA"/>
    <w:rsid w:val="00813228"/>
    <w:rsid w:val="00821745"/>
    <w:rsid w:val="00823725"/>
    <w:rsid w:val="0083441B"/>
    <w:rsid w:val="0083792D"/>
    <w:rsid w:val="008462AF"/>
    <w:rsid w:val="008803C9"/>
    <w:rsid w:val="00885AC7"/>
    <w:rsid w:val="00886F9A"/>
    <w:rsid w:val="008918F6"/>
    <w:rsid w:val="008A442B"/>
    <w:rsid w:val="008B0483"/>
    <w:rsid w:val="008D6F29"/>
    <w:rsid w:val="008E2B7A"/>
    <w:rsid w:val="008F13E2"/>
    <w:rsid w:val="009146C2"/>
    <w:rsid w:val="009251DA"/>
    <w:rsid w:val="00942459"/>
    <w:rsid w:val="00943679"/>
    <w:rsid w:val="00946008"/>
    <w:rsid w:val="0095258E"/>
    <w:rsid w:val="00963A69"/>
    <w:rsid w:val="009835B3"/>
    <w:rsid w:val="009B4B2A"/>
    <w:rsid w:val="009C2E37"/>
    <w:rsid w:val="009C3DDB"/>
    <w:rsid w:val="009E4282"/>
    <w:rsid w:val="009E79D6"/>
    <w:rsid w:val="009F558C"/>
    <w:rsid w:val="00A00CAE"/>
    <w:rsid w:val="00A2781D"/>
    <w:rsid w:val="00A30538"/>
    <w:rsid w:val="00A46927"/>
    <w:rsid w:val="00A61923"/>
    <w:rsid w:val="00A72711"/>
    <w:rsid w:val="00A85359"/>
    <w:rsid w:val="00AA6FE1"/>
    <w:rsid w:val="00AD34FF"/>
    <w:rsid w:val="00AD463D"/>
    <w:rsid w:val="00AD59C5"/>
    <w:rsid w:val="00AD7A46"/>
    <w:rsid w:val="00AE39E9"/>
    <w:rsid w:val="00AE6743"/>
    <w:rsid w:val="00AF1058"/>
    <w:rsid w:val="00AF699B"/>
    <w:rsid w:val="00B10B3E"/>
    <w:rsid w:val="00B14905"/>
    <w:rsid w:val="00B2164D"/>
    <w:rsid w:val="00B25422"/>
    <w:rsid w:val="00B3677B"/>
    <w:rsid w:val="00B41F04"/>
    <w:rsid w:val="00B5219A"/>
    <w:rsid w:val="00B523AA"/>
    <w:rsid w:val="00B53836"/>
    <w:rsid w:val="00B57967"/>
    <w:rsid w:val="00B66944"/>
    <w:rsid w:val="00B8376D"/>
    <w:rsid w:val="00B853BD"/>
    <w:rsid w:val="00B90CB3"/>
    <w:rsid w:val="00BA0DB1"/>
    <w:rsid w:val="00BC2F2E"/>
    <w:rsid w:val="00BD5776"/>
    <w:rsid w:val="00BE7A15"/>
    <w:rsid w:val="00BF0DB7"/>
    <w:rsid w:val="00C01E48"/>
    <w:rsid w:val="00C03D58"/>
    <w:rsid w:val="00C2727C"/>
    <w:rsid w:val="00C274BE"/>
    <w:rsid w:val="00C35B6E"/>
    <w:rsid w:val="00C41476"/>
    <w:rsid w:val="00C5420F"/>
    <w:rsid w:val="00C54626"/>
    <w:rsid w:val="00C62C57"/>
    <w:rsid w:val="00C702D1"/>
    <w:rsid w:val="00C76E7B"/>
    <w:rsid w:val="00C807C3"/>
    <w:rsid w:val="00C869BA"/>
    <w:rsid w:val="00C93BBC"/>
    <w:rsid w:val="00C9529F"/>
    <w:rsid w:val="00CA0918"/>
    <w:rsid w:val="00CB77F7"/>
    <w:rsid w:val="00CC30C0"/>
    <w:rsid w:val="00CE209B"/>
    <w:rsid w:val="00CF6433"/>
    <w:rsid w:val="00D014CC"/>
    <w:rsid w:val="00D04AF4"/>
    <w:rsid w:val="00D10A3E"/>
    <w:rsid w:val="00D120D1"/>
    <w:rsid w:val="00D1524D"/>
    <w:rsid w:val="00D3582D"/>
    <w:rsid w:val="00D67A9C"/>
    <w:rsid w:val="00D841D7"/>
    <w:rsid w:val="00D93490"/>
    <w:rsid w:val="00DB05CB"/>
    <w:rsid w:val="00DB2251"/>
    <w:rsid w:val="00DC05E9"/>
    <w:rsid w:val="00DC2206"/>
    <w:rsid w:val="00DC75A6"/>
    <w:rsid w:val="00DE1E46"/>
    <w:rsid w:val="00DE3473"/>
    <w:rsid w:val="00DE51A0"/>
    <w:rsid w:val="00DF4522"/>
    <w:rsid w:val="00E12E28"/>
    <w:rsid w:val="00E15172"/>
    <w:rsid w:val="00E21901"/>
    <w:rsid w:val="00E33B44"/>
    <w:rsid w:val="00E57AB5"/>
    <w:rsid w:val="00E60C8A"/>
    <w:rsid w:val="00E65B46"/>
    <w:rsid w:val="00E72C24"/>
    <w:rsid w:val="00E72DF6"/>
    <w:rsid w:val="00E7354B"/>
    <w:rsid w:val="00E7705C"/>
    <w:rsid w:val="00EA4514"/>
    <w:rsid w:val="00EB7367"/>
    <w:rsid w:val="00EE6129"/>
    <w:rsid w:val="00F11DA7"/>
    <w:rsid w:val="00F13F66"/>
    <w:rsid w:val="00F1447B"/>
    <w:rsid w:val="00F271DD"/>
    <w:rsid w:val="00F320FC"/>
    <w:rsid w:val="00F361D0"/>
    <w:rsid w:val="00F54D71"/>
    <w:rsid w:val="00F63AA8"/>
    <w:rsid w:val="00F70393"/>
    <w:rsid w:val="00F85E53"/>
    <w:rsid w:val="00FA38AC"/>
    <w:rsid w:val="00FC0800"/>
    <w:rsid w:val="00FC75E5"/>
    <w:rsid w:val="00FD4A4D"/>
    <w:rsid w:val="00FD5BA1"/>
    <w:rsid w:val="00FE153F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34B5"/>
  <w15:chartTrackingRefBased/>
  <w15:docId w15:val="{D04D3E9C-5C0A-4DA8-B21F-913A3865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C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63A"/>
    <w:pPr>
      <w:outlineLvl w:val="1"/>
    </w:pPr>
    <w:rPr>
      <w:rFonts w:cs="Times New Roman"/>
      <w:b/>
      <w:bCs/>
      <w:sz w:val="28"/>
      <w:szCs w:val="2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639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80CD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063A"/>
    <w:rPr>
      <w:rFonts w:ascii="Times New Roman" w:hAnsi="Times New Roman" w:cs="Times New Roman"/>
      <w:b/>
      <w:bCs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6A6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A13C-78AE-408B-AE87-4047E16022CE}"/>
      </w:docPartPr>
      <w:docPartBody>
        <w:p w:rsidR="00E71D64" w:rsidRDefault="00FB3A75"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6C35637337040FD8F212F61B4E3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ACA74-DC5D-44A9-BF88-5402A7425015}"/>
      </w:docPartPr>
      <w:docPartBody>
        <w:p w:rsidR="0054306A" w:rsidRDefault="00546381" w:rsidP="00546381">
          <w:pPr>
            <w:pStyle w:val="86C35637337040FD8F212F61B4E355AF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868296E6B1B4FFC9EFCE8869FE0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2E95-48DB-4F8C-BBC2-E722FB99BF0B}"/>
      </w:docPartPr>
      <w:docPartBody>
        <w:p w:rsidR="0054306A" w:rsidRDefault="00546381" w:rsidP="00546381">
          <w:pPr>
            <w:pStyle w:val="5868296E6B1B4FFC9EFCE8869FE018DA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9CE3C31F7A045ED90601253400A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031D-027C-4018-933B-1F940E92BCB1}"/>
      </w:docPartPr>
      <w:docPartBody>
        <w:p w:rsidR="0054306A" w:rsidRDefault="00546381" w:rsidP="00546381">
          <w:pPr>
            <w:pStyle w:val="F9CE3C31F7A045ED90601253400A04E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4BDF87F9E3E4CF3BDD68FED29DE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D98F-2F13-4EE0-96F1-00C38F17BE9E}"/>
      </w:docPartPr>
      <w:docPartBody>
        <w:p w:rsidR="0054306A" w:rsidRDefault="00546381" w:rsidP="00546381">
          <w:pPr>
            <w:pStyle w:val="74BDF87F9E3E4CF3BDD68FED29DE4024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4F2774F9CEC4B768BDFFBE75A42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C32F1-40B3-47C2-9218-194D7B1DFDE0}"/>
      </w:docPartPr>
      <w:docPartBody>
        <w:p w:rsidR="0054306A" w:rsidRDefault="00546381" w:rsidP="00546381">
          <w:pPr>
            <w:pStyle w:val="B4F2774F9CEC4B768BDFFBE75A427232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F6A636C882042A1899E483B250B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6B54-3D36-4B12-8E40-A46CC4FA234D}"/>
      </w:docPartPr>
      <w:docPartBody>
        <w:p w:rsidR="0054306A" w:rsidRDefault="00546381" w:rsidP="00546381">
          <w:pPr>
            <w:pStyle w:val="DF6A636C882042A1899E483B250B222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2D4AB6C6A4244FC9488EE790271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CA7FA-7407-427A-B529-DE789FBAA6D8}"/>
      </w:docPartPr>
      <w:docPartBody>
        <w:p w:rsidR="0054306A" w:rsidRDefault="00546381" w:rsidP="00546381">
          <w:pPr>
            <w:pStyle w:val="12D4AB6C6A4244FC9488EE79027145C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2E62965E29547138EB3D9D8D841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E7AD-7B28-4969-9194-CC725F646E82}"/>
      </w:docPartPr>
      <w:docPartBody>
        <w:p w:rsidR="0054306A" w:rsidRDefault="00546381" w:rsidP="00546381">
          <w:pPr>
            <w:pStyle w:val="D2E62965E29547138EB3D9D8D841C666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5E09CDBEFAD4A20A9CD24D2F3AA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5EEA-61D2-4BD8-BE8C-E74D82BA3940}"/>
      </w:docPartPr>
      <w:docPartBody>
        <w:p w:rsidR="0054306A" w:rsidRDefault="00546381" w:rsidP="00546381">
          <w:pPr>
            <w:pStyle w:val="E5E09CDBEFAD4A20A9CD24D2F3AABFA9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6E5FE72AA1A41AEB5C7650FC96A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43EB-E086-4521-B4B1-EE8CF9AD23AE}"/>
      </w:docPartPr>
      <w:docPartBody>
        <w:p w:rsidR="0054306A" w:rsidRDefault="00546381" w:rsidP="00546381">
          <w:pPr>
            <w:pStyle w:val="A6E5FE72AA1A41AEB5C7650FC96A7A5D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55542D4B052400DA1A852C439BE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4987-C5E3-4EF2-84A5-FA0627A7887B}"/>
      </w:docPartPr>
      <w:docPartBody>
        <w:p w:rsidR="0054306A" w:rsidRDefault="00546381" w:rsidP="00546381">
          <w:pPr>
            <w:pStyle w:val="755542D4B052400DA1A852C439BEF4A1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6BA7550773844479F7E9F75FA1C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5DA2-E9B1-4C41-8FA6-6B214CCD36EE}"/>
      </w:docPartPr>
      <w:docPartBody>
        <w:p w:rsidR="0054306A" w:rsidRDefault="00546381" w:rsidP="00546381">
          <w:pPr>
            <w:pStyle w:val="76BA7550773844479F7E9F75FA1C9B9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D95576C4E264438915C9A112D95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4B59-4A71-41C2-9A95-9DA136283D57}"/>
      </w:docPartPr>
      <w:docPartBody>
        <w:p w:rsidR="0054306A" w:rsidRDefault="00546381" w:rsidP="00546381">
          <w:pPr>
            <w:pStyle w:val="4D95576C4E264438915C9A112D95FB62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39EA59852DC40ADA538A971D315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01E2-2864-4E74-AFD5-10EC37021D04}"/>
      </w:docPartPr>
      <w:docPartBody>
        <w:p w:rsidR="0054306A" w:rsidRDefault="00546381" w:rsidP="00546381">
          <w:pPr>
            <w:pStyle w:val="C39EA59852DC40ADA538A971D3155F2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4AC8CA62C7D4151A2FF3DA7CEB2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5F53-A0BA-41CE-AC26-50743D95B995}"/>
      </w:docPartPr>
      <w:docPartBody>
        <w:p w:rsidR="0054306A" w:rsidRDefault="00546381" w:rsidP="00546381">
          <w:pPr>
            <w:pStyle w:val="A4AC8CA62C7D4151A2FF3DA7CEB260CC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296FE6C9D554D7582F6602EDCE4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451F-C1D2-4889-8936-EB35056479F2}"/>
      </w:docPartPr>
      <w:docPartBody>
        <w:p w:rsidR="0054306A" w:rsidRDefault="00546381" w:rsidP="00546381">
          <w:pPr>
            <w:pStyle w:val="9296FE6C9D554D7582F6602EDCE4DE04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33A98F268D3468A95FA9B900308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3862-8F68-4D14-872E-3EE01EBC13B2}"/>
      </w:docPartPr>
      <w:docPartBody>
        <w:p w:rsidR="0054306A" w:rsidRDefault="00546381" w:rsidP="00546381">
          <w:pPr>
            <w:pStyle w:val="833A98F268D3468A95FA9B900308AEA2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1AB457F18CE4A26897B180C7CF6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D7A8-5B5B-44BC-B57E-B8F5FE1FA962}"/>
      </w:docPartPr>
      <w:docPartBody>
        <w:p w:rsidR="0054306A" w:rsidRDefault="00546381" w:rsidP="00546381">
          <w:pPr>
            <w:pStyle w:val="11AB457F18CE4A26897B180C7CF63370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8E513FCBD784F4FA44EDD7EDC45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36EB-F061-4FA2-8B4E-2A429B8597B3}"/>
      </w:docPartPr>
      <w:docPartBody>
        <w:p w:rsidR="0054306A" w:rsidRDefault="00546381" w:rsidP="00546381">
          <w:pPr>
            <w:pStyle w:val="48E513FCBD784F4FA44EDD7EDC450D4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9CD31DB97D648FFAFA367151B56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C9317-9E80-4490-9C6B-4EBFE52E2B3F}"/>
      </w:docPartPr>
      <w:docPartBody>
        <w:p w:rsidR="00DB3AC7" w:rsidRDefault="0054306A" w:rsidP="0054306A">
          <w:pPr>
            <w:pStyle w:val="B9CD31DB97D648FFAFA367151B569604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45E875041D543A7926ED256F6B8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4890-00CE-4686-9E7D-F95AA5F77A36}"/>
      </w:docPartPr>
      <w:docPartBody>
        <w:p w:rsidR="00DB3AC7" w:rsidRDefault="0054306A" w:rsidP="0054306A">
          <w:pPr>
            <w:pStyle w:val="745E875041D543A7926ED256F6B8A2C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E17E998DB2D4170BE7562CC321E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52B3-051E-425A-8D3D-E5477CFE3136}"/>
      </w:docPartPr>
      <w:docPartBody>
        <w:p w:rsidR="00DB3AC7" w:rsidRDefault="0054306A" w:rsidP="0054306A">
          <w:pPr>
            <w:pStyle w:val="FE17E998DB2D4170BE7562CC321E80C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A85BECB7C9A400F9E2044867B97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2318-A50E-43D9-9EA5-119319B6995F}"/>
      </w:docPartPr>
      <w:docPartBody>
        <w:p w:rsidR="00DB3AC7" w:rsidRDefault="0054306A" w:rsidP="0054306A">
          <w:pPr>
            <w:pStyle w:val="3A85BECB7C9A400F9E2044867B9747B3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63906BFF3AE4A43B88199BDCF03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E621-ECF8-41C1-A5D9-1E95AD8D00D1}"/>
      </w:docPartPr>
      <w:docPartBody>
        <w:p w:rsidR="00DB3AC7" w:rsidRDefault="0054306A" w:rsidP="0054306A">
          <w:pPr>
            <w:pStyle w:val="563906BFF3AE4A43B88199BDCF03FB3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928E841983E49DE8A134720B7AE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7CE3-A3B7-4695-867F-C9E968C8E50E}"/>
      </w:docPartPr>
      <w:docPartBody>
        <w:p w:rsidR="00DB3AC7" w:rsidRDefault="0054306A" w:rsidP="0054306A">
          <w:pPr>
            <w:pStyle w:val="8928E841983E49DE8A134720B7AE93C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B7F62AB15FC4C389E94EE3CEE9D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2C1A-7854-423B-9293-806B128408B6}"/>
      </w:docPartPr>
      <w:docPartBody>
        <w:p w:rsidR="00DB3AC7" w:rsidRDefault="0054306A" w:rsidP="0054306A">
          <w:pPr>
            <w:pStyle w:val="3B7F62AB15FC4C389E94EE3CEE9DADC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FFB13FE1F984F5F88644B9CBEAB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DFEF-8DF5-43BD-B3CC-77EBA5A2CFE1}"/>
      </w:docPartPr>
      <w:docPartBody>
        <w:p w:rsidR="00DB3AC7" w:rsidRDefault="0054306A" w:rsidP="0054306A">
          <w:pPr>
            <w:pStyle w:val="0FFB13FE1F984F5F88644B9CBEABA374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069B4F6292D4E9B8E360A95D9271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263F-E6DC-48E5-84E8-F2C8A9D83316}"/>
      </w:docPartPr>
      <w:docPartBody>
        <w:p w:rsidR="00DB3AC7" w:rsidRDefault="0054306A" w:rsidP="0054306A">
          <w:pPr>
            <w:pStyle w:val="F069B4F6292D4E9B8E360A95D9271EE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143CBF067ED463F923105EA5069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2D54-134A-40B5-BC16-E1460E235463}"/>
      </w:docPartPr>
      <w:docPartBody>
        <w:p w:rsidR="00DB3AC7" w:rsidRDefault="0054306A" w:rsidP="0054306A">
          <w:pPr>
            <w:pStyle w:val="9143CBF067ED463F923105EA506903C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525637C89224B9AAE89A19F0252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4775-9F96-46DA-B5F8-74E38B6947D5}"/>
      </w:docPartPr>
      <w:docPartBody>
        <w:p w:rsidR="00DB3AC7" w:rsidRDefault="0054306A" w:rsidP="0054306A">
          <w:pPr>
            <w:pStyle w:val="0525637C89224B9AAE89A19F02524D4F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EDEEFCE475C4BBF9AD92453873F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62B3-BF2C-4E8E-87B2-5117F9110BD1}"/>
      </w:docPartPr>
      <w:docPartBody>
        <w:p w:rsidR="00DB3AC7" w:rsidRDefault="0054306A" w:rsidP="0054306A">
          <w:pPr>
            <w:pStyle w:val="9EDEEFCE475C4BBF9AD92453873FAC91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9B47D0CC1574EC4BDAA2A1786BF1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76F2-5F12-44DA-858D-3FF6301BD802}"/>
      </w:docPartPr>
      <w:docPartBody>
        <w:p w:rsidR="00DB3AC7" w:rsidRDefault="0054306A" w:rsidP="0054306A">
          <w:pPr>
            <w:pStyle w:val="79B47D0CC1574EC4BDAA2A1786BF1B3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4E88B3AAE14486DA5E1A744471D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3186-4E1E-4F2D-A4C2-43E28F0F5C47}"/>
      </w:docPartPr>
      <w:docPartBody>
        <w:p w:rsidR="00DB3AC7" w:rsidRDefault="0054306A" w:rsidP="0054306A">
          <w:pPr>
            <w:pStyle w:val="64E88B3AAE14486DA5E1A744471D4BB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8EC8C150DB84E8EA7045AF0364F2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6B71-D1C0-425B-8858-4B3029994013}"/>
      </w:docPartPr>
      <w:docPartBody>
        <w:p w:rsidR="00DB3AC7" w:rsidRDefault="0054306A" w:rsidP="0054306A">
          <w:pPr>
            <w:pStyle w:val="68EC8C150DB84E8EA7045AF0364F2820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A2F6BB93F9048DBA6B793DB36B7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D9B9-644B-4063-863D-72B082D3CC2F}"/>
      </w:docPartPr>
      <w:docPartBody>
        <w:p w:rsidR="00DB3AC7" w:rsidRDefault="0054306A" w:rsidP="0054306A">
          <w:pPr>
            <w:pStyle w:val="2A2F6BB93F9048DBA6B793DB36B7C57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46613BC1DDD46A99079AC0CD813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05E1-521D-4D51-B80C-2F797A61553B}"/>
      </w:docPartPr>
      <w:docPartBody>
        <w:p w:rsidR="008A6D79" w:rsidRDefault="00DB3AC7" w:rsidP="00DB3AC7">
          <w:pPr>
            <w:pStyle w:val="746613BC1DDD46A99079AC0CD813FCE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E178382E5234B6693CD5A9E1D95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25CF-7A14-4876-921E-02010CF6803A}"/>
      </w:docPartPr>
      <w:docPartBody>
        <w:p w:rsidR="008A6D79" w:rsidRDefault="00DB3AC7" w:rsidP="00DB3AC7">
          <w:pPr>
            <w:pStyle w:val="5E178382E5234B6693CD5A9E1D95AEE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53E3837F6924F8890AFF12B8597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1838-054D-4749-A000-3910FFE3DEA1}"/>
      </w:docPartPr>
      <w:docPartBody>
        <w:p w:rsidR="008A6D79" w:rsidRDefault="00DB3AC7" w:rsidP="00DB3AC7">
          <w:pPr>
            <w:pStyle w:val="F53E3837F6924F8890AFF12B8597B9B2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003A3BF6B6748F9A465E92FA98C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9990-2743-4C82-994C-0293BB27B605}"/>
      </w:docPartPr>
      <w:docPartBody>
        <w:p w:rsidR="008A6D79" w:rsidRDefault="00DB3AC7" w:rsidP="00DB3AC7">
          <w:pPr>
            <w:pStyle w:val="7003A3BF6B6748F9A465E92FA98C4E4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8D30726354448AD9020F12B6CE2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18D1-983C-4F95-955A-9C3B0BBBD703}"/>
      </w:docPartPr>
      <w:docPartBody>
        <w:p w:rsidR="008A6D79" w:rsidRDefault="00DB3AC7" w:rsidP="00DB3AC7">
          <w:pPr>
            <w:pStyle w:val="78D30726354448AD9020F12B6CE2EB7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21D1914C29240F28AF402DED6BC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4C69-2789-44CE-8D78-AD561A24DFF8}"/>
      </w:docPartPr>
      <w:docPartBody>
        <w:p w:rsidR="008A6D79" w:rsidRDefault="00DB3AC7" w:rsidP="00DB3AC7">
          <w:pPr>
            <w:pStyle w:val="821D1914C29240F28AF402DED6BCC372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50BC2A2C7684103A65BDCDFD1D45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7F9C-2089-4B70-A5C8-289C6648056F}"/>
      </w:docPartPr>
      <w:docPartBody>
        <w:p w:rsidR="008A6D79" w:rsidRDefault="00DB3AC7" w:rsidP="00DB3AC7">
          <w:pPr>
            <w:pStyle w:val="650BC2A2C7684103A65BDCDFD1D45432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2A2B7CD990D41D5BEDF7AC4E0AD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88196-0141-475F-A804-8D7F8D9039D1}"/>
      </w:docPartPr>
      <w:docPartBody>
        <w:p w:rsidR="008A6D79" w:rsidRDefault="00DB3AC7" w:rsidP="00DB3AC7">
          <w:pPr>
            <w:pStyle w:val="02A2B7CD990D41D5BEDF7AC4E0AD870A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F64849B1F63421CB923EB42EE8A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796A-EF2E-4FBF-8F57-463927CD5706}"/>
      </w:docPartPr>
      <w:docPartBody>
        <w:p w:rsidR="008A6D79" w:rsidRDefault="00DB3AC7" w:rsidP="00DB3AC7">
          <w:pPr>
            <w:pStyle w:val="AF64849B1F63421CB923EB42EE8A9B1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4F7F8E9B67148B693050F369CCD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6DB4-DA1A-45D7-A07F-7F1E91C6531B}"/>
      </w:docPartPr>
      <w:docPartBody>
        <w:p w:rsidR="008A6D79" w:rsidRDefault="00DB3AC7" w:rsidP="00DB3AC7">
          <w:pPr>
            <w:pStyle w:val="C4F7F8E9B67148B693050F369CCDC33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5A3D688EDA040F7B2DAA2502357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6FAC-C8B7-4870-91EE-67B1A4219DDC}"/>
      </w:docPartPr>
      <w:docPartBody>
        <w:p w:rsidR="008A6D79" w:rsidRDefault="00DB3AC7" w:rsidP="00DB3AC7">
          <w:pPr>
            <w:pStyle w:val="C5A3D688EDA040F7B2DAA250235764F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15E9C7795934DC9A278A9652B7D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62FB-E69B-41EA-B6D8-AFB7D60C30B4}"/>
      </w:docPartPr>
      <w:docPartBody>
        <w:p w:rsidR="008A6D79" w:rsidRDefault="00DB3AC7" w:rsidP="00DB3AC7">
          <w:pPr>
            <w:pStyle w:val="C15E9C7795934DC9A278A9652B7DA42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81E96C9854045C0A86A8BF9C910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6925-58C0-41A5-98D6-DBE14716AE16}"/>
      </w:docPartPr>
      <w:docPartBody>
        <w:p w:rsidR="008A6D79" w:rsidRDefault="00DB3AC7" w:rsidP="00DB3AC7">
          <w:pPr>
            <w:pStyle w:val="981E96C9854045C0A86A8BF9C91032A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A5545BD77A64D9CB5C693F9B01D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AFBD-5CD4-4ABA-8A90-1F7C5F41BB4F}"/>
      </w:docPartPr>
      <w:docPartBody>
        <w:p w:rsidR="008A6D79" w:rsidRDefault="00DB3AC7" w:rsidP="00DB3AC7">
          <w:pPr>
            <w:pStyle w:val="7A5545BD77A64D9CB5C693F9B01DF7A3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D47F2943C714EB7B7BA5FBBE6E9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DB33-8C70-484D-BBE2-73E0CC6E93EF}"/>
      </w:docPartPr>
      <w:docPartBody>
        <w:p w:rsidR="008A6D79" w:rsidRDefault="00DB3AC7" w:rsidP="00DB3AC7">
          <w:pPr>
            <w:pStyle w:val="BD47F2943C714EB7B7BA5FBBE6E9A35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12E657E18ED4E4E9947011D2CDB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B12F-3BF5-40AF-9C3A-A766830E0E79}"/>
      </w:docPartPr>
      <w:docPartBody>
        <w:p w:rsidR="008A6D79" w:rsidRDefault="00DB3AC7" w:rsidP="00DB3AC7">
          <w:pPr>
            <w:pStyle w:val="412E657E18ED4E4E9947011D2CDBC28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D76A7905018427D8E409555CF2F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16E2A-0A8C-4B3F-B55D-C85276C9871A}"/>
      </w:docPartPr>
      <w:docPartBody>
        <w:p w:rsidR="008A6D79" w:rsidRDefault="00DB3AC7" w:rsidP="00DB3AC7">
          <w:pPr>
            <w:pStyle w:val="FD76A7905018427D8E409555CF2FEA11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22328F96C4B4461A7D62042EE2E0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E3AA-D9A6-4F6B-9CF0-9774654DB02D}"/>
      </w:docPartPr>
      <w:docPartBody>
        <w:p w:rsidR="003F4870" w:rsidRDefault="008A6D79" w:rsidP="008A6D79">
          <w:pPr>
            <w:pStyle w:val="822328F96C4B4461A7D62042EE2E028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C188364C9B549F6ACFD2E83B1CC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B593-F544-4CB5-83BA-B19C994B5A0B}"/>
      </w:docPartPr>
      <w:docPartBody>
        <w:p w:rsidR="003F4870" w:rsidRDefault="008A6D79" w:rsidP="008A6D79">
          <w:pPr>
            <w:pStyle w:val="EC188364C9B549F6ACFD2E83B1CCD71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D67592E364B49A4B536C7DBBCB2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0B680-A9DB-4AAD-9553-C57632952549}"/>
      </w:docPartPr>
      <w:docPartBody>
        <w:p w:rsidR="003F4870" w:rsidRDefault="008A6D79" w:rsidP="008A6D79">
          <w:pPr>
            <w:pStyle w:val="ED67592E364B49A4B536C7DBBCB2359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583286357E7474E88BBD2322D18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C584-1299-420A-9E7D-1B5B166DD839}"/>
      </w:docPartPr>
      <w:docPartBody>
        <w:p w:rsidR="003F4870" w:rsidRDefault="008A6D79" w:rsidP="008A6D79">
          <w:pPr>
            <w:pStyle w:val="0583286357E7474E88BBD2322D18CF8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23C28ADCB3B4FB88C8F7EA80391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AF9A-5362-47F6-AB90-EBAF90D8459B}"/>
      </w:docPartPr>
      <w:docPartBody>
        <w:p w:rsidR="00207BA3" w:rsidRDefault="00C25157" w:rsidP="00C25157">
          <w:pPr>
            <w:pStyle w:val="D23C28ADCB3B4FB88C8F7EA803915447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6DA771B529B409BA16B27D8D51C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D6FD-9A78-49EA-AED3-02F9F4C6FAF0}"/>
      </w:docPartPr>
      <w:docPartBody>
        <w:p w:rsidR="00207BA3" w:rsidRDefault="00C25157" w:rsidP="00C25157">
          <w:pPr>
            <w:pStyle w:val="46DA771B529B409BA16B27D8D51C5273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262565F0918455AA51935D27D16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914E-BC8F-486C-AA01-64D8F697B1F9}"/>
      </w:docPartPr>
      <w:docPartBody>
        <w:p w:rsidR="00207BA3" w:rsidRDefault="00C25157" w:rsidP="00C25157">
          <w:pPr>
            <w:pStyle w:val="B262565F0918455AA51935D27D166265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D9C87479F3C41EC8D10E072C668B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3817B-F661-4165-98CB-CBFDDB8FD4BE}"/>
      </w:docPartPr>
      <w:docPartBody>
        <w:p w:rsidR="00207BA3" w:rsidRDefault="00C25157" w:rsidP="00C25157">
          <w:pPr>
            <w:pStyle w:val="5D9C87479F3C41EC8D10E072C668B5D7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C966E67EC074AA0B10E1F1C0EDB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32FAF-3E76-40D0-BD29-413A43753156}"/>
      </w:docPartPr>
      <w:docPartBody>
        <w:p w:rsidR="00207BA3" w:rsidRDefault="00C25157" w:rsidP="00C25157">
          <w:pPr>
            <w:pStyle w:val="2C966E67EC074AA0B10E1F1C0EDB3C5A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F10095C552C4E98BA6C1CF77B9E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607D-771D-4871-AC53-14F399834E58}"/>
      </w:docPartPr>
      <w:docPartBody>
        <w:p w:rsidR="00207BA3" w:rsidRDefault="00C25157" w:rsidP="00C25157">
          <w:pPr>
            <w:pStyle w:val="9F10095C552C4E98BA6C1CF77B9E406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F3CEB4FF8C84998B2AE25C5247FD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FE533-E1A1-4780-BE88-33A3D958201C}"/>
      </w:docPartPr>
      <w:docPartBody>
        <w:p w:rsidR="00207BA3" w:rsidRDefault="00C25157" w:rsidP="00C25157">
          <w:pPr>
            <w:pStyle w:val="BF3CEB4FF8C84998B2AE25C5247FD255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4BF5C3C815A4B51B9B9F62A66DC1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645A-BDB6-44A8-99CF-CF09F1EDBE34}"/>
      </w:docPartPr>
      <w:docPartBody>
        <w:p w:rsidR="00207BA3" w:rsidRDefault="00C25157" w:rsidP="00C25157">
          <w:pPr>
            <w:pStyle w:val="54BF5C3C815A4B51B9B9F62A66DC1345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47461887C2449AE975DBB0559AC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189E-F8C1-4CB6-B443-9C0BE85ACC30}"/>
      </w:docPartPr>
      <w:docPartBody>
        <w:p w:rsidR="00207BA3" w:rsidRDefault="00C25157" w:rsidP="00C25157">
          <w:pPr>
            <w:pStyle w:val="047461887C2449AE975DBB0559ACECE6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A36B79EF1734C91AA83E8980876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B0C6-B9F9-466E-BEAB-60045C622B0B}"/>
      </w:docPartPr>
      <w:docPartBody>
        <w:p w:rsidR="00207BA3" w:rsidRDefault="00C25157" w:rsidP="00C25157">
          <w:pPr>
            <w:pStyle w:val="7A36B79EF1734C91AA83E89808762574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C139067ABE7451CA8B6DA3126850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B9D9-BA00-4A54-BE96-8BFE1846E080}"/>
      </w:docPartPr>
      <w:docPartBody>
        <w:p w:rsidR="00207BA3" w:rsidRDefault="00C25157" w:rsidP="00C25157">
          <w:pPr>
            <w:pStyle w:val="EC139067ABE7451CA8B6DA312685000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2B94AB693DD48CE9C151AF1FF05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215D3-CBEA-4DB2-A266-69EC0E608FD2}"/>
      </w:docPartPr>
      <w:docPartBody>
        <w:p w:rsidR="00207BA3" w:rsidRDefault="00C25157" w:rsidP="00C25157">
          <w:pPr>
            <w:pStyle w:val="32B94AB693DD48CE9C151AF1FF059855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441A0D9137D46538B927689BA35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3175-0DF1-4B8A-838B-4C7D624302B4}"/>
      </w:docPartPr>
      <w:docPartBody>
        <w:p w:rsidR="00207BA3" w:rsidRDefault="00C25157" w:rsidP="00C25157">
          <w:pPr>
            <w:pStyle w:val="B441A0D9137D46538B927689BA351725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07EAC9D4A0A4C1797725A12ED97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DA45-1FC0-489C-9878-1B5C9C9FCC8B}"/>
      </w:docPartPr>
      <w:docPartBody>
        <w:p w:rsidR="00207BA3" w:rsidRDefault="00C25157" w:rsidP="00C25157">
          <w:pPr>
            <w:pStyle w:val="907EAC9D4A0A4C1797725A12ED9765C4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52C23077C484842A5E8E011D38F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5885-6613-4160-A979-DDBAB70F6C3F}"/>
      </w:docPartPr>
      <w:docPartBody>
        <w:p w:rsidR="00207BA3" w:rsidRDefault="00C25157" w:rsidP="00C25157">
          <w:pPr>
            <w:pStyle w:val="B52C23077C484842A5E8E011D38F6C2C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AF4547A1598403EAA4929D2D6D4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B419-C0F9-4DF3-A871-5B173135D02F}"/>
      </w:docPartPr>
      <w:docPartBody>
        <w:p w:rsidR="00207BA3" w:rsidRDefault="00C25157" w:rsidP="00C25157">
          <w:pPr>
            <w:pStyle w:val="5AF4547A1598403EAA4929D2D6D44645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66009AF62C6445DA277464993672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30B8-434C-4368-A219-F491BD9B1E65}"/>
      </w:docPartPr>
      <w:docPartBody>
        <w:p w:rsidR="00207BA3" w:rsidRDefault="00C25157" w:rsidP="00C25157">
          <w:pPr>
            <w:pStyle w:val="566009AF62C6445DA277464993672D81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076E0589CB44857827FD9485ADB0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F2F62-844A-41A4-B548-B971788FF2CB}"/>
      </w:docPartPr>
      <w:docPartBody>
        <w:p w:rsidR="00207BA3" w:rsidRDefault="00C25157" w:rsidP="00C25157">
          <w:pPr>
            <w:pStyle w:val="B076E0589CB44857827FD9485ADB045B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53A632E466F471A9E15495A02E8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9AB8-159D-45E0-BCB5-7D8555CE4298}"/>
      </w:docPartPr>
      <w:docPartBody>
        <w:p w:rsidR="00207BA3" w:rsidRDefault="00C25157" w:rsidP="00C25157">
          <w:pPr>
            <w:pStyle w:val="F53A632E466F471A9E15495A02E87534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EEE9330B10A40FEA41AD2FD8E792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18B3-BDA5-4022-9099-AF58B8E59475}"/>
      </w:docPartPr>
      <w:docPartBody>
        <w:p w:rsidR="00207BA3" w:rsidRDefault="00C25157" w:rsidP="00C25157">
          <w:pPr>
            <w:pStyle w:val="9EEE9330B10A40FEA41AD2FD8E7924D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95EACA164C84318A424D00853E78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80BF-2C2D-4F50-870F-FF49E84D75A8}"/>
      </w:docPartPr>
      <w:docPartBody>
        <w:p w:rsidR="00207BA3" w:rsidRDefault="00C25157" w:rsidP="00C25157">
          <w:pPr>
            <w:pStyle w:val="095EACA164C84318A424D00853E78F06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E53DC1043224E538F7706EE0E9C8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7A5A-5124-44CC-B21D-FDBE1F874D26}"/>
      </w:docPartPr>
      <w:docPartBody>
        <w:p w:rsidR="00207BA3" w:rsidRDefault="00C25157" w:rsidP="00C25157">
          <w:pPr>
            <w:pStyle w:val="5E53DC1043224E538F7706EE0E9C89D4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87677CDA5044FF08F7F1959C488D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E3D6-F945-46FB-AB23-8C35882659AF}"/>
      </w:docPartPr>
      <w:docPartBody>
        <w:p w:rsidR="00207BA3" w:rsidRDefault="00C25157" w:rsidP="00C25157">
          <w:pPr>
            <w:pStyle w:val="A87677CDA5044FF08F7F1959C488D9AA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962374FBBF5436AB7A4728C3F4E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C548-243C-4B03-AD64-CA30D4A9DD50}"/>
      </w:docPartPr>
      <w:docPartBody>
        <w:p w:rsidR="00207BA3" w:rsidRDefault="00C25157" w:rsidP="00C25157">
          <w:pPr>
            <w:pStyle w:val="B962374FBBF5436AB7A4728C3F4E5F67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0216DC5746F40B89EEC4042277A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A4A8-D31A-4A39-B74F-200E263533FC}"/>
      </w:docPartPr>
      <w:docPartBody>
        <w:p w:rsidR="00207BA3" w:rsidRDefault="00C25157" w:rsidP="00C25157">
          <w:pPr>
            <w:pStyle w:val="D0216DC5746F40B89EEC4042277AD617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0DF64EB04CE433FB4D5DFAA1FCC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4F818-4187-409E-BFF0-411D64A658F3}"/>
      </w:docPartPr>
      <w:docPartBody>
        <w:p w:rsidR="00207BA3" w:rsidRDefault="00C25157" w:rsidP="00C25157">
          <w:pPr>
            <w:pStyle w:val="40DF64EB04CE433FB4D5DFAA1FCC048F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C21E41996E1479B8414C43598F2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40635-4BF9-4450-A26D-92CA7A227E68}"/>
      </w:docPartPr>
      <w:docPartBody>
        <w:p w:rsidR="00207BA3" w:rsidRDefault="00C25157" w:rsidP="00C25157">
          <w:pPr>
            <w:pStyle w:val="CC21E41996E1479B8414C43598F20841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EFD932560B04D8D81FB7D636401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3D9E-C639-49E3-BC36-373DFB201F6E}"/>
      </w:docPartPr>
      <w:docPartBody>
        <w:p w:rsidR="00207BA3" w:rsidRDefault="00C25157" w:rsidP="00C25157">
          <w:pPr>
            <w:pStyle w:val="2EFD932560B04D8D81FB7D6364019AAD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B287C2436AE4756845C6A9D2C61C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B793-9BE2-4E9C-9780-58CCB60F6234}"/>
      </w:docPartPr>
      <w:docPartBody>
        <w:p w:rsidR="00207BA3" w:rsidRDefault="00C25157" w:rsidP="00C25157">
          <w:pPr>
            <w:pStyle w:val="FB287C2436AE4756845C6A9D2C61C32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582A18BB63142E79DBF6E30EB2D5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A6B8-DAD0-41D2-9774-35CAF13869C7}"/>
      </w:docPartPr>
      <w:docPartBody>
        <w:p w:rsidR="00207BA3" w:rsidRDefault="00C25157" w:rsidP="00C25157">
          <w:pPr>
            <w:pStyle w:val="5582A18BB63142E79DBF6E30EB2D5EE1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FE4DAA9B3B54895BBCFB8093E887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FDB8-4352-4FAF-AE69-2405A99FB474}"/>
      </w:docPartPr>
      <w:docPartBody>
        <w:p w:rsidR="00207BA3" w:rsidRDefault="00C25157" w:rsidP="00C25157">
          <w:pPr>
            <w:pStyle w:val="3FE4DAA9B3B54895BBCFB8093E887011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DD9D0B56B90403BAA55B2D4E376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48EA-EC41-4EF1-8D7A-BECD96AB61C2}"/>
      </w:docPartPr>
      <w:docPartBody>
        <w:p w:rsidR="00207BA3" w:rsidRDefault="00C25157" w:rsidP="00C25157">
          <w:pPr>
            <w:pStyle w:val="CDD9D0B56B90403BAA55B2D4E37680A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26957BD67CE4554A0F8295E836C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FA29-437A-4B5C-984A-7D1972C745C8}"/>
      </w:docPartPr>
      <w:docPartBody>
        <w:p w:rsidR="00207BA3" w:rsidRDefault="00C25157" w:rsidP="00C25157">
          <w:pPr>
            <w:pStyle w:val="B26957BD67CE4554A0F8295E836C1FE0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693AABC060D4E53A851EDF9E616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29B9C-3112-44B6-AC0E-0CDF012C4858}"/>
      </w:docPartPr>
      <w:docPartBody>
        <w:p w:rsidR="00207BA3" w:rsidRDefault="00C25157" w:rsidP="00C25157">
          <w:pPr>
            <w:pStyle w:val="A693AABC060D4E53A851EDF9E616E7DD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301F1604D744E23A39DE0B9FEB2D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AB379-25F8-42D2-B59D-B4719D6A29A9}"/>
      </w:docPartPr>
      <w:docPartBody>
        <w:p w:rsidR="00207BA3" w:rsidRDefault="00C25157" w:rsidP="00C25157">
          <w:pPr>
            <w:pStyle w:val="7301F1604D744E23A39DE0B9FEB2DC8C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9E5EB92A59C405A8C0508AEF6A35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4D11-092A-4D4B-8045-FD5B51F5363F}"/>
      </w:docPartPr>
      <w:docPartBody>
        <w:p w:rsidR="00207BA3" w:rsidRDefault="00C25157" w:rsidP="00C25157">
          <w:pPr>
            <w:pStyle w:val="29E5EB92A59C405A8C0508AEF6A356EF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5D3B45E0FF44643A237E64D3199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2391-3CB7-4207-B408-2B4E147527CD}"/>
      </w:docPartPr>
      <w:docPartBody>
        <w:p w:rsidR="00207BA3" w:rsidRDefault="00C25157" w:rsidP="00C25157">
          <w:pPr>
            <w:pStyle w:val="A5D3B45E0FF44643A237E64D3199A75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75"/>
    <w:rsid w:val="00003DB4"/>
    <w:rsid w:val="00067432"/>
    <w:rsid w:val="00077647"/>
    <w:rsid w:val="00207BA3"/>
    <w:rsid w:val="003F4870"/>
    <w:rsid w:val="00400C8C"/>
    <w:rsid w:val="0054306A"/>
    <w:rsid w:val="00546381"/>
    <w:rsid w:val="00567688"/>
    <w:rsid w:val="005B381E"/>
    <w:rsid w:val="005C3B1A"/>
    <w:rsid w:val="006D2D4D"/>
    <w:rsid w:val="00842437"/>
    <w:rsid w:val="008A6D79"/>
    <w:rsid w:val="00AD3BAE"/>
    <w:rsid w:val="00B85343"/>
    <w:rsid w:val="00C25157"/>
    <w:rsid w:val="00C73405"/>
    <w:rsid w:val="00D109C4"/>
    <w:rsid w:val="00DB3AC7"/>
    <w:rsid w:val="00E71D64"/>
    <w:rsid w:val="00F11729"/>
    <w:rsid w:val="00FB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BA3"/>
    <w:rPr>
      <w:color w:val="808080"/>
    </w:rPr>
  </w:style>
  <w:style w:type="paragraph" w:customStyle="1" w:styleId="86C35637337040FD8F212F61B4E355AF">
    <w:name w:val="86C35637337040FD8F212F61B4E355AF"/>
    <w:rsid w:val="00546381"/>
    <w:rPr>
      <w:lang w:val="es-ES" w:eastAsia="es-ES"/>
    </w:rPr>
  </w:style>
  <w:style w:type="paragraph" w:customStyle="1" w:styleId="5868296E6B1B4FFC9EFCE8869FE018DA">
    <w:name w:val="5868296E6B1B4FFC9EFCE8869FE018DA"/>
    <w:rsid w:val="00546381"/>
    <w:rPr>
      <w:lang w:val="es-ES" w:eastAsia="es-ES"/>
    </w:rPr>
  </w:style>
  <w:style w:type="paragraph" w:customStyle="1" w:styleId="F9CE3C31F7A045ED90601253400A04EE">
    <w:name w:val="F9CE3C31F7A045ED90601253400A04EE"/>
    <w:rsid w:val="00546381"/>
    <w:rPr>
      <w:lang w:val="es-ES" w:eastAsia="es-ES"/>
    </w:rPr>
  </w:style>
  <w:style w:type="paragraph" w:customStyle="1" w:styleId="74BDF87F9E3E4CF3BDD68FED29DE4024">
    <w:name w:val="74BDF87F9E3E4CF3BDD68FED29DE4024"/>
    <w:rsid w:val="00546381"/>
    <w:rPr>
      <w:lang w:val="es-ES" w:eastAsia="es-ES"/>
    </w:rPr>
  </w:style>
  <w:style w:type="paragraph" w:customStyle="1" w:styleId="B4F2774F9CEC4B768BDFFBE75A427232">
    <w:name w:val="B4F2774F9CEC4B768BDFFBE75A427232"/>
    <w:rsid w:val="00546381"/>
    <w:rPr>
      <w:lang w:val="es-ES" w:eastAsia="es-ES"/>
    </w:rPr>
  </w:style>
  <w:style w:type="paragraph" w:customStyle="1" w:styleId="DF6A636C882042A1899E483B250B222E">
    <w:name w:val="DF6A636C882042A1899E483B250B222E"/>
    <w:rsid w:val="00546381"/>
    <w:rPr>
      <w:lang w:val="es-ES" w:eastAsia="es-ES"/>
    </w:rPr>
  </w:style>
  <w:style w:type="paragraph" w:customStyle="1" w:styleId="12D4AB6C6A4244FC9488EE79027145CE">
    <w:name w:val="12D4AB6C6A4244FC9488EE79027145CE"/>
    <w:rsid w:val="00546381"/>
    <w:rPr>
      <w:lang w:val="es-ES" w:eastAsia="es-ES"/>
    </w:rPr>
  </w:style>
  <w:style w:type="paragraph" w:customStyle="1" w:styleId="D2E62965E29547138EB3D9D8D841C666">
    <w:name w:val="D2E62965E29547138EB3D9D8D841C666"/>
    <w:rsid w:val="00546381"/>
    <w:rPr>
      <w:lang w:val="es-ES" w:eastAsia="es-ES"/>
    </w:rPr>
  </w:style>
  <w:style w:type="paragraph" w:customStyle="1" w:styleId="E5E09CDBEFAD4A20A9CD24D2F3AABFA9">
    <w:name w:val="E5E09CDBEFAD4A20A9CD24D2F3AABFA9"/>
    <w:rsid w:val="00546381"/>
    <w:rPr>
      <w:lang w:val="es-ES" w:eastAsia="es-ES"/>
    </w:rPr>
  </w:style>
  <w:style w:type="paragraph" w:customStyle="1" w:styleId="A6E5FE72AA1A41AEB5C7650FC96A7A5D">
    <w:name w:val="A6E5FE72AA1A41AEB5C7650FC96A7A5D"/>
    <w:rsid w:val="00546381"/>
    <w:rPr>
      <w:lang w:val="es-ES" w:eastAsia="es-ES"/>
    </w:rPr>
  </w:style>
  <w:style w:type="paragraph" w:customStyle="1" w:styleId="755542D4B052400DA1A852C439BEF4A1">
    <w:name w:val="755542D4B052400DA1A852C439BEF4A1"/>
    <w:rsid w:val="00546381"/>
    <w:rPr>
      <w:lang w:val="es-ES" w:eastAsia="es-ES"/>
    </w:rPr>
  </w:style>
  <w:style w:type="paragraph" w:customStyle="1" w:styleId="76BA7550773844479F7E9F75FA1C9B9E">
    <w:name w:val="76BA7550773844479F7E9F75FA1C9B9E"/>
    <w:rsid w:val="00546381"/>
    <w:rPr>
      <w:lang w:val="es-ES" w:eastAsia="es-ES"/>
    </w:rPr>
  </w:style>
  <w:style w:type="paragraph" w:customStyle="1" w:styleId="4D95576C4E264438915C9A112D95FB62">
    <w:name w:val="4D95576C4E264438915C9A112D95FB62"/>
    <w:rsid w:val="00546381"/>
    <w:rPr>
      <w:lang w:val="es-ES" w:eastAsia="es-ES"/>
    </w:rPr>
  </w:style>
  <w:style w:type="paragraph" w:customStyle="1" w:styleId="C39EA59852DC40ADA538A971D3155F2E">
    <w:name w:val="C39EA59852DC40ADA538A971D3155F2E"/>
    <w:rsid w:val="00546381"/>
    <w:rPr>
      <w:lang w:val="es-ES" w:eastAsia="es-ES"/>
    </w:rPr>
  </w:style>
  <w:style w:type="paragraph" w:customStyle="1" w:styleId="A4AC8CA62C7D4151A2FF3DA7CEB260CC">
    <w:name w:val="A4AC8CA62C7D4151A2FF3DA7CEB260CC"/>
    <w:rsid w:val="00546381"/>
    <w:rPr>
      <w:lang w:val="es-ES" w:eastAsia="es-ES"/>
    </w:rPr>
  </w:style>
  <w:style w:type="paragraph" w:customStyle="1" w:styleId="9296FE6C9D554D7582F6602EDCE4DE04">
    <w:name w:val="9296FE6C9D554D7582F6602EDCE4DE04"/>
    <w:rsid w:val="00546381"/>
    <w:rPr>
      <w:lang w:val="es-ES" w:eastAsia="es-ES"/>
    </w:rPr>
  </w:style>
  <w:style w:type="paragraph" w:customStyle="1" w:styleId="833A98F268D3468A95FA9B900308AEA2">
    <w:name w:val="833A98F268D3468A95FA9B900308AEA2"/>
    <w:rsid w:val="00546381"/>
    <w:rPr>
      <w:lang w:val="es-ES" w:eastAsia="es-ES"/>
    </w:rPr>
  </w:style>
  <w:style w:type="paragraph" w:customStyle="1" w:styleId="11AB457F18CE4A26897B180C7CF63370">
    <w:name w:val="11AB457F18CE4A26897B180C7CF63370"/>
    <w:rsid w:val="00546381"/>
    <w:rPr>
      <w:lang w:val="es-ES" w:eastAsia="es-ES"/>
    </w:rPr>
  </w:style>
  <w:style w:type="paragraph" w:customStyle="1" w:styleId="48E513FCBD784F4FA44EDD7EDC450D49">
    <w:name w:val="48E513FCBD784F4FA44EDD7EDC450D49"/>
    <w:rsid w:val="00546381"/>
    <w:rPr>
      <w:lang w:val="es-ES" w:eastAsia="es-ES"/>
    </w:rPr>
  </w:style>
  <w:style w:type="paragraph" w:customStyle="1" w:styleId="B9CD31DB97D648FFAFA367151B569604">
    <w:name w:val="B9CD31DB97D648FFAFA367151B569604"/>
    <w:rsid w:val="0054306A"/>
    <w:rPr>
      <w:lang w:val="es-ES" w:eastAsia="es-ES"/>
    </w:rPr>
  </w:style>
  <w:style w:type="paragraph" w:customStyle="1" w:styleId="745E875041D543A7926ED256F6B8A2C9">
    <w:name w:val="745E875041D543A7926ED256F6B8A2C9"/>
    <w:rsid w:val="0054306A"/>
    <w:rPr>
      <w:lang w:val="es-ES" w:eastAsia="es-ES"/>
    </w:rPr>
  </w:style>
  <w:style w:type="paragraph" w:customStyle="1" w:styleId="FE17E998DB2D4170BE7562CC321E80CB">
    <w:name w:val="FE17E998DB2D4170BE7562CC321E80CB"/>
    <w:rsid w:val="0054306A"/>
    <w:rPr>
      <w:lang w:val="es-ES" w:eastAsia="es-ES"/>
    </w:rPr>
  </w:style>
  <w:style w:type="paragraph" w:customStyle="1" w:styleId="3A85BECB7C9A400F9E2044867B9747B3">
    <w:name w:val="3A85BECB7C9A400F9E2044867B9747B3"/>
    <w:rsid w:val="0054306A"/>
    <w:rPr>
      <w:lang w:val="es-ES" w:eastAsia="es-ES"/>
    </w:rPr>
  </w:style>
  <w:style w:type="paragraph" w:customStyle="1" w:styleId="563906BFF3AE4A43B88199BDCF03FB3C">
    <w:name w:val="563906BFF3AE4A43B88199BDCF03FB3C"/>
    <w:rsid w:val="0054306A"/>
    <w:rPr>
      <w:lang w:val="es-ES" w:eastAsia="es-ES"/>
    </w:rPr>
  </w:style>
  <w:style w:type="paragraph" w:customStyle="1" w:styleId="8928E841983E49DE8A134720B7AE93C8">
    <w:name w:val="8928E841983E49DE8A134720B7AE93C8"/>
    <w:rsid w:val="0054306A"/>
    <w:rPr>
      <w:lang w:val="es-ES" w:eastAsia="es-ES"/>
    </w:rPr>
  </w:style>
  <w:style w:type="paragraph" w:customStyle="1" w:styleId="3B7F62AB15FC4C389E94EE3CEE9DADCD">
    <w:name w:val="3B7F62AB15FC4C389E94EE3CEE9DADCD"/>
    <w:rsid w:val="0054306A"/>
    <w:rPr>
      <w:lang w:val="es-ES" w:eastAsia="es-ES"/>
    </w:rPr>
  </w:style>
  <w:style w:type="paragraph" w:customStyle="1" w:styleId="0FFB13FE1F984F5F88644B9CBEABA374">
    <w:name w:val="0FFB13FE1F984F5F88644B9CBEABA374"/>
    <w:rsid w:val="0054306A"/>
    <w:rPr>
      <w:lang w:val="es-ES" w:eastAsia="es-ES"/>
    </w:rPr>
  </w:style>
  <w:style w:type="paragraph" w:customStyle="1" w:styleId="F069B4F6292D4E9B8E360A95D9271EE7">
    <w:name w:val="F069B4F6292D4E9B8E360A95D9271EE7"/>
    <w:rsid w:val="0054306A"/>
    <w:rPr>
      <w:lang w:val="es-ES" w:eastAsia="es-ES"/>
    </w:rPr>
  </w:style>
  <w:style w:type="paragraph" w:customStyle="1" w:styleId="9143CBF067ED463F923105EA506903C5">
    <w:name w:val="9143CBF067ED463F923105EA506903C5"/>
    <w:rsid w:val="0054306A"/>
    <w:rPr>
      <w:lang w:val="es-ES" w:eastAsia="es-ES"/>
    </w:rPr>
  </w:style>
  <w:style w:type="paragraph" w:customStyle="1" w:styleId="0525637C89224B9AAE89A19F02524D4F">
    <w:name w:val="0525637C89224B9AAE89A19F02524D4F"/>
    <w:rsid w:val="0054306A"/>
    <w:rPr>
      <w:lang w:val="es-ES" w:eastAsia="es-ES"/>
    </w:rPr>
  </w:style>
  <w:style w:type="paragraph" w:customStyle="1" w:styleId="9EDEEFCE475C4BBF9AD92453873FAC91">
    <w:name w:val="9EDEEFCE475C4BBF9AD92453873FAC91"/>
    <w:rsid w:val="0054306A"/>
    <w:rPr>
      <w:lang w:val="es-ES" w:eastAsia="es-ES"/>
    </w:rPr>
  </w:style>
  <w:style w:type="paragraph" w:customStyle="1" w:styleId="79B47D0CC1574EC4BDAA2A1786BF1B3D">
    <w:name w:val="79B47D0CC1574EC4BDAA2A1786BF1B3D"/>
    <w:rsid w:val="0054306A"/>
    <w:rPr>
      <w:lang w:val="es-ES" w:eastAsia="es-ES"/>
    </w:rPr>
  </w:style>
  <w:style w:type="paragraph" w:customStyle="1" w:styleId="64E88B3AAE14486DA5E1A744471D4BBB">
    <w:name w:val="64E88B3AAE14486DA5E1A744471D4BBB"/>
    <w:rsid w:val="0054306A"/>
    <w:rPr>
      <w:lang w:val="es-ES" w:eastAsia="es-ES"/>
    </w:rPr>
  </w:style>
  <w:style w:type="paragraph" w:customStyle="1" w:styleId="68EC8C150DB84E8EA7045AF0364F2820">
    <w:name w:val="68EC8C150DB84E8EA7045AF0364F2820"/>
    <w:rsid w:val="0054306A"/>
    <w:rPr>
      <w:lang w:val="es-ES" w:eastAsia="es-ES"/>
    </w:rPr>
  </w:style>
  <w:style w:type="paragraph" w:customStyle="1" w:styleId="2A2F6BB93F9048DBA6B793DB36B7C57B">
    <w:name w:val="2A2F6BB93F9048DBA6B793DB36B7C57B"/>
    <w:rsid w:val="0054306A"/>
    <w:rPr>
      <w:lang w:val="es-ES" w:eastAsia="es-ES"/>
    </w:rPr>
  </w:style>
  <w:style w:type="paragraph" w:customStyle="1" w:styleId="746613BC1DDD46A99079AC0CD813FCEC">
    <w:name w:val="746613BC1DDD46A99079AC0CD813FCEC"/>
    <w:rsid w:val="00DB3AC7"/>
    <w:rPr>
      <w:lang w:val="es-ES" w:eastAsia="es-ES"/>
    </w:rPr>
  </w:style>
  <w:style w:type="paragraph" w:customStyle="1" w:styleId="5E178382E5234B6693CD5A9E1D95AEEB">
    <w:name w:val="5E178382E5234B6693CD5A9E1D95AEEB"/>
    <w:rsid w:val="00DB3AC7"/>
    <w:rPr>
      <w:lang w:val="es-ES" w:eastAsia="es-ES"/>
    </w:rPr>
  </w:style>
  <w:style w:type="paragraph" w:customStyle="1" w:styleId="F53E3837F6924F8890AFF12B8597B9B2">
    <w:name w:val="F53E3837F6924F8890AFF12B8597B9B2"/>
    <w:rsid w:val="00DB3AC7"/>
    <w:rPr>
      <w:lang w:val="es-ES" w:eastAsia="es-ES"/>
    </w:rPr>
  </w:style>
  <w:style w:type="paragraph" w:customStyle="1" w:styleId="7003A3BF6B6748F9A465E92FA98C4E49">
    <w:name w:val="7003A3BF6B6748F9A465E92FA98C4E49"/>
    <w:rsid w:val="00DB3AC7"/>
    <w:rPr>
      <w:lang w:val="es-ES" w:eastAsia="es-ES"/>
    </w:rPr>
  </w:style>
  <w:style w:type="paragraph" w:customStyle="1" w:styleId="78D30726354448AD9020F12B6CE2EB7B">
    <w:name w:val="78D30726354448AD9020F12B6CE2EB7B"/>
    <w:rsid w:val="00DB3AC7"/>
    <w:rPr>
      <w:lang w:val="es-ES" w:eastAsia="es-ES"/>
    </w:rPr>
  </w:style>
  <w:style w:type="paragraph" w:customStyle="1" w:styleId="821D1914C29240F28AF402DED6BCC372">
    <w:name w:val="821D1914C29240F28AF402DED6BCC372"/>
    <w:rsid w:val="00DB3AC7"/>
    <w:rPr>
      <w:lang w:val="es-ES" w:eastAsia="es-ES"/>
    </w:rPr>
  </w:style>
  <w:style w:type="paragraph" w:customStyle="1" w:styleId="650BC2A2C7684103A65BDCDFD1D45432">
    <w:name w:val="650BC2A2C7684103A65BDCDFD1D45432"/>
    <w:rsid w:val="00DB3AC7"/>
    <w:rPr>
      <w:lang w:val="es-ES" w:eastAsia="es-ES"/>
    </w:rPr>
  </w:style>
  <w:style w:type="paragraph" w:customStyle="1" w:styleId="02A2B7CD990D41D5BEDF7AC4E0AD870A">
    <w:name w:val="02A2B7CD990D41D5BEDF7AC4E0AD870A"/>
    <w:rsid w:val="00DB3AC7"/>
    <w:rPr>
      <w:lang w:val="es-ES" w:eastAsia="es-ES"/>
    </w:rPr>
  </w:style>
  <w:style w:type="paragraph" w:customStyle="1" w:styleId="AF64849B1F63421CB923EB42EE8A9B15">
    <w:name w:val="AF64849B1F63421CB923EB42EE8A9B15"/>
    <w:rsid w:val="00DB3AC7"/>
    <w:rPr>
      <w:lang w:val="es-ES" w:eastAsia="es-ES"/>
    </w:rPr>
  </w:style>
  <w:style w:type="paragraph" w:customStyle="1" w:styleId="C4F7F8E9B67148B693050F369CCDC338">
    <w:name w:val="C4F7F8E9B67148B693050F369CCDC338"/>
    <w:rsid w:val="00DB3AC7"/>
    <w:rPr>
      <w:lang w:val="es-ES" w:eastAsia="es-ES"/>
    </w:rPr>
  </w:style>
  <w:style w:type="paragraph" w:customStyle="1" w:styleId="C5A3D688EDA040F7B2DAA250235764FB">
    <w:name w:val="C5A3D688EDA040F7B2DAA250235764FB"/>
    <w:rsid w:val="00DB3AC7"/>
    <w:rPr>
      <w:lang w:val="es-ES" w:eastAsia="es-ES"/>
    </w:rPr>
  </w:style>
  <w:style w:type="paragraph" w:customStyle="1" w:styleId="C15E9C7795934DC9A278A9652B7DA427">
    <w:name w:val="C15E9C7795934DC9A278A9652B7DA427"/>
    <w:rsid w:val="00DB3AC7"/>
    <w:rPr>
      <w:lang w:val="es-ES" w:eastAsia="es-ES"/>
    </w:rPr>
  </w:style>
  <w:style w:type="paragraph" w:customStyle="1" w:styleId="981E96C9854045C0A86A8BF9C91032AC">
    <w:name w:val="981E96C9854045C0A86A8BF9C91032AC"/>
    <w:rsid w:val="00DB3AC7"/>
    <w:rPr>
      <w:lang w:val="es-ES" w:eastAsia="es-ES"/>
    </w:rPr>
  </w:style>
  <w:style w:type="paragraph" w:customStyle="1" w:styleId="7A5545BD77A64D9CB5C693F9B01DF7A3">
    <w:name w:val="7A5545BD77A64D9CB5C693F9B01DF7A3"/>
    <w:rsid w:val="00DB3AC7"/>
    <w:rPr>
      <w:lang w:val="es-ES" w:eastAsia="es-ES"/>
    </w:rPr>
  </w:style>
  <w:style w:type="paragraph" w:customStyle="1" w:styleId="BD47F2943C714EB7B7BA5FBBE6E9A35E">
    <w:name w:val="BD47F2943C714EB7B7BA5FBBE6E9A35E"/>
    <w:rsid w:val="00DB3AC7"/>
    <w:rPr>
      <w:lang w:val="es-ES" w:eastAsia="es-ES"/>
    </w:rPr>
  </w:style>
  <w:style w:type="paragraph" w:customStyle="1" w:styleId="412E657E18ED4E4E9947011D2CDBC28E">
    <w:name w:val="412E657E18ED4E4E9947011D2CDBC28E"/>
    <w:rsid w:val="00DB3AC7"/>
    <w:rPr>
      <w:lang w:val="es-ES" w:eastAsia="es-ES"/>
    </w:rPr>
  </w:style>
  <w:style w:type="paragraph" w:customStyle="1" w:styleId="FD76A7905018427D8E409555CF2FEA11">
    <w:name w:val="FD76A7905018427D8E409555CF2FEA11"/>
    <w:rsid w:val="00DB3AC7"/>
    <w:rPr>
      <w:lang w:val="es-ES" w:eastAsia="es-ES"/>
    </w:rPr>
  </w:style>
  <w:style w:type="paragraph" w:customStyle="1" w:styleId="822328F96C4B4461A7D62042EE2E0287">
    <w:name w:val="822328F96C4B4461A7D62042EE2E0287"/>
    <w:rsid w:val="008A6D79"/>
    <w:rPr>
      <w:lang w:val="es-ES" w:eastAsia="es-ES"/>
    </w:rPr>
  </w:style>
  <w:style w:type="paragraph" w:customStyle="1" w:styleId="EC188364C9B549F6ACFD2E83B1CCD71D">
    <w:name w:val="EC188364C9B549F6ACFD2E83B1CCD71D"/>
    <w:rsid w:val="008A6D79"/>
    <w:rPr>
      <w:lang w:val="es-ES" w:eastAsia="es-ES"/>
    </w:rPr>
  </w:style>
  <w:style w:type="paragraph" w:customStyle="1" w:styleId="ED67592E364B49A4B536C7DBBCB2359E">
    <w:name w:val="ED67592E364B49A4B536C7DBBCB2359E"/>
    <w:rsid w:val="008A6D79"/>
    <w:rPr>
      <w:lang w:val="es-ES" w:eastAsia="es-ES"/>
    </w:rPr>
  </w:style>
  <w:style w:type="paragraph" w:customStyle="1" w:styleId="0583286357E7474E88BBD2322D18CF8C">
    <w:name w:val="0583286357E7474E88BBD2322D18CF8C"/>
    <w:rsid w:val="008A6D79"/>
    <w:rPr>
      <w:lang w:val="es-ES" w:eastAsia="es-ES"/>
    </w:rPr>
  </w:style>
  <w:style w:type="paragraph" w:customStyle="1" w:styleId="D23C28ADCB3B4FB88C8F7EA803915447">
    <w:name w:val="D23C28ADCB3B4FB88C8F7EA803915447"/>
    <w:rsid w:val="00C25157"/>
    <w:rPr>
      <w:lang w:val="es-ES" w:eastAsia="es-ES"/>
    </w:rPr>
  </w:style>
  <w:style w:type="paragraph" w:customStyle="1" w:styleId="46DA771B529B409BA16B27D8D51C5273">
    <w:name w:val="46DA771B529B409BA16B27D8D51C5273"/>
    <w:rsid w:val="00C25157"/>
    <w:rPr>
      <w:lang w:val="es-ES" w:eastAsia="es-ES"/>
    </w:rPr>
  </w:style>
  <w:style w:type="paragraph" w:customStyle="1" w:styleId="B262565F0918455AA51935D27D166265">
    <w:name w:val="B262565F0918455AA51935D27D166265"/>
    <w:rsid w:val="00C25157"/>
    <w:rPr>
      <w:lang w:val="es-ES" w:eastAsia="es-ES"/>
    </w:rPr>
  </w:style>
  <w:style w:type="paragraph" w:customStyle="1" w:styleId="5D9C87479F3C41EC8D10E072C668B5D7">
    <w:name w:val="5D9C87479F3C41EC8D10E072C668B5D7"/>
    <w:rsid w:val="00C25157"/>
    <w:rPr>
      <w:lang w:val="es-ES" w:eastAsia="es-ES"/>
    </w:rPr>
  </w:style>
  <w:style w:type="paragraph" w:customStyle="1" w:styleId="2C966E67EC074AA0B10E1F1C0EDB3C5A">
    <w:name w:val="2C966E67EC074AA0B10E1F1C0EDB3C5A"/>
    <w:rsid w:val="00C25157"/>
    <w:rPr>
      <w:lang w:val="es-ES" w:eastAsia="es-ES"/>
    </w:rPr>
  </w:style>
  <w:style w:type="paragraph" w:customStyle="1" w:styleId="9F10095C552C4E98BA6C1CF77B9E406E">
    <w:name w:val="9F10095C552C4E98BA6C1CF77B9E406E"/>
    <w:rsid w:val="00C25157"/>
    <w:rPr>
      <w:lang w:val="es-ES" w:eastAsia="es-ES"/>
    </w:rPr>
  </w:style>
  <w:style w:type="paragraph" w:customStyle="1" w:styleId="BF3CEB4FF8C84998B2AE25C5247FD255">
    <w:name w:val="BF3CEB4FF8C84998B2AE25C5247FD255"/>
    <w:rsid w:val="00C25157"/>
    <w:rPr>
      <w:lang w:val="es-ES" w:eastAsia="es-ES"/>
    </w:rPr>
  </w:style>
  <w:style w:type="paragraph" w:customStyle="1" w:styleId="54BF5C3C815A4B51B9B9F62A66DC1345">
    <w:name w:val="54BF5C3C815A4B51B9B9F62A66DC1345"/>
    <w:rsid w:val="00C25157"/>
    <w:rPr>
      <w:lang w:val="es-ES" w:eastAsia="es-ES"/>
    </w:rPr>
  </w:style>
  <w:style w:type="paragraph" w:customStyle="1" w:styleId="047461887C2449AE975DBB0559ACECE6">
    <w:name w:val="047461887C2449AE975DBB0559ACECE6"/>
    <w:rsid w:val="00C25157"/>
    <w:rPr>
      <w:lang w:val="es-ES" w:eastAsia="es-ES"/>
    </w:rPr>
  </w:style>
  <w:style w:type="paragraph" w:customStyle="1" w:styleId="7A36B79EF1734C91AA83E89808762574">
    <w:name w:val="7A36B79EF1734C91AA83E89808762574"/>
    <w:rsid w:val="00C25157"/>
    <w:rPr>
      <w:lang w:val="es-ES" w:eastAsia="es-ES"/>
    </w:rPr>
  </w:style>
  <w:style w:type="paragraph" w:customStyle="1" w:styleId="EC139067ABE7451CA8B6DA312685000E">
    <w:name w:val="EC139067ABE7451CA8B6DA312685000E"/>
    <w:rsid w:val="00C25157"/>
    <w:rPr>
      <w:lang w:val="es-ES" w:eastAsia="es-ES"/>
    </w:rPr>
  </w:style>
  <w:style w:type="paragraph" w:customStyle="1" w:styleId="32B94AB693DD48CE9C151AF1FF059855">
    <w:name w:val="32B94AB693DD48CE9C151AF1FF059855"/>
    <w:rsid w:val="00C25157"/>
    <w:rPr>
      <w:lang w:val="es-ES" w:eastAsia="es-ES"/>
    </w:rPr>
  </w:style>
  <w:style w:type="paragraph" w:customStyle="1" w:styleId="B441A0D9137D46538B927689BA351725">
    <w:name w:val="B441A0D9137D46538B927689BA351725"/>
    <w:rsid w:val="00C25157"/>
    <w:rPr>
      <w:lang w:val="es-ES" w:eastAsia="es-ES"/>
    </w:rPr>
  </w:style>
  <w:style w:type="paragraph" w:customStyle="1" w:styleId="907EAC9D4A0A4C1797725A12ED9765C4">
    <w:name w:val="907EAC9D4A0A4C1797725A12ED9765C4"/>
    <w:rsid w:val="00C25157"/>
    <w:rPr>
      <w:lang w:val="es-ES" w:eastAsia="es-ES"/>
    </w:rPr>
  </w:style>
  <w:style w:type="paragraph" w:customStyle="1" w:styleId="B52C23077C484842A5E8E011D38F6C2C">
    <w:name w:val="B52C23077C484842A5E8E011D38F6C2C"/>
    <w:rsid w:val="00C25157"/>
    <w:rPr>
      <w:lang w:val="es-ES" w:eastAsia="es-ES"/>
    </w:rPr>
  </w:style>
  <w:style w:type="paragraph" w:customStyle="1" w:styleId="5AF4547A1598403EAA4929D2D6D44645">
    <w:name w:val="5AF4547A1598403EAA4929D2D6D44645"/>
    <w:rsid w:val="00C25157"/>
    <w:rPr>
      <w:lang w:val="es-ES" w:eastAsia="es-ES"/>
    </w:rPr>
  </w:style>
  <w:style w:type="paragraph" w:customStyle="1" w:styleId="566009AF62C6445DA277464993672D81">
    <w:name w:val="566009AF62C6445DA277464993672D81"/>
    <w:rsid w:val="00C25157"/>
    <w:rPr>
      <w:lang w:val="es-ES" w:eastAsia="es-ES"/>
    </w:rPr>
  </w:style>
  <w:style w:type="paragraph" w:customStyle="1" w:styleId="B076E0589CB44857827FD9485ADB045B">
    <w:name w:val="B076E0589CB44857827FD9485ADB045B"/>
    <w:rsid w:val="00C25157"/>
    <w:rPr>
      <w:lang w:val="es-ES" w:eastAsia="es-ES"/>
    </w:rPr>
  </w:style>
  <w:style w:type="paragraph" w:customStyle="1" w:styleId="F53A632E466F471A9E15495A02E87534">
    <w:name w:val="F53A632E466F471A9E15495A02E87534"/>
    <w:rsid w:val="00C25157"/>
    <w:rPr>
      <w:lang w:val="es-ES" w:eastAsia="es-ES"/>
    </w:rPr>
  </w:style>
  <w:style w:type="paragraph" w:customStyle="1" w:styleId="9EEE9330B10A40FEA41AD2FD8E7924DE">
    <w:name w:val="9EEE9330B10A40FEA41AD2FD8E7924DE"/>
    <w:rsid w:val="00C25157"/>
    <w:rPr>
      <w:lang w:val="es-ES" w:eastAsia="es-ES"/>
    </w:rPr>
  </w:style>
  <w:style w:type="paragraph" w:customStyle="1" w:styleId="095EACA164C84318A424D00853E78F06">
    <w:name w:val="095EACA164C84318A424D00853E78F06"/>
    <w:rsid w:val="00C25157"/>
    <w:rPr>
      <w:lang w:val="es-ES" w:eastAsia="es-ES"/>
    </w:rPr>
  </w:style>
  <w:style w:type="paragraph" w:customStyle="1" w:styleId="5E53DC1043224E538F7706EE0E9C89D4">
    <w:name w:val="5E53DC1043224E538F7706EE0E9C89D4"/>
    <w:rsid w:val="00C25157"/>
    <w:rPr>
      <w:lang w:val="es-ES" w:eastAsia="es-ES"/>
    </w:rPr>
  </w:style>
  <w:style w:type="paragraph" w:customStyle="1" w:styleId="A87677CDA5044FF08F7F1959C488D9AA">
    <w:name w:val="A87677CDA5044FF08F7F1959C488D9AA"/>
    <w:rsid w:val="00C25157"/>
    <w:rPr>
      <w:lang w:val="es-ES" w:eastAsia="es-ES"/>
    </w:rPr>
  </w:style>
  <w:style w:type="paragraph" w:customStyle="1" w:styleId="B962374FBBF5436AB7A4728C3F4E5F67">
    <w:name w:val="B962374FBBF5436AB7A4728C3F4E5F67"/>
    <w:rsid w:val="00C25157"/>
    <w:rPr>
      <w:lang w:val="es-ES" w:eastAsia="es-ES"/>
    </w:rPr>
  </w:style>
  <w:style w:type="paragraph" w:customStyle="1" w:styleId="D0216DC5746F40B89EEC4042277AD617">
    <w:name w:val="D0216DC5746F40B89EEC4042277AD617"/>
    <w:rsid w:val="00C25157"/>
    <w:rPr>
      <w:lang w:val="es-ES" w:eastAsia="es-ES"/>
    </w:rPr>
  </w:style>
  <w:style w:type="paragraph" w:customStyle="1" w:styleId="40DF64EB04CE433FB4D5DFAA1FCC048F">
    <w:name w:val="40DF64EB04CE433FB4D5DFAA1FCC048F"/>
    <w:rsid w:val="00C25157"/>
    <w:rPr>
      <w:lang w:val="es-ES" w:eastAsia="es-ES"/>
    </w:rPr>
  </w:style>
  <w:style w:type="paragraph" w:customStyle="1" w:styleId="CC21E41996E1479B8414C43598F20841">
    <w:name w:val="CC21E41996E1479B8414C43598F20841"/>
    <w:rsid w:val="00C25157"/>
    <w:rPr>
      <w:lang w:val="es-ES" w:eastAsia="es-ES"/>
    </w:rPr>
  </w:style>
  <w:style w:type="paragraph" w:customStyle="1" w:styleId="2EFD932560B04D8D81FB7D6364019AAD">
    <w:name w:val="2EFD932560B04D8D81FB7D6364019AAD"/>
    <w:rsid w:val="00C25157"/>
    <w:rPr>
      <w:lang w:val="es-ES" w:eastAsia="es-ES"/>
    </w:rPr>
  </w:style>
  <w:style w:type="paragraph" w:customStyle="1" w:styleId="FB287C2436AE4756845C6A9D2C61C32B">
    <w:name w:val="FB287C2436AE4756845C6A9D2C61C32B"/>
    <w:rsid w:val="00C25157"/>
    <w:rPr>
      <w:lang w:val="es-ES" w:eastAsia="es-ES"/>
    </w:rPr>
  </w:style>
  <w:style w:type="paragraph" w:customStyle="1" w:styleId="5582A18BB63142E79DBF6E30EB2D5EE1">
    <w:name w:val="5582A18BB63142E79DBF6E30EB2D5EE1"/>
    <w:rsid w:val="00C25157"/>
    <w:rPr>
      <w:lang w:val="es-ES" w:eastAsia="es-ES"/>
    </w:rPr>
  </w:style>
  <w:style w:type="paragraph" w:customStyle="1" w:styleId="3FE4DAA9B3B54895BBCFB8093E887011">
    <w:name w:val="3FE4DAA9B3B54895BBCFB8093E887011"/>
    <w:rsid w:val="00C25157"/>
    <w:rPr>
      <w:lang w:val="es-ES" w:eastAsia="es-ES"/>
    </w:rPr>
  </w:style>
  <w:style w:type="paragraph" w:customStyle="1" w:styleId="CDD9D0B56B90403BAA55B2D4E37680AE">
    <w:name w:val="CDD9D0B56B90403BAA55B2D4E37680AE"/>
    <w:rsid w:val="00C25157"/>
    <w:rPr>
      <w:lang w:val="es-ES" w:eastAsia="es-ES"/>
    </w:rPr>
  </w:style>
  <w:style w:type="paragraph" w:customStyle="1" w:styleId="B26957BD67CE4554A0F8295E836C1FE0">
    <w:name w:val="B26957BD67CE4554A0F8295E836C1FE0"/>
    <w:rsid w:val="00C25157"/>
    <w:rPr>
      <w:lang w:val="es-ES" w:eastAsia="es-ES"/>
    </w:rPr>
  </w:style>
  <w:style w:type="paragraph" w:customStyle="1" w:styleId="A693AABC060D4E53A851EDF9E616E7DD">
    <w:name w:val="A693AABC060D4E53A851EDF9E616E7DD"/>
    <w:rsid w:val="00C25157"/>
    <w:rPr>
      <w:lang w:val="es-ES" w:eastAsia="es-ES"/>
    </w:rPr>
  </w:style>
  <w:style w:type="paragraph" w:customStyle="1" w:styleId="7301F1604D744E23A39DE0B9FEB2DC8C">
    <w:name w:val="7301F1604D744E23A39DE0B9FEB2DC8C"/>
    <w:rsid w:val="00C25157"/>
    <w:rPr>
      <w:lang w:val="es-ES" w:eastAsia="es-ES"/>
    </w:rPr>
  </w:style>
  <w:style w:type="paragraph" w:customStyle="1" w:styleId="29E5EB92A59C405A8C0508AEF6A356EF">
    <w:name w:val="29E5EB92A59C405A8C0508AEF6A356EF"/>
    <w:rsid w:val="00C25157"/>
    <w:rPr>
      <w:lang w:val="es-ES" w:eastAsia="es-ES"/>
    </w:rPr>
  </w:style>
  <w:style w:type="paragraph" w:customStyle="1" w:styleId="A5D3B45E0FF44643A237E64D3199A758">
    <w:name w:val="A5D3B45E0FF44643A237E64D3199A758"/>
    <w:rsid w:val="00C25157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AB8B-9483-446A-8450-F22065EA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58</Words>
  <Characters>5824</Characters>
  <Application>Microsoft Office Word</Application>
  <DocSecurity>4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Aguas Lucio</dc:creator>
  <cp:keywords/>
  <dc:description/>
  <cp:lastModifiedBy>Josué Pánchez</cp:lastModifiedBy>
  <cp:revision>2</cp:revision>
  <dcterms:created xsi:type="dcterms:W3CDTF">2022-07-21T02:51:00Z</dcterms:created>
  <dcterms:modified xsi:type="dcterms:W3CDTF">2022-07-21T02:51:00Z</dcterms:modified>
</cp:coreProperties>
</file>